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AB" w:rsidRDefault="00E258D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.packages (“DEoptim”)</w:t>
      </w:r>
    </w:p>
    <w:p w:rsidR="009B73DB" w:rsidRDefault="009B73D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r automatically kills the clusters if not used for a long time</w:t>
      </w:r>
    </w:p>
    <w:p w:rsidR="008D6E03" w:rsidRDefault="008D6E0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# for i7  </w:t>
      </w:r>
      <w:r w:rsidRPr="008D6E03">
        <w:rPr>
          <w:rFonts w:ascii="Calibri" w:hAnsi="Calibri"/>
          <w:sz w:val="22"/>
          <w:szCs w:val="22"/>
        </w:rPr>
        <w:sym w:font="Wingdings" w:char="F0E0"/>
      </w:r>
      <w:r>
        <w:rPr>
          <w:rFonts w:ascii="Calibri" w:hAnsi="Calibri"/>
          <w:sz w:val="22"/>
          <w:szCs w:val="22"/>
        </w:rPr>
        <w:t xml:space="preserve"> NEHALEM</w:t>
      </w:r>
      <w:r w:rsidR="00224213">
        <w:rPr>
          <w:rFonts w:ascii="Calibri" w:hAnsi="Calibri"/>
          <w:sz w:val="22"/>
          <w:szCs w:val="22"/>
        </w:rPr>
        <w:t xml:space="preserve"> (use Rblas for speeding up)</w:t>
      </w:r>
    </w:p>
    <w:p w:rsidR="00363569" w:rsidRDefault="0036356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-&lt; available.packages() </w:t>
      </w:r>
    </w:p>
    <w:p w:rsidR="00363569" w:rsidRDefault="0036356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ad (rownames(a), 3) </w:t>
      </w:r>
      <w:r w:rsidR="00083484">
        <w:rPr>
          <w:rFonts w:ascii="Calibri" w:hAnsi="Calibri"/>
          <w:sz w:val="22"/>
          <w:szCs w:val="22"/>
        </w:rPr>
        <w:t># show the names of the first few packages</w:t>
      </w:r>
    </w:p>
    <w:p w:rsidR="00083484" w:rsidRDefault="000557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.packages (</w:t>
      </w:r>
      <w:r w:rsidR="00D92257">
        <w:rPr>
          <w:rFonts w:ascii="Calibri" w:hAnsi="Calibri"/>
          <w:sz w:val="22"/>
          <w:szCs w:val="22"/>
        </w:rPr>
        <w:t>c(</w:t>
      </w:r>
      <w:r>
        <w:rPr>
          <w:rFonts w:ascii="Calibri" w:hAnsi="Calibri"/>
          <w:sz w:val="22"/>
          <w:szCs w:val="22"/>
        </w:rPr>
        <w:t>“slidify”)</w:t>
      </w:r>
      <w:r w:rsidR="00CE7662">
        <w:rPr>
          <w:rFonts w:ascii="Calibri" w:hAnsi="Calibri"/>
          <w:sz w:val="22"/>
          <w:szCs w:val="22"/>
        </w:rPr>
        <w:t>, “ggplot2”, “devtools”))</w:t>
      </w:r>
    </w:p>
    <w:p w:rsidR="00E23DC7" w:rsidRDefault="00E23DC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rce(</w:t>
      </w:r>
      <w:r w:rsidR="001B7049">
        <w:rPr>
          <w:rFonts w:ascii="Calibri" w:hAnsi="Calibri"/>
          <w:sz w:val="22"/>
          <w:szCs w:val="22"/>
        </w:rPr>
        <w:t>“</w:t>
      </w:r>
      <w:hyperlink r:id="rId8" w:history="1">
        <w:r w:rsidRPr="00575B8D">
          <w:rPr>
            <w:rStyle w:val="Hyperlink"/>
            <w:rFonts w:ascii="Calibri" w:hAnsi="Calibri"/>
            <w:sz w:val="22"/>
            <w:szCs w:val="22"/>
          </w:rPr>
          <w:t>http://bioconductor.org/biocLite.R</w:t>
        </w:r>
      </w:hyperlink>
      <w:r w:rsidR="001B7049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>)</w:t>
      </w:r>
    </w:p>
    <w:p w:rsidR="001B7049" w:rsidRDefault="005C1B3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coLite()</w:t>
      </w:r>
    </w:p>
    <w:p w:rsidR="005C1B3F" w:rsidRDefault="005C1B3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cLite(c(GenomicFeatures,”AnnotationDbi”))</w:t>
      </w:r>
    </w:p>
    <w:p w:rsidR="000F4090" w:rsidRDefault="000F409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ggplot2)</w:t>
      </w:r>
    </w:p>
    <w:p w:rsidR="00C34463" w:rsidRDefault="00C3446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rch()</w:t>
      </w:r>
    </w:p>
    <w:p w:rsidR="00206E26" w:rsidRDefault="00206E2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d.package(“devtools”)</w:t>
      </w:r>
    </w:p>
    <w:p w:rsidR="00206E26" w:rsidRDefault="00206E2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.packages(“devtools”)</w:t>
      </w:r>
    </w:p>
    <w:p w:rsidR="0094250B" w:rsidRDefault="0094250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devtools)</w:t>
      </w:r>
    </w:p>
    <w:p w:rsidR="0094250B" w:rsidRDefault="0094250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d_rtools()</w:t>
      </w:r>
    </w:p>
    <w:p w:rsidR="00E100D0" w:rsidRDefault="00E100D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_github(‘slidify’, ‘ramnathv’)</w:t>
      </w:r>
    </w:p>
    <w:p w:rsidR="00E100D0" w:rsidRDefault="00C15C9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_github(‘slidifyLibraries’, ‘ramnathv’)</w:t>
      </w:r>
    </w:p>
    <w:p w:rsidR="001C5737" w:rsidRDefault="001C57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()</w:t>
      </w:r>
    </w:p>
    <w:p w:rsidR="001C5737" w:rsidRDefault="001C57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(Data)</w:t>
      </w:r>
    </w:p>
    <w:p w:rsidR="002865B4" w:rsidRDefault="002865B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set(data,parameter, Name %in% c(‘index’, …))</w:t>
      </w:r>
    </w:p>
    <w:p w:rsidR="002865B4" w:rsidRDefault="0099000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gregate(</w:t>
      </w:r>
      <w:r w:rsidR="005F31E1">
        <w:rPr>
          <w:rFonts w:ascii="Calibri" w:hAnsi="Calibri"/>
          <w:sz w:val="22"/>
          <w:szCs w:val="22"/>
        </w:rPr>
        <w:t>subset[,’Arithmetic.Mean’])</w:t>
      </w:r>
    </w:p>
    <w:p w:rsidR="00E8306C" w:rsidRDefault="00E8306C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</w:t>
      </w:r>
      <w:r w:rsidR="00C05D5D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(pallavg)[4] &lt;- ‘new name’</w:t>
      </w:r>
    </w:p>
    <w:p w:rsidR="00E8306C" w:rsidRDefault="00B2759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Data = transform (data,Parameter.Name = factor (…))</w:t>
      </w:r>
    </w:p>
    <w:p w:rsidR="00055780" w:rsidRDefault="000557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ies to use: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bayesm) #for Rossi Bayes packag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foreach) # for Parallel loop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doSNOW) # for parallelization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define number of clusters for parallel execution</w:t>
      </w:r>
    </w:p>
    <w:p w:rsidR="00650EF9" w:rsidRDefault="00650EF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“parallel”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=makeCluster(6)</w:t>
      </w:r>
    </w:p>
    <w:p w:rsidR="00E038D6" w:rsidRDefault="00E038D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=makeCluster(detectCores()-1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erDoSNOW(cl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to stop the cluster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Cluster(cl)</w:t>
      </w:r>
    </w:p>
    <w:p w:rsidR="001E1D80" w:rsidRDefault="001E1D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parallel)</w:t>
      </w:r>
    </w:p>
    <w:p w:rsidR="001E1D80" w:rsidRDefault="001E1D8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gnette(parallel)</w:t>
      </w:r>
    </w:p>
    <w:p w:rsidR="00F7223A" w:rsidRDefault="00F7223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“doparalel”)</w:t>
      </w:r>
    </w:p>
    <w:p w:rsidR="00D574ED" w:rsidRDefault="00D574E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doMC)</w:t>
      </w:r>
    </w:p>
    <w:p w:rsidR="00D574ED" w:rsidRDefault="00D574E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erDoMC(cores=6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to use parallel loop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rix= foreach(i=1:10, .combine=rbind)  % dopar%{</w:t>
      </w:r>
      <w:r w:rsidR="00345D30">
        <w:rPr>
          <w:rFonts w:ascii="Calibri" w:hAnsi="Calibri"/>
          <w:sz w:val="22"/>
          <w:szCs w:val="22"/>
        </w:rPr>
        <w:t xml:space="preserve">   # be aware of function scope problem .export=c(“fccat”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}</w:t>
      </w:r>
    </w:p>
    <w:p w:rsidR="0068538C" w:rsidRDefault="0068538C" w:rsidP="006853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= foreach(i=1:length(filenames),.packages=c(“ncdf”,”chron”,”stats”),.combine=rbind) %dopar%{</w:t>
      </w:r>
    </w:p>
    <w:p w:rsidR="0068538C" w:rsidRDefault="0068538C" w:rsidP="006853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try({})</w:t>
      </w:r>
    </w:p>
    <w:p w:rsidR="0068538C" w:rsidRDefault="0068538C" w:rsidP="0068538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68538C" w:rsidRDefault="004F04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just putting the variables in the list in the last line returns the list containing all</w:t>
      </w:r>
    </w:p>
    <w:p w:rsidR="00C42766" w:rsidRDefault="00D10FB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(I in seq_len(p))</w:t>
      </w:r>
      <w:r w:rsidR="00B27F5F">
        <w:rPr>
          <w:rFonts w:ascii="Calibri" w:hAnsi="Calibri"/>
          <w:sz w:val="22"/>
          <w:szCs w:val="22"/>
        </w:rPr>
        <w:t>{}</w:t>
      </w:r>
    </w:p>
    <w:p w:rsidR="009A14B0" w:rsidRDefault="009A14B0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Memory function [Lesson: preallocate arry]</w:t>
      </w:r>
    </w:p>
    <w:p w:rsidR="00A0079E" w:rsidRDefault="00A0079E" w:rsidP="002200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right click on R icon&gt; select properties &gt; shortcut tab&gt; Target field&gt; --max-mem-size=</w:t>
      </w:r>
      <w:r w:rsidR="002200EC">
        <w:rPr>
          <w:rFonts w:ascii="Calibri" w:hAnsi="Calibri"/>
          <w:sz w:val="22"/>
          <w:szCs w:val="22"/>
        </w:rPr>
        <w:t>6G</w:t>
      </w:r>
    </w:p>
    <w:p w:rsidR="00E62B46" w:rsidRDefault="00E62B46" w:rsidP="002200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r w:rsidRPr="00E62B46">
        <w:rPr>
          <w:rFonts w:ascii="Calibri" w:hAnsi="Calibri"/>
          <w:sz w:val="22"/>
          <w:szCs w:val="22"/>
        </w:rPr>
        <w:t>"C:\Program Files\R\R-3.1.0\bin\i386\Rgui.exe" --max-mem-size=6G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ory.limit(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ory.size(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ystem.time(R expression) #time it takes to execute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.time()[3] # CPU usage in seconds</w:t>
      </w:r>
      <w:r w:rsidR="00FA1A99">
        <w:rPr>
          <w:rFonts w:ascii="Calibri" w:hAnsi="Calibri"/>
          <w:sz w:val="22"/>
          <w:szCs w:val="22"/>
        </w:rPr>
        <w:t>, like tic toc</w:t>
      </w:r>
      <w:r w:rsidR="009A74F7">
        <w:rPr>
          <w:rFonts w:ascii="Calibri" w:hAnsi="Calibri"/>
          <w:sz w:val="22"/>
          <w:szCs w:val="22"/>
        </w:rPr>
        <w:t xml:space="preserve"> print (end-begin)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twd() #current working directory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wd() #set current working directory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prof(file=”filename”)  turns on profileing and writes to filename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prof(“) turns off profiling</w:t>
      </w:r>
    </w:p>
    <w:p w:rsidR="00572937" w:rsidRDefault="0057293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aryRprof(file=”filename”) summarizes output in profile fil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simple for</w:t>
      </w:r>
    </w:p>
    <w:p w:rsidR="00EE32AB" w:rsidRDefault="00E661A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EE32AB">
        <w:rPr>
          <w:rFonts w:ascii="Calibri" w:hAnsi="Calibri"/>
          <w:sz w:val="22"/>
          <w:szCs w:val="22"/>
        </w:rPr>
        <w:t>or (var in 1:10){}</w:t>
      </w:r>
    </w:p>
    <w:p w:rsidR="00A8406C" w:rsidRDefault="00A8406C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B73A01">
      <w:pPr>
        <w:pStyle w:val="NormalWeb"/>
        <w:pBdr>
          <w:top w:val="double" w:sz="6" w:space="1" w:color="auto"/>
          <w:bottom w:val="double" w:sz="6" w:space="3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mplicit loop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y(df[,2:4],2,mean)</w:t>
      </w:r>
    </w:p>
    <w:p w:rsidR="00B73A01" w:rsidRDefault="00B73A0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s(apply(gibbsOut$omega_theta[,,-burn],1:2,mean),start=start(y,),freq=4)</w:t>
      </w:r>
    </w:p>
    <w:p w:rsidR="0079106D" w:rsidRDefault="0079106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42766" w:rsidRDefault="00C42766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reate diary file</w:t>
      </w:r>
    </w:p>
    <w:p w:rsidR="00C42766" w:rsidRDefault="00A468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 = file(“test.log”)</w:t>
      </w:r>
    </w:p>
    <w:p w:rsidR="00A46859" w:rsidRDefault="00A468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nk(con,append=TRUE)</w:t>
      </w:r>
    </w:p>
    <w:p w:rsidR="00A46859" w:rsidRDefault="00A4685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nk(con,append=TRUE,type=”message)</w:t>
      </w:r>
    </w:p>
    <w:p w:rsidR="00C8690F" w:rsidRDefault="00C8690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(ask=TRUE) # for pausing</w:t>
      </w:r>
    </w:p>
    <w:p w:rsidR="00B06F08" w:rsidRDefault="00B06F08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ESC for breaking the program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read space seperated:</w:t>
      </w:r>
    </w:p>
    <w:p w:rsidR="002F7DB0" w:rsidRDefault="002F7DB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1=read.csv(“d:/firefoxproject/stars1.csv”,header=F)</w:t>
      </w:r>
    </w:p>
    <w:p w:rsidR="009322A5" w:rsidRDefault="009322A5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xlsx)</w:t>
      </w:r>
    </w:p>
    <w:p w:rsidR="009322A5" w:rsidRDefault="009322A5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data=read.xlsx(“C:/Users/HE/Desktop?.../cleaned10232013.xlsx”,1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f=read.table("data.txt",header=TRUE)</w:t>
      </w:r>
    </w:p>
    <w:p w:rsidR="00EE32AB" w:rsidRDefault="005D54A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E32AB">
        <w:rPr>
          <w:rFonts w:ascii="Calibri" w:hAnsi="Calibri"/>
          <w:sz w:val="22"/>
          <w:szCs w:val="22"/>
        </w:rPr>
        <w:t>can</w:t>
      </w:r>
    </w:p>
    <w:p w:rsidR="005D54A3" w:rsidRDefault="00844B4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mp= ts(read.table(“…”,header=RUE),start=c(1978,1),frequency=12)*100</w:t>
      </w:r>
    </w:p>
    <w:p w:rsidR="0072766D" w:rsidRDefault="0072766D" w:rsidP="0072766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.frame(matrix(…))</w:t>
      </w:r>
    </w:p>
    <w:p w:rsidR="0072766D" w:rsidRDefault="0072766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rite.csv(</w:t>
      </w:r>
      <w:r w:rsidR="005032A8">
        <w:rPr>
          <w:rFonts w:ascii="Calibri" w:hAnsi="Calibri"/>
          <w:sz w:val="22"/>
          <w:szCs w:val="22"/>
        </w:rPr>
        <w:t>data,file=”thsdata.csv”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output</w:t>
      </w:r>
    </w:p>
    <w:p w:rsidR="00EE32AB" w:rsidRDefault="007C48E3" w:rsidP="008B717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rite.table(m,file=”m.txt,sep=”,”,row.names=FALS</w:t>
      </w:r>
      <w:r w:rsidR="008B717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,col.names=FALSE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useful writing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("in my reg…"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t(var)</w:t>
      </w:r>
    </w:p>
    <w:p w:rsidR="00F0225B" w:rsidRDefault="00F0225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(“MCMC Iteration (est time to end – min)”,fill=TRUE)</w:t>
      </w:r>
    </w:p>
    <w:p w:rsidR="00B03E53" w:rsidRDefault="00B03E53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t(sprint(“&lt;set name\%s\”value=\”%f\&gt;&lt;/set&gt;\n”,df$timeStamp,def$Price))</w:t>
      </w:r>
    </w:p>
    <w:p w:rsidR="00C0055A" w:rsidRDefault="00C0055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t model.tables(aov,ex1,”means”),digits=3)</w:t>
      </w:r>
    </w:p>
    <w:p w:rsidR="00A8406C" w:rsidRDefault="00A8406C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debuging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bug(myreg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: qui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bug(myreg)</w:t>
      </w:r>
    </w:p>
    <w:p w:rsidR="001D24BF" w:rsidRDefault="0038335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(“there are less than 10 predictors”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to get help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p.search("kewyord"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?doSNOW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?par # all graphic elements availabl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nspect elements in workspace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s()</w:t>
      </w:r>
    </w:p>
    <w:p w:rsidR="00A31BFF" w:rsidRDefault="00A31BF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sh() # flash</w:t>
      </w:r>
    </w:p>
    <w:p w:rsidR="00D5182F" w:rsidRDefault="00D5182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m(list=ls()) # clear workspace</w:t>
      </w:r>
    </w:p>
    <w:p w:rsidR="00D5182F" w:rsidRDefault="00D5182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m(list=ls(pattern=”^tmp”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get structur</w:t>
      </w:r>
      <w:r w:rsidR="008670A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of a variable , type or storage mode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(Games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e(df$Y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mout=lm(Y~X1+X2,data=df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ary(lmout)</w:t>
      </w:r>
    </w:p>
    <w:p w:rsidR="00D45BC1" w:rsidRDefault="00D45BC1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lumns(y) </w:t>
      </w:r>
      <w:r w:rsidRPr="00281100">
        <w:rPr>
          <w:rFonts w:ascii="Calibri" w:hAnsi="Calibri"/>
          <w:sz w:val="22"/>
          <w:szCs w:val="22"/>
        </w:rPr>
        <w:sym w:font="Wingdings" w:char="F0DF"/>
      </w:r>
      <w:r>
        <w:rPr>
          <w:rFonts w:ascii="Calibri" w:hAnsi="Calibri"/>
          <w:sz w:val="22"/>
          <w:szCs w:val="22"/>
        </w:rPr>
        <w:t>columnes(temp)[1:4]</w:t>
      </w:r>
    </w:p>
    <w:p w:rsidR="00022913" w:rsidRDefault="00022913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s(expdFore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Himsc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(mydata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pastecs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.desc9mydata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psych)</w:t>
      </w:r>
    </w:p>
    <w:p w:rsidR="007912C4" w:rsidRDefault="007912C4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(mydata)</w:t>
      </w:r>
    </w:p>
    <w:p w:rsidR="003220DA" w:rsidRDefault="003220DA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™</w:t>
      </w:r>
    </w:p>
    <w:p w:rsidR="003220DA" w:rsidRDefault="003220DA" w:rsidP="00D45BC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pect(firefoxcopy[0:10])</w:t>
      </w:r>
    </w:p>
    <w:p w:rsidR="00D45BC1" w:rsidRDefault="00D45BC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matrix operations</w:t>
      </w:r>
    </w:p>
    <w:p w:rsidR="000C1CD7" w:rsidRDefault="000C1CD7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licate (10,diag(2), simplify = F)</w:t>
      </w:r>
    </w:p>
    <w:p w:rsidR="00DD1C1F" w:rsidRDefault="00DD1C1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.packages(“corpcor”)</w:t>
      </w:r>
    </w:p>
    <w:p w:rsidR="00DD1C1F" w:rsidRDefault="00DD1C1F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ake.positive.definite()</w:t>
      </w:r>
    </w:p>
    <w:p w:rsidR="00F010DC" w:rsidRDefault="00F010DC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.positive.definite()</w:t>
      </w:r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Sums</w:t>
      </w:r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wSums</w:t>
      </w:r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Means</w:t>
      </w:r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wMeans</w:t>
      </w:r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wertri(…)</w:t>
      </w:r>
    </w:p>
    <w:p w:rsidR="00614364" w:rsidRDefault="0061436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per.tri(…)</w:t>
      </w:r>
      <w:r w:rsidR="00605E54">
        <w:rPr>
          <w:rFonts w:ascii="Calibri" w:hAnsi="Calibri"/>
          <w:sz w:val="22"/>
          <w:szCs w:val="22"/>
        </w:rPr>
        <w:t xml:space="preserve"> # index of upper and lower triangular matrix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%*%</w:t>
      </w:r>
      <w:r w:rsidR="00FE12C9">
        <w:rPr>
          <w:rFonts w:ascii="Calibri" w:hAnsi="Calibri"/>
          <w:sz w:val="22"/>
          <w:szCs w:val="22"/>
        </w:rPr>
        <w:t xml:space="preserve"> </w:t>
      </w:r>
    </w:p>
    <w:p w:rsidR="00FE12C9" w:rsidRDefault="00FE12C9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#element wise!</w:t>
      </w:r>
    </w:p>
    <w:p w:rsidR="00524970" w:rsidRDefault="00524970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ngth(array)</w:t>
      </w:r>
    </w:p>
    <w:p w:rsidR="00D41873" w:rsidRDefault="00D41873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[,1:2]</w:t>
      </w:r>
    </w:p>
    <w:p w:rsidR="00BE70B6" w:rsidRDefault="00BE70B6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()</w:t>
      </w:r>
    </w:p>
    <w:p w:rsidR="002A07F4" w:rsidRDefault="002A07F4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(rep(0,10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ol(X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ol2inv(chol(X)) #inverse using cholesky roo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ossprod(X,Y)  # very efficient t(X)%*%Y =&gt; use mor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</w:t>
      </w:r>
      <w:r w:rsidR="0032754E">
        <w:rPr>
          <w:rFonts w:ascii="Calibri" w:hAnsi="Calibri"/>
          <w:sz w:val="22"/>
          <w:szCs w:val="22"/>
        </w:rPr>
        <w:tab/>
      </w:r>
      <w:r w:rsidR="0032754E">
        <w:rPr>
          <w:rFonts w:ascii="Calibri" w:hAnsi="Calibri"/>
          <w:sz w:val="22"/>
          <w:szCs w:val="22"/>
        </w:rPr>
        <w:tab/>
        <w:t xml:space="preserve"> # to create a diagonal matrix</w:t>
      </w:r>
    </w:p>
    <w:p w:rsidR="0032754E" w:rsidRDefault="0032754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diag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# to creat block diagonal matrix</w:t>
      </w:r>
    </w:p>
    <w:p w:rsidR="003564BF" w:rsidRDefault="003564B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g(5)*c(1,2,3,4,5) # matrix with this diagonal</w:t>
      </w:r>
    </w:p>
    <w:p w:rsidR="006B1C0B" w:rsidRDefault="006B1C0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%o%B outer product AB’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%x% # Kronker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solve() # inverse of triangular array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qr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r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%% #100%%10=0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und</w:t>
      </w:r>
    </w:p>
    <w:p w:rsidR="00EE32AB" w:rsidRDefault="00A31BF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EE32AB">
        <w:rPr>
          <w:rFonts w:ascii="Calibri" w:hAnsi="Calibri"/>
          <w:sz w:val="22"/>
          <w:szCs w:val="22"/>
        </w:rPr>
        <w:t>loor</w:t>
      </w:r>
    </w:p>
    <w:p w:rsidR="008C41DB" w:rsidRDefault="008C41D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nv # Moore-Penrose Generalized Inverse of A</w:t>
      </w:r>
      <w:r w:rsidR="002C4810">
        <w:rPr>
          <w:rFonts w:ascii="Calibri" w:hAnsi="Calibri"/>
          <w:sz w:val="22"/>
          <w:szCs w:val="22"/>
        </w:rPr>
        <w:t xml:space="preserve"> (in MASS library)</w:t>
      </w:r>
    </w:p>
    <w:p w:rsidR="00517A49" w:rsidRDefault="00517A4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igen(A) # tgives $val of eigen values and $vec for eigne vectors</w:t>
      </w:r>
    </w:p>
    <w:p w:rsidR="00517A49" w:rsidRDefault="00517A4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vd(A) # single value dcomposition d: singular value u: left singular v: right singular</w:t>
      </w:r>
    </w:p>
    <w:p w:rsidR="007F1690" w:rsidRDefault="007F169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ol(A) # cholesky R’R=A</w:t>
      </w:r>
    </w:p>
    <w:p w:rsidR="007F1690" w:rsidRDefault="007F1690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r(A) #QR decomposition upper triangular qr: upper,rank, qaux: addition. info on Q, pivot: pivot strategy</w:t>
      </w:r>
    </w:p>
    <w:p w:rsidR="00297830" w:rsidRDefault="00297830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max(x,y) elementwise comparison of two vectors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rix(double(nvar*nz),ncol=nvar) 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ket = temp[,”MARKET”]-tmp[,”BKFREE”] </w:t>
      </w:r>
      <w:r>
        <w:rPr>
          <w:rFonts w:ascii="Calibri" w:hAnsi="Calibri"/>
          <w:sz w:val="22"/>
          <w:szCs w:val="22"/>
        </w:rPr>
        <w:tab/>
        <w:t>#address by name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= NCOL(y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2=aMatrix(0,nrow=1000,ncol=1000,sparse=TRUE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‘slam’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1=matrix(0,nrow=1000,ncol=1000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ct.size(m1)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bind  </w:t>
      </w:r>
    </w:p>
    <w:p w:rsidR="00D84D18" w:rsidRDefault="00D84D18" w:rsidP="00D84D1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bind</w:t>
      </w:r>
    </w:p>
    <w:p w:rsidR="00D84D18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ow(x)</w:t>
      </w:r>
    </w:p>
    <w:p w:rsidR="00556E99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col(x)</w:t>
      </w:r>
    </w:p>
    <w:p w:rsidR="00556E99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m(x)[1]</w:t>
      </w:r>
    </w:p>
    <w:p w:rsidR="00556E99" w:rsidRDefault="00556E99" w:rsidP="007F169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m(x)[2]</w:t>
      </w:r>
    </w:p>
    <w:p w:rsidR="007F1690" w:rsidRDefault="0010658F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eiling</w:t>
      </w:r>
      <w:r w:rsidR="00643AD4">
        <w:rPr>
          <w:rFonts w:ascii="Calibri" w:hAnsi="Calibri"/>
          <w:sz w:val="22"/>
          <w:szCs w:val="22"/>
        </w:rPr>
        <w:t>()</w:t>
      </w:r>
    </w:p>
    <w:p w:rsidR="00643AD4" w:rsidRDefault="00643AD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ale() # convert data to standardized score</w:t>
      </w:r>
    </w:p>
    <w:p w:rsidR="00F6581B" w:rsidRDefault="00F6581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,max,median,sd,</w:t>
      </w:r>
    </w:p>
    <w:p w:rsidR="00F6581B" w:rsidRDefault="00F6581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d # mean absolute deviation</w:t>
      </w:r>
    </w:p>
    <w:p w:rsidR="00A97E34" w:rsidRDefault="00A97E3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ble () # frequency table</w:t>
      </w:r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msum #cumulative sum</w:t>
      </w:r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mproduct,cummax,cumin</w:t>
      </w:r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() # reverse the order</w:t>
      </w:r>
    </w:p>
    <w:p w:rsidR="00C46934" w:rsidRDefault="00C4693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der()</w:t>
      </w:r>
    </w:p>
    <w:p w:rsidR="005F0AE0" w:rsidRDefault="005F0AE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r(x,y,use=”pair”) correlation matrix for pairwise complete data</w:t>
      </w:r>
    </w:p>
    <w:p w:rsidR="002B247E" w:rsidRDefault="002B247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.finite(x)</w:t>
      </w:r>
    </w:p>
    <w:p w:rsidR="00AB319E" w:rsidRDefault="00AB319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.infinite(x)</w:t>
      </w:r>
    </w:p>
    <w:p w:rsidR="00AB319E" w:rsidRDefault="00AB319E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.nan(x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function</w:t>
      </w:r>
    </w:p>
    <w:p w:rsidR="00EE32AB" w:rsidRDefault="00EE32AB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reg=function(y,X){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5B1502" w:rsidRDefault="005B1502" w:rsidP="005B1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&lt;&lt;-1 # for global assignmen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9A14B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sequence</w:t>
      </w:r>
    </w:p>
    <w:p w:rsidR="00EE32AB" w:rsidRDefault="003D5611" w:rsidP="009A14B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E32AB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 (u&lt;alpha){ }</w:t>
      </w:r>
    </w:p>
    <w:p w:rsidR="00EE32AB" w:rsidRDefault="002E070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E32AB">
        <w:rPr>
          <w:rFonts w:ascii="Calibri" w:hAnsi="Calibri"/>
          <w:sz w:val="22"/>
          <w:szCs w:val="22"/>
        </w:rPr>
        <w:t>hile</w:t>
      </w:r>
    </w:p>
    <w:p w:rsidR="002E070A" w:rsidRDefault="001E6BBA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</w:t>
      </w:r>
      <w:r w:rsidR="002F1F26">
        <w:rPr>
          <w:rFonts w:ascii="Calibri" w:hAnsi="Calibri"/>
          <w:sz w:val="22"/>
          <w:szCs w:val="22"/>
        </w:rPr>
        <w:t>=i</w:t>
      </w:r>
      <w:r w:rsidR="002E070A">
        <w:rPr>
          <w:rFonts w:ascii="Calibri" w:hAnsi="Calibri"/>
          <w:sz w:val="22"/>
          <w:szCs w:val="22"/>
        </w:rPr>
        <w:t>felse(crabs$sattelite&gt;0,1,0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A8406C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r w:rsidR="00EE32AB">
        <w:rPr>
          <w:rFonts w:ascii="Calibri" w:hAnsi="Calibri"/>
          <w:sz w:val="22"/>
          <w:szCs w:val="22"/>
        </w:rPr>
        <w:t>distributions</w:t>
      </w:r>
    </w:p>
    <w:p w:rsidR="00642EB9" w:rsidRDefault="00642EB9" w:rsidP="00642EB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.seed(1)</w:t>
      </w:r>
    </w:p>
    <w:p w:rsidR="00642EB9" w:rsidRDefault="00EE32AB" w:rsidP="00642EB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norm #normal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unif #uniform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chisq #chi-square</w:t>
      </w:r>
    </w:p>
    <w:p w:rsidR="00BF07F4" w:rsidRDefault="00BF07F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gamma (1, shape =sh1, rate=rate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an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ar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ntil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A8406C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r w:rsidR="00EE32AB">
        <w:rPr>
          <w:rFonts w:ascii="Calibri" w:hAnsi="Calibri"/>
          <w:sz w:val="22"/>
          <w:szCs w:val="22"/>
        </w:rPr>
        <w:t>optimizer</w:t>
      </w:r>
    </w:p>
    <w:p w:rsidR="00EE32AB" w:rsidRDefault="00F3439D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</w:t>
      </w:r>
      <w:r w:rsidR="00F77E02">
        <w:rPr>
          <w:rFonts w:ascii="Calibri" w:hAnsi="Calibri"/>
          <w:sz w:val="22"/>
          <w:szCs w:val="22"/>
        </w:rPr>
        <w:t>o</w:t>
      </w:r>
      <w:r w:rsidR="00EE32AB">
        <w:rPr>
          <w:rFonts w:ascii="Calibri" w:hAnsi="Calibri"/>
          <w:sz w:val="22"/>
          <w:szCs w:val="22"/>
        </w:rPr>
        <w:t>ptim</w:t>
      </w:r>
      <w:r>
        <w:rPr>
          <w:rFonts w:ascii="Calibri" w:hAnsi="Calibri"/>
          <w:sz w:val="22"/>
          <w:szCs w:val="22"/>
        </w:rPr>
        <w:t>)</w:t>
      </w:r>
      <w:r w:rsidR="00A14170">
        <w:rPr>
          <w:rFonts w:ascii="Calibri" w:hAnsi="Calibri"/>
          <w:sz w:val="22"/>
          <w:szCs w:val="22"/>
        </w:rPr>
        <w:t xml:space="preserve"> #general purpose</w:t>
      </w:r>
    </w:p>
    <w:p w:rsidR="00AF5402" w:rsidRDefault="00AF5402" w:rsidP="00AF54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Newton, quasi Newton, Nelder-mead, simulated annealing</w:t>
      </w:r>
      <w:r w:rsidR="007D3A16">
        <w:rPr>
          <w:rFonts w:ascii="Calibri" w:hAnsi="Calibri"/>
          <w:sz w:val="22"/>
          <w:szCs w:val="22"/>
        </w:rPr>
        <w:t>, BFGS, L-BFGS-B, SANN</w:t>
      </w:r>
      <w:r w:rsidR="000B2147">
        <w:rPr>
          <w:rFonts w:ascii="Calibri" w:hAnsi="Calibri"/>
          <w:sz w:val="22"/>
          <w:szCs w:val="22"/>
        </w:rPr>
        <w:t xml:space="preserve"> (simulated annealing)</w:t>
      </w:r>
    </w:p>
    <w:p w:rsidR="008441D2" w:rsidRDefault="00F3439D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</w:t>
      </w:r>
      <w:r w:rsidR="008441D2">
        <w:rPr>
          <w:rFonts w:ascii="Calibri" w:hAnsi="Calibri"/>
          <w:sz w:val="22"/>
          <w:szCs w:val="22"/>
        </w:rPr>
        <w:t>nlminb</w:t>
      </w:r>
      <w:r>
        <w:rPr>
          <w:rFonts w:ascii="Calibri" w:hAnsi="Calibri"/>
          <w:sz w:val="22"/>
          <w:szCs w:val="22"/>
        </w:rPr>
        <w:t>)</w:t>
      </w:r>
    </w:p>
    <w:p w:rsidR="001D6165" w:rsidRDefault="001D6165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uses L-BFGS-B</w:t>
      </w:r>
      <w:r w:rsidR="006C28F2">
        <w:rPr>
          <w:rFonts w:ascii="Calibri" w:hAnsi="Calibri"/>
          <w:sz w:val="22"/>
          <w:szCs w:val="22"/>
        </w:rPr>
        <w:t>, Robust</w:t>
      </w:r>
    </w:p>
    <w:p w:rsidR="008441D2" w:rsidRDefault="00F3439D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</w:t>
      </w:r>
      <w:r w:rsidR="008441D2">
        <w:rPr>
          <w:rFonts w:ascii="Calibri" w:hAnsi="Calibri"/>
          <w:sz w:val="22"/>
          <w:szCs w:val="22"/>
        </w:rPr>
        <w:t>nlm</w:t>
      </w:r>
      <w:r>
        <w:rPr>
          <w:rFonts w:ascii="Calibri" w:hAnsi="Calibri"/>
          <w:sz w:val="22"/>
          <w:szCs w:val="22"/>
        </w:rPr>
        <w:t>)</w:t>
      </w:r>
    </w:p>
    <w:p w:rsidR="001D6165" w:rsidRDefault="001D6165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uses Newton algorithm</w:t>
      </w:r>
      <w:r w:rsidR="006C28F2">
        <w:rPr>
          <w:rFonts w:ascii="Calibri" w:hAnsi="Calibri"/>
          <w:sz w:val="22"/>
          <w:szCs w:val="22"/>
        </w:rPr>
        <w:t>, Fast</w:t>
      </w:r>
    </w:p>
    <w:p w:rsidR="00AB1423" w:rsidRDefault="00AB1423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nlme)</w:t>
      </w:r>
    </w:p>
    <w:p w:rsidR="00C72941" w:rsidRDefault="00C729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rgenoud #genetic algorithm, allows parallel processing using SNOW</w:t>
      </w:r>
    </w:p>
    <w:p w:rsidR="00C72941" w:rsidRDefault="00C729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Library(DEoptim)</w:t>
      </w:r>
    </w:p>
    <w:p w:rsidR="00C72941" w:rsidRDefault="00C729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uses different genetic optimization routine</w:t>
      </w:r>
    </w:p>
    <w:p w:rsidR="00C61841" w:rsidRDefault="00C6184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Optimplex)</w:t>
      </w:r>
    </w:p>
    <w:p w:rsidR="00C61841" w:rsidRDefault="000E6B7F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simplex based algorithm, simplex method of Spendley et al., the method of Nelder and Mead, Box’s algorithm for constraint optimization, and the multi-dimensional search by Torczon</w:t>
      </w:r>
    </w:p>
    <w:p w:rsidR="00AB1423" w:rsidRDefault="00AB1423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lve(fHess(exp(filt$par),func(x),dlmLL(y+build(log(x))))$Hessian)</w:t>
      </w:r>
    </w:p>
    <w:p w:rsidR="00AE3CD6" w:rsidRDefault="00D70699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</w:t>
      </w:r>
      <w:r w:rsidR="00AE3CD6">
        <w:rPr>
          <w:rFonts w:ascii="Calibri" w:hAnsi="Calibri"/>
          <w:sz w:val="22"/>
          <w:szCs w:val="22"/>
        </w:rPr>
        <w:t>fdHess in nlme package: calculate hessian numerically and we can send transformed parameters</w:t>
      </w:r>
    </w:p>
    <w:p w:rsidR="006352D0" w:rsidRDefault="006352D0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s=optimx(fn=function(x) sum(x*x),par=1:2)</w:t>
      </w:r>
    </w:p>
    <w:p w:rsidR="00EF7F63" w:rsidRDefault="00792A85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trOptim(theta,f,grad,ui,ci,mu=1e-04,control=list(),method=if(isnull(grad)) “Nelder-Mead” else “BFGS”,outher.iterations=100,outer.eps=1e-05,…,hessian=FALSE)</w:t>
      </w:r>
    </w:p>
    <w:p w:rsidR="00D23731" w:rsidRDefault="00D2373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trOptim(c(0.99,0.001),func,NULL,ui=rbind(c(-1,1), #the –x-y&gt;0</w:t>
      </w:r>
    </w:p>
    <w:p w:rsidR="00D23731" w:rsidRDefault="00D2373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(1,0), #the x&gt;0</w:t>
      </w:r>
    </w:p>
    <w:p w:rsidR="00D23731" w:rsidRDefault="00D23731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(0,1)), #the y&gt;0</w:t>
      </w:r>
    </w:p>
    <w:p w:rsidR="000000DE" w:rsidRDefault="00D23731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ci=c(-1,0.0001,0.0001)) # the threshold</w:t>
      </w:r>
    </w:p>
    <w:p w:rsidR="000000DE" w:rsidRDefault="000000DE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onstraints in the form of</w:t>
      </w:r>
      <w:r w:rsidR="00A4391D">
        <w:rPr>
          <w:rFonts w:ascii="Calibri" w:hAnsi="Calibri"/>
          <w:sz w:val="22"/>
          <w:szCs w:val="22"/>
        </w:rPr>
        <w:t>: bounds = matrix(c(0,5,0,Inf,0,Inf,0,1),nc=2, byrow=True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olumnes(bounds)=c(“lower”,”upper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n&lt;-nrow(bounds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ui = rbind (diag(n),…,diag(n)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ci = c(bound[,1],-bound[,2])</w:t>
      </w:r>
    </w:p>
    <w:p w:rsidR="00A4391D" w:rsidRDefault="00A4391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I &lt;- as.vector(is.finite(bounds))</w:t>
      </w:r>
    </w:p>
    <w:p w:rsidR="004A452D" w:rsidRDefault="004A452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ui &lt;- ui[I,]</w:t>
      </w:r>
    </w:p>
    <w:p w:rsidR="004A452D" w:rsidRDefault="004A452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ci &lt;- ci[i]</w:t>
      </w:r>
    </w:p>
    <w:p w:rsidR="004A452D" w:rsidRDefault="004A452D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onstroptim (param, f, grad=NULL, ui=ui,ci=ci)</w:t>
      </w:r>
    </w:p>
    <w:p w:rsidR="001132A0" w:rsidRDefault="001132A0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BBML)</w:t>
      </w:r>
    </w:p>
    <w:p w:rsidR="001132A0" w:rsidRDefault="001132A0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le.results=mle2(norm.fit,start=list(mu=1,sigma=1),data=list(x))</w:t>
      </w:r>
    </w:p>
    <w:p w:rsidR="00007A36" w:rsidRDefault="00007A36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 = nlm(mlog,mean(x),x=x)</w:t>
      </w:r>
    </w:p>
    <w:p w:rsidR="006332B8" w:rsidRDefault="006332B8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send serveral parameters</w:t>
      </w:r>
    </w:p>
    <w:p w:rsidR="00967087" w:rsidRDefault="006332B8" w:rsidP="003848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logl=function(theta,x){</w:t>
      </w:r>
    </w:p>
    <w:p w:rsidR="0038489C" w:rsidRDefault="0038489C" w:rsidP="00967087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pha=theta[1] </w:t>
      </w:r>
    </w:p>
    <w:p w:rsidR="00A158A7" w:rsidRDefault="00967087" w:rsidP="00967087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38489C">
        <w:rPr>
          <w:rFonts w:ascii="Calibri" w:hAnsi="Calibri"/>
          <w:sz w:val="22"/>
          <w:szCs w:val="22"/>
        </w:rPr>
        <w:t>ambda=theta[2]</w:t>
      </w:r>
    </w:p>
    <w:p w:rsidR="00967087" w:rsidRDefault="00967087" w:rsidP="00967087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A158A7">
        <w:rPr>
          <w:rFonts w:ascii="Calibri" w:hAnsi="Calibri"/>
          <w:sz w:val="22"/>
          <w:szCs w:val="22"/>
        </w:rPr>
        <w:t>eturn(-sum(dgamma(x,shape=alpha,rate=lambda,log=TRUE)))</w:t>
      </w:r>
    </w:p>
    <w:p w:rsidR="006332B8" w:rsidRDefault="006332B8" w:rsidP="0038489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 w:rsidR="00BD5115" w:rsidRDefault="00BD5115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pha.start=mean(x)^2/var(x)</w:t>
      </w:r>
    </w:p>
    <w:p w:rsidR="006332B8" w:rsidRDefault="006332B8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= nlm(mlog</w:t>
      </w:r>
      <w:r w:rsidR="00BD5115">
        <w:rPr>
          <w:rFonts w:ascii="Calibri" w:hAnsi="Calibri"/>
          <w:sz w:val="22"/>
          <w:szCs w:val="22"/>
        </w:rPr>
        <w:t>l,theta.start,x=x,hessian=TRUE,fscale=length(x)</w:t>
      </w:r>
      <w:r w:rsidR="00453C2E">
        <w:rPr>
          <w:rFonts w:ascii="Calibri" w:hAnsi="Calibri"/>
          <w:sz w:val="22"/>
          <w:szCs w:val="22"/>
        </w:rPr>
        <w:t>,print.levle=2</w:t>
      </w:r>
      <w:r w:rsidR="00BD5115">
        <w:rPr>
          <w:rFonts w:ascii="Calibri" w:hAnsi="Calibri"/>
          <w:sz w:val="22"/>
          <w:szCs w:val="22"/>
        </w:rPr>
        <w:t>)</w:t>
      </w:r>
    </w:p>
    <w:p w:rsidR="008E2E08" w:rsidRDefault="00B448A8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Nedler-Mead: downhill simplex method : numerical method, unknown derivative, heuristic search, converges non stationary points</w:t>
      </w:r>
    </w:p>
    <w:p w:rsidR="00354B68" w:rsidRDefault="0048623B" w:rsidP="001132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SANN: variant of simulated annealing, stochastic global optimization (only func value), temperature decreases according to logarithmic cooling schedule</w:t>
      </w:r>
      <w:r w:rsidR="00354B68">
        <w:rPr>
          <w:rFonts w:ascii="Calibri" w:hAnsi="Calibri"/>
          <w:sz w:val="22"/>
          <w:szCs w:val="22"/>
        </w:rPr>
        <w:t>, t current iteration step, ritically dependant upon setting control parameter, not general purpose method, very useful getting to a good rough surface, works for non differentiable function, metropolis function for acceptance probability (Gaussian Markov Kernel with scale proportional to the actual temperature), use for combinatorial problems (if func generates a new point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multidimensional array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=array(c(1,2,3,4,5,6),dim=c(3,2,2))</w:t>
      </w:r>
    </w:p>
    <w:p w:rsidR="00847A9A" w:rsidRDefault="00847A9A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ject=array(0,dim(c(R/kee))</w:t>
      </w:r>
    </w:p>
    <w:p w:rsidR="00DD19CC" w:rsidRDefault="00DD19CC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gibbsTheta=array(0,dim=c(TT+1,r,MC-1))</w:t>
      </w:r>
    </w:p>
    <w:p w:rsidR="00157F50" w:rsidRDefault="00157F50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bbsV[1,1,-burn]   # remove elements</w:t>
      </w:r>
    </w:p>
    <w:p w:rsidR="00E2451C" w:rsidRDefault="00E2451C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dow(cbind(..,..,..),start=1880,end=1920) # to remove irrelevant par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hange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.matrix(df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.numeric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.vector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.matrix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.list</w:t>
      </w:r>
    </w:p>
    <w:p w:rsidR="00E27F29" w:rsidRDefault="00E27F2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abind) #abind(array1,array2,along=2)</w:t>
      </w:r>
    </w:p>
    <w:p w:rsidR="00E73052" w:rsidRDefault="00E7305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.packages(“abind”)</w:t>
      </w:r>
    </w:p>
    <w:p w:rsidR="00306E95" w:rsidRDefault="00306E95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rix(c(0,1,2,0,1,2,0,1,2),byrow=T,ncol=3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vector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(1,2,..,5)</w:t>
      </w:r>
    </w:p>
    <w:p w:rsidR="00C16E86" w:rsidRDefault="003D353C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16E86">
        <w:rPr>
          <w:rFonts w:ascii="Calibri" w:hAnsi="Calibri"/>
          <w:sz w:val="22"/>
          <w:szCs w:val="22"/>
        </w:rPr>
        <w:t>(0:13)</w:t>
      </w:r>
    </w:p>
    <w:p w:rsidR="00991B6A" w:rsidRDefault="00991B6A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s(retailSales,start=c(1995,1),end=c(1977,12),frequency12)</w:t>
      </w:r>
    </w:p>
    <w:p w:rsidR="004C3B7A" w:rsidRDefault="004C3B7A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rtsm2=diff(lrtsm,difference=1)</w:t>
      </w:r>
    </w:p>
    <w:p w:rsidR="007912C4" w:rsidRDefault="007912C4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TTR)</w:t>
      </w:r>
    </w:p>
    <w:p w:rsidR="00BD24CB" w:rsidRDefault="00BD24C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forecast)</w:t>
      </w:r>
    </w:p>
    <w:p w:rsidR="007912C4" w:rsidRDefault="007912C4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ompose</w:t>
      </w:r>
    </w:p>
    <w:p w:rsidR="00930E80" w:rsidRDefault="00930E80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ecast(fit,24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list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=list(num=1,char="a",vec=c(4,4),list=list(FALSE,2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$lis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$num</w:t>
      </w:r>
    </w:p>
    <w:p w:rsidR="00734A92" w:rsidRDefault="00734A9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gtdata[[i]]=list(y=y,X=X)</w:t>
      </w:r>
    </w:p>
    <w:p w:rsidR="004072FD" w:rsidRDefault="004072FD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cmc=list(R=2000,sbeta=0.2,keep=20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14170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access elements and subsetting</w:t>
      </w:r>
    </w:p>
    <w:p w:rsidR="00EE32AB" w:rsidRDefault="00EE32AB" w:rsidP="00A1417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ex=c(3:5) #3 4 5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c = c(1,2,3,2,5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c[index]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ex=vec==2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c[vec!=2]</w:t>
      </w:r>
    </w:p>
    <w:p w:rsidR="00A14170" w:rsidRDefault="00A1417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[,1]=rep(1,nrow(Z))</w:t>
      </w:r>
    </w:p>
    <w:p w:rsidR="00D84D18" w:rsidRDefault="00D84D18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size of matrix</w:t>
      </w:r>
    </w:p>
    <w:p w:rsidR="00EE32AB" w:rsidRDefault="00C75DCD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EE32AB">
        <w:rPr>
          <w:rFonts w:ascii="Calibri" w:hAnsi="Calibri"/>
          <w:sz w:val="22"/>
          <w:szCs w:val="22"/>
        </w:rPr>
        <w:t>im</w:t>
      </w:r>
    </w:p>
    <w:p w:rsidR="00C75DCD" w:rsidRDefault="00C75DCD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75DCD" w:rsidRDefault="00C75DCD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 Convergence</w:t>
      </w:r>
      <w:r w:rsidR="00347E32">
        <w:rPr>
          <w:rFonts w:ascii="Calibri" w:hAnsi="Calibri"/>
          <w:sz w:val="22"/>
          <w:szCs w:val="22"/>
        </w:rPr>
        <w:t xml:space="preserve"> and summary of posterior</w:t>
      </w:r>
    </w:p>
    <w:p w:rsidR="00C75DCD" w:rsidRDefault="00C75DCD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A package in R</w:t>
      </w:r>
      <w:r w:rsidR="002405E1">
        <w:rPr>
          <w:rFonts w:ascii="Calibri" w:hAnsi="Calibri"/>
          <w:sz w:val="22"/>
          <w:szCs w:val="22"/>
        </w:rPr>
        <w:t>: Robert and Casella (2004)</w:t>
      </w:r>
      <w:r w:rsidR="006E025C">
        <w:rPr>
          <w:rFonts w:ascii="Calibri" w:hAnsi="Calibri"/>
          <w:sz w:val="22"/>
          <w:szCs w:val="22"/>
        </w:rPr>
        <w:t xml:space="preserve"> #diagnostic tools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dlm)</w:t>
      </w:r>
    </w:p>
    <w:p w:rsidR="00FB0D87" w:rsidRDefault="00FB0D87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cmcMean(cbind(gibbsOut$dV[-(1:burn),],gibbsOut$dW[-(1:burn),]))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cmcMeans(outGibbs$phi[-burn,],names=paste(“phi”,1:2))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y(outGibbs$phi[-burn,],2,quantile,probs=c(0.5,.95))</w:t>
      </w:r>
    </w:p>
    <w:p w:rsidR="0026439A" w:rsidRDefault="0026439A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y(sqrt(outGibbs$vars[-burn,]),2,quantile,probs=c(0.05,.95))</w:t>
      </w:r>
    </w:p>
    <w:p w:rsidR="008E2E08" w:rsidRDefault="008E2E08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confidence interval using expected Fisher info</w:t>
      </w:r>
    </w:p>
    <w:p w:rsidR="008E2E08" w:rsidRDefault="008E2E08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= qnorm ((1+0.95)/2)</w:t>
      </w:r>
    </w:p>
    <w:p w:rsidR="008E2E08" w:rsidRDefault="008E2E08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pha.hat+c(-1,1)*z/(sqrt(n*trigamma(alpha.hat))</w:t>
      </w:r>
    </w:p>
    <w:p w:rsidR="007D1035" w:rsidRDefault="007D1035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using observed fisher info</w:t>
      </w:r>
    </w:p>
    <w:p w:rsidR="007D1035" w:rsidRDefault="007D1035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pha.hat+c(-1,1)*z/sqrt(out$hessian)</w:t>
      </w:r>
    </w:p>
    <w:p w:rsidR="00B433E6" w:rsidRDefault="00B433E6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pd(qbeta,shape1=a,shape2=b)</w:t>
      </w:r>
    </w:p>
    <w:p w:rsidR="003264C4" w:rsidRDefault="003264C4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264C4" w:rsidRDefault="003264C4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Presentation</w:t>
      </w:r>
      <w:r w:rsidR="0055066B">
        <w:rPr>
          <w:rFonts w:ascii="Calibri" w:hAnsi="Calibri"/>
          <w:sz w:val="22"/>
          <w:szCs w:val="22"/>
        </w:rPr>
        <w:t xml:space="preserve"> and q-q plot</w:t>
      </w:r>
    </w:p>
    <w:p w:rsidR="003264C4" w:rsidRDefault="003264C4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und(mcmcMean(sqrt(gibbsV[-(1:burn),])),4)</w:t>
      </w:r>
    </w:p>
    <w:p w:rsidR="0055066B" w:rsidRDefault="0055066B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qnorm(residual(damFilt,sd=False)</w:t>
      </w:r>
    </w:p>
    <w:p w:rsidR="00B52C23" w:rsidRDefault="00B52C23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sdiag(damFilt)</w:t>
      </w:r>
    </w:p>
    <w:p w:rsidR="000A755F" w:rsidRDefault="0030712D" w:rsidP="000A755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hapiro.test(res)  </w:t>
      </w:r>
      <w:r>
        <w:rPr>
          <w:rFonts w:ascii="Calibri" w:hAnsi="Calibri"/>
          <w:sz w:val="22"/>
          <w:szCs w:val="22"/>
        </w:rPr>
        <w:tab/>
        <w:t># Shapiro normality test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743B34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elementary Graphic</w:t>
      </w:r>
    </w:p>
    <w:p w:rsidR="00EE32AB" w:rsidRDefault="00EE32AB" w:rsidP="00743B3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(mfrow=c(2,2)) # multiple images in on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ist(rnorm(1000),breaks=50,col="magenta"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x,y)</w:t>
      </w:r>
    </w:p>
    <w:p w:rsidR="00D95CB0" w:rsidRDefault="00D95CB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e # to add to existing curve</w:t>
      </w:r>
    </w:p>
    <w:p w:rsidR="008A7720" w:rsidRDefault="008A7720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ich ((locInd == 1) %in% c(TRUE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x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line(c(0,1),lwd=2,lty=2) # for drawing extra lines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le ("Scatterplot") to put title on the figur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plot(X) # sequence of plot of columns of X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f(x) # autocorr func of time series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Parameters:col,xlab,ylab,main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other parameters: type="l"   #connect scatter plot  points with line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lwd=x # width of line (1 is default, &gt;1 ticker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lty=x #type of line (solid or dashed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xlim/ylim=c(z,w) #x/y axis runs for z to w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sample: (col="red",col="magenta",xlab="2",pch=17,xlim=c(-4,4),ylim=(c(0,8),lty=2,lwd=2,</w:t>
      </w:r>
    </w:p>
    <w:p w:rsidR="004B3E89" w:rsidRDefault="00B76CE1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4B3E89">
        <w:rPr>
          <w:rFonts w:ascii="Calibri" w:hAnsi="Calibri"/>
          <w:sz w:val="22"/>
          <w:szCs w:val="22"/>
        </w:rPr>
        <w:t>ndex=4*c(0:13)+1</w:t>
      </w:r>
    </w:p>
    <w:p w:rsidR="004B3E89" w:rsidRDefault="004B3E89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plot(out$Deltadraw[,index],type=”l”,xlab=”Iterations/20”,ylab=” “,main=”Average Respondent Part-Worths”) # main is like title</w:t>
      </w:r>
    </w:p>
    <w:p w:rsidR="00B52107" w:rsidRDefault="00B5210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density diagram</w:t>
      </w:r>
    </w:p>
    <w:p w:rsidR="00B52107" w:rsidRDefault="00B5210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(mfrow=c(3,2),oma=(c,0,3,0) </w:t>
      </w:r>
    </w:p>
    <w:p w:rsidR="00B52107" w:rsidRDefault="00B52107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</w:t>
      </w:r>
      <w:r w:rsidR="000B3D8F" w:rsidRPr="00F44C4F">
        <w:rPr>
          <w:rFonts w:ascii="Calibri" w:hAnsi="Calibri"/>
          <w:sz w:val="22"/>
          <w:szCs w:val="22"/>
          <w:u w:val="single"/>
        </w:rPr>
        <w:t>density</w:t>
      </w:r>
      <w:r w:rsidR="000B3D8F">
        <w:rPr>
          <w:rFonts w:ascii="Calibri" w:hAnsi="Calibri"/>
          <w:sz w:val="22"/>
          <w:szCs w:val="22"/>
        </w:rPr>
        <w:t>(out$betadraw[250,1,500:1000]),main=”Medium Fixed Interest”,xlab=” “,xlim=c(-15,15),ylim=c(0,.35))</w:t>
      </w:r>
    </w:p>
    <w:p w:rsidR="00971DB4" w:rsidRDefault="00971DB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dropFirst(CAPMsmooth$s[,m+1:ml],</w:t>
      </w:r>
    </w:p>
    <w:p w:rsidR="00971DB4" w:rsidRDefault="00971DB4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ty=c(“13,”6413”,”431313”,”B4”),plot.type=”s”,xlab=” “, ylab=”Beta”)</w:t>
      </w:r>
    </w:p>
    <w:p w:rsidR="008E5ED6" w:rsidRDefault="008E5ED6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gend(“bottomright”,legend=colnames(y),bty=”n”,lty=c(“13”,”6413”,”431313”,”B4”),inset=0.05)</w:t>
      </w:r>
    </w:p>
    <w:p w:rsidR="00175342" w:rsidRDefault="00175342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es(lower,lty=2,lwd=2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175342" w:rsidRDefault="00175342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nes(upper,lty=2,lwd=2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F34825" w:rsidRDefault="00F34825" w:rsidP="00AB3BE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lot(ergMean(</w:t>
      </w:r>
      <w:r w:rsidR="00AB3BEB">
        <w:rPr>
          <w:rFonts w:ascii="Calibri" w:hAnsi="Calibri"/>
          <w:sz w:val="22"/>
          <w:szCs w:val="22"/>
        </w:rPr>
        <w:t>sqrt(gibbsV[1,1,-burn])),type=”l”,main=””,cex.lab=1.5,ylab=expression(sigma[1]),xlab=”MCMC iteration”</w:t>
      </w:r>
      <w:r>
        <w:rPr>
          <w:rFonts w:ascii="Calibri" w:hAnsi="Calibri"/>
          <w:sz w:val="22"/>
          <w:szCs w:val="22"/>
        </w:rPr>
        <w:t>) # ergodic mean</w:t>
      </w:r>
    </w:p>
    <w:p w:rsidR="00F34825" w:rsidRDefault="00F34825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=pretty(c(0,use),n=3)</w:t>
      </w:r>
    </w:p>
    <w:p w:rsidR="00F34825" w:rsidRDefault="00F34825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=at[at&gt;=from]</w:t>
      </w:r>
    </w:p>
    <w:p w:rsidR="00F34825" w:rsidRDefault="00F34825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xis(1,at=at-from,label=format(at))</w:t>
      </w:r>
    </w:p>
    <w:p w:rsidR="00C57A29" w:rsidRDefault="00C57A29" w:rsidP="0017534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gend(“topright”,legend=c(“mortgate rate”,”federal fund rate”),col=c(1,”darkgray”,Itly=c(1,2),bty=”n”)</w:t>
      </w:r>
    </w:p>
    <w:p w:rsidR="00217D2D" w:rsidRDefault="00217D2D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ty=”longdash”, lty=”dotdash”</w:t>
      </w:r>
      <w:r w:rsidR="002616EB">
        <w:rPr>
          <w:rFonts w:ascii="Calibri" w:hAnsi="Calibri"/>
          <w:sz w:val="22"/>
          <w:szCs w:val="22"/>
        </w:rPr>
        <w:t>, lty=solid</w:t>
      </w:r>
      <w:r w:rsidR="00A8347C">
        <w:rPr>
          <w:rFonts w:ascii="Calibri" w:hAnsi="Calibri"/>
          <w:sz w:val="22"/>
          <w:szCs w:val="22"/>
        </w:rPr>
        <w:t xml:space="preserve"> # we can also define vector</w:t>
      </w:r>
    </w:p>
    <w:p w:rsidR="00997FF4" w:rsidRDefault="00997FF4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.ts(outSr$s[-1,c(1,3)])</w:t>
      </w:r>
    </w:p>
    <w:p w:rsidR="000E6BF4" w:rsidRDefault="000E6BF4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ts(out$batch))</w:t>
      </w:r>
    </w:p>
    <w:p w:rsidR="006A1910" w:rsidRDefault="006A1910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cf(lrtsm1,lag.max=20)</w:t>
      </w:r>
    </w:p>
    <w:p w:rsidR="006A1910" w:rsidRDefault="006A1910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f(lrtsm1,lag.max=20)</w:t>
      </w:r>
    </w:p>
    <w:p w:rsidR="0058082D" w:rsidRDefault="0058082D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qnorm(cr,ylab=”Crime rate”, xlab=”Normal Scores”, main=”Normal probability plot”)</w:t>
      </w:r>
    </w:p>
    <w:p w:rsidR="00DB1241" w:rsidRDefault="00DB1241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qline(cr)</w:t>
      </w:r>
    </w:p>
    <w:p w:rsidR="005B7CF6" w:rsidRDefault="005B7CF6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xplot(DV~IV,data=data.ex1)</w:t>
      </w:r>
    </w:p>
    <w:p w:rsidR="00C47C66" w:rsidRDefault="00C47C66" w:rsidP="00217D2D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table(x))</w:t>
      </w:r>
    </w:p>
    <w:p w:rsidR="002E53FB" w:rsidRDefault="002E53FB" w:rsidP="002E53F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=recordPlot(); replayPlot(x)</w:t>
      </w:r>
    </w:p>
    <w:p w:rsidR="005F784B" w:rsidRDefault="005F784B" w:rsidP="002E53F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e(rep(1,16),col=rainbow(16))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EE32A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EE32AB" w:rsidRDefault="00EE32AB" w:rsidP="00AD12C8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 package through</w:t>
      </w:r>
    </w:p>
    <w:p w:rsidR="00EE32AB" w:rsidRDefault="00EE32AB" w:rsidP="00AD12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.packages("doSNOW")</w:t>
      </w:r>
    </w:p>
    <w:p w:rsidR="00CC574D" w:rsidRDefault="00CC574D" w:rsidP="00AD12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.packages()  # to update</w:t>
      </w:r>
    </w:p>
    <w:p w:rsidR="00CE10F1" w:rsidRDefault="00CE10F1" w:rsidP="00AD12C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E10F1" w:rsidRDefault="00CE10F1" w:rsidP="00CE10F1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 functions</w:t>
      </w:r>
    </w:p>
    <w:p w:rsidR="00F14B2E" w:rsidRDefault="00F14B2E" w:rsidP="00CE10F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 (dlm)</w:t>
      </w:r>
    </w:p>
    <w:p w:rsidR="00B034CB" w:rsidRDefault="00B034CB" w:rsidP="00CE10F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estFilt =</w:t>
      </w:r>
      <w:r w:rsidR="00CE10F1">
        <w:rPr>
          <w:rFonts w:ascii="Calibri" w:hAnsi="Calibri"/>
          <w:sz w:val="22"/>
          <w:szCs w:val="22"/>
        </w:rPr>
        <w:t>dlmFilter(invest,mod)</w:t>
      </w:r>
      <w:r>
        <w:rPr>
          <w:rFonts w:ascii="Calibri" w:hAnsi="Calibri"/>
          <w:sz w:val="22"/>
          <w:szCs w:val="22"/>
        </w:rPr>
        <w:tab/>
        <w:t>#filtering</w:t>
      </w:r>
    </w:p>
    <w:p w:rsidR="00CE10F1" w:rsidRDefault="00B034CB" w:rsidP="00CE10F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def=residuals(investFilt)$sd</w:t>
      </w:r>
      <w:r>
        <w:rPr>
          <w:rFonts w:ascii="Calibri" w:hAnsi="Calibri"/>
          <w:sz w:val="22"/>
          <w:szCs w:val="22"/>
        </w:rPr>
        <w:tab/>
        <w:t># standard deviation</w:t>
      </w:r>
    </w:p>
    <w:p w:rsidR="00B034CB" w:rsidRDefault="00B034CB" w:rsidP="00B034C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wr=investFilter$f+qnorm(0.25) * sdef  #confidence interval</w:t>
      </w:r>
    </w:p>
    <w:p w:rsidR="00813EDD" w:rsidRDefault="00813EDD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=investFilter$f</w:t>
      </w:r>
      <w:r w:rsidR="00926A28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qnorm(0.25) * sdef  #confidence interval</w:t>
      </w:r>
    </w:p>
    <w:p w:rsidR="001F6858" w:rsidRDefault="001F6858" w:rsidP="00CE049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ModPoly(</w:t>
      </w:r>
      <w:r w:rsidR="006274E0">
        <w:rPr>
          <w:rFonts w:ascii="Calibri" w:hAnsi="Calibri"/>
          <w:sz w:val="22"/>
          <w:szCs w:val="22"/>
        </w:rPr>
        <w:t>order=1,dV=par</w:t>
      </w:r>
      <w:r w:rsidR="00CE0491">
        <w:rPr>
          <w:rFonts w:ascii="Calibri" w:hAnsi="Calibri"/>
          <w:sz w:val="22"/>
          <w:szCs w:val="22"/>
        </w:rPr>
        <w:t>m[1], dW=parm[2]</w:t>
      </w:r>
      <w:r>
        <w:rPr>
          <w:rFonts w:ascii="Calibri" w:hAnsi="Calibri"/>
          <w:sz w:val="22"/>
          <w:szCs w:val="22"/>
        </w:rPr>
        <w:t>)</w:t>
      </w:r>
    </w:p>
    <w:p w:rsidR="009E5FFB" w:rsidRDefault="009E5FFB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ModReg(market)</w:t>
      </w:r>
    </w:p>
    <w:p w:rsidR="00A65F92" w:rsidRDefault="00A65F92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MLE(y,rep(0,2),build</w:t>
      </w:r>
      <w:r w:rsidR="00CF168B">
        <w:rPr>
          <w:rFonts w:ascii="Calibri" w:hAnsi="Calibri"/>
          <w:sz w:val="22"/>
          <w:szCs w:val="22"/>
        </w:rPr>
        <w:t>, lower=c(1e-6,0),hessian=TRUE</w:t>
      </w:r>
      <w:r>
        <w:rPr>
          <w:rFonts w:ascii="Calibri" w:hAnsi="Calibri"/>
          <w:sz w:val="22"/>
          <w:szCs w:val="22"/>
        </w:rPr>
        <w:t>)</w:t>
      </w:r>
      <w:r w:rsidR="00CF168B">
        <w:rPr>
          <w:rFonts w:ascii="Calibri" w:hAnsi="Calibri"/>
          <w:sz w:val="22"/>
          <w:szCs w:val="22"/>
        </w:rPr>
        <w:t xml:space="preserve">   # define lower bound</w:t>
      </w:r>
      <w:r w:rsidR="00981CB6">
        <w:rPr>
          <w:rFonts w:ascii="Calibri" w:hAnsi="Calibri"/>
          <w:sz w:val="22"/>
          <w:szCs w:val="22"/>
        </w:rPr>
        <w:t xml:space="preserve"> L-BFGS-B only accepts</w:t>
      </w:r>
      <w:r w:rsidR="009521F8">
        <w:rPr>
          <w:rFonts w:ascii="Calibri" w:hAnsi="Calibri"/>
          <w:sz w:val="22"/>
          <w:szCs w:val="22"/>
        </w:rPr>
        <w:t xml:space="preserve"> (max likelihood)</w:t>
      </w:r>
    </w:p>
    <w:p w:rsidR="0048191A" w:rsidRDefault="0048191A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t$convergence</w:t>
      </w:r>
    </w:p>
    <w:p w:rsidR="0048191A" w:rsidRDefault="0048191A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list(build(fit$par)[c(“V”,”W”)])</w:t>
      </w:r>
    </w:p>
    <w:p w:rsidR="00076035" w:rsidRDefault="00076035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arLog=solve(fit$hessian)</w:t>
      </w:r>
    </w:p>
    <w:p w:rsidR="009707B1" w:rsidRDefault="009707B1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FilterDF</w:t>
      </w:r>
      <w:r w:rsidR="00767B3E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6,mod,DF=0.9)</w:t>
      </w:r>
      <w:r w:rsidR="00E724E4">
        <w:rPr>
          <w:rFonts w:ascii="Calibri" w:hAnsi="Calibri"/>
          <w:sz w:val="22"/>
          <w:szCs w:val="22"/>
        </w:rPr>
        <w:tab/>
      </w:r>
      <w:r w:rsidR="00E724E4">
        <w:rPr>
          <w:rFonts w:ascii="Calibri" w:hAnsi="Calibri"/>
          <w:sz w:val="22"/>
          <w:szCs w:val="22"/>
        </w:rPr>
        <w:tab/>
        <w:t>#0.9 is discount factor</w:t>
      </w:r>
    </w:p>
    <w:p w:rsidR="00B51A60" w:rsidRDefault="00B51A6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t=qt(0.95,df=2*alpha)</w:t>
      </w:r>
    </w:p>
    <w:p w:rsidR="00B51A60" w:rsidRDefault="00B51A6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wer=dropFirst(modFilt$m)-tt*sqrt(Ctilde*beta/alpha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FE3719" w:rsidRDefault="00FE3719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per=dropFirst(modFilt$m)+tt*sqrt(Ctilde*beta/alpha) </w:t>
      </w:r>
      <w:r>
        <w:rPr>
          <w:rFonts w:ascii="Calibri" w:hAnsi="Calibri"/>
          <w:sz w:val="22"/>
          <w:szCs w:val="22"/>
        </w:rPr>
        <w:tab/>
        <w:t>#confidence interval</w:t>
      </w:r>
    </w:p>
    <w:p w:rsidR="00957BB8" w:rsidRDefault="00957BB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Smooth(modfilt)</w:t>
      </w:r>
      <w:r w:rsidR="00F01091">
        <w:rPr>
          <w:rFonts w:ascii="Calibri" w:hAnsi="Calibri"/>
          <w:sz w:val="22"/>
          <w:szCs w:val="22"/>
        </w:rPr>
        <w:tab/>
      </w:r>
      <w:r w:rsidR="00F01091">
        <w:rPr>
          <w:rFonts w:ascii="Calibri" w:hAnsi="Calibri"/>
          <w:sz w:val="22"/>
          <w:szCs w:val="22"/>
        </w:rPr>
        <w:tab/>
        <w:t>#smoothing</w:t>
      </w:r>
    </w:p>
    <w:p w:rsidR="00F01091" w:rsidRDefault="00F01091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BSample(filt)</w:t>
      </w:r>
      <w:r w:rsidR="001B64C5">
        <w:rPr>
          <w:rFonts w:ascii="Calibri" w:hAnsi="Calibri"/>
          <w:sz w:val="22"/>
          <w:szCs w:val="22"/>
        </w:rPr>
        <w:tab/>
        <w:t xml:space="preserve">              # sampling from dlm</w:t>
      </w:r>
    </w:p>
    <w:p w:rsidR="006E4696" w:rsidRDefault="006E4696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LE for variance of univDLM, type: “level” polynom, “trend” second order polynom, “BSM” second order polynom and seasonal component</w:t>
      </w:r>
    </w:p>
    <w:p w:rsidR="0079106D" w:rsidRDefault="0079106D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GibbsDIGt(y,mod=dlmPoly(2)+dlmModSeas(4),A_y=1000,B_y=10000,p=3,n.sample=MCMC,thin=2) #for t-distrib printed code, confidence interval not need to be constant width</w:t>
      </w:r>
    </w:p>
    <w:p w:rsidR="00FE0F42" w:rsidRDefault="00FE0F4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lmBSample(modfilt)</w:t>
      </w:r>
    </w:p>
    <w:p w:rsidR="00FE0F42" w:rsidRDefault="00FE0F4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arms)</w:t>
      </w:r>
    </w:p>
    <w:p w:rsidR="006F133D" w:rsidRDefault="00FE0F4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ms(mod$GG[3:4,3],ARfullCond,AR2support,1)     #non standard distribution of AR given </w:t>
      </w:r>
      <w:r w:rsidR="007B1C07">
        <w:rPr>
          <w:rFonts w:ascii="Calibri" w:hAnsi="Calibri"/>
          <w:sz w:val="22"/>
          <w:szCs w:val="22"/>
        </w:rPr>
        <w:t>precession</w:t>
      </w:r>
    </w:p>
    <w:p w:rsidR="00712352" w:rsidRDefault="006F133D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LL(y,mod)+sum(dnorm(u,sd=c(2,1)*0.33,log=TRUE)</w:t>
      </w:r>
    </w:p>
    <w:p w:rsidR="00FE0F42" w:rsidRDefault="0071235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pGibbs(gdp,a.theta=1,b.theta=1000,n.sample=2050,thin=1,save.states=TRUE)</w:t>
      </w:r>
      <w:r w:rsidR="00FE0F42">
        <w:rPr>
          <w:rFonts w:ascii="Calibri" w:hAnsi="Calibri"/>
          <w:sz w:val="22"/>
          <w:szCs w:val="22"/>
        </w:rPr>
        <w:t xml:space="preserve"> </w:t>
      </w:r>
    </w:p>
    <w:p w:rsidR="00E85CF8" w:rsidRDefault="00E85CF8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ModARMA: Auto Regressive moving average package of R</w:t>
      </w:r>
    </w:p>
    <w:p w:rsidR="006F365A" w:rsidRDefault="00E85CF8" w:rsidP="006F36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SBVAR: package in R for Bayesian VAR models</w:t>
      </w:r>
      <w:r w:rsidR="007C3AF7">
        <w:rPr>
          <w:rFonts w:ascii="Calibri" w:hAnsi="Calibri"/>
          <w:sz w:val="22"/>
          <w:szCs w:val="22"/>
        </w:rPr>
        <w:t xml:space="preserve"> (Vector autoregressive models)</w:t>
      </w:r>
    </w:p>
    <w:p w:rsidR="006114FC" w:rsidRDefault="006114FC" w:rsidP="006F365A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mForecast(expFilt,nAhead=12,sampleNew=10)</w:t>
      </w:r>
    </w:p>
    <w:p w:rsidR="00743502" w:rsidRDefault="00743502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Wout = HoltWinter(lakeSup,gamma=0,beta=0)</w:t>
      </w:r>
      <w:r>
        <w:rPr>
          <w:rFonts w:ascii="Calibri" w:hAnsi="Calibri"/>
          <w:sz w:val="22"/>
          <w:szCs w:val="22"/>
        </w:rPr>
        <w:tab/>
        <w:t>#holt winter filter</w:t>
      </w:r>
    </w:p>
    <w:p w:rsidR="00743502" w:rsidRDefault="00743502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=dlmModSeas(frequency=4,dv=3.5,dw=c(4,2,0,0)) #DLM rep of seasonal component</w:t>
      </w:r>
    </w:p>
    <w:p w:rsidR="00FA6EAA" w:rsidRDefault="00FA6EAA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1=dlmModTrig(s=12,dV=5.1118,dW=0)+dlmPoly(1,dV=0,dW=81307e-3) #specific periodic component</w:t>
      </w:r>
    </w:p>
    <w:p w:rsidR="00B309D4" w:rsidRDefault="00B309D4" w:rsidP="0074350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oothTem1 = dlmSmooth(nottem,mod1)</w:t>
      </w:r>
    </w:p>
    <w:p w:rsidR="008110EF" w:rsidRDefault="00743502" w:rsidP="006E469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6E4696" w:rsidRDefault="006E469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16032" w:rsidRDefault="00716032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716032" w:rsidRDefault="00716032" w:rsidP="00FE3719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eywords</w:t>
      </w:r>
    </w:p>
    <w:p w:rsidR="00716032" w:rsidRDefault="00716032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pler: Gibbs, marginal, hybrid to infer unobserved state</w:t>
      </w:r>
    </w:p>
    <w:p w:rsidR="006F365A" w:rsidRDefault="006F365A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ditional independance</w:t>
      </w:r>
    </w:p>
    <w:p w:rsidR="00716032" w:rsidRDefault="00716032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ward filtering backward sampling</w:t>
      </w:r>
    </w:p>
    <w:p w:rsidR="00B03066" w:rsidRDefault="00A87B90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ov</w:t>
      </w:r>
      <w:r w:rsidR="00B03066">
        <w:rPr>
          <w:rFonts w:ascii="Calibri" w:hAnsi="Calibri"/>
          <w:sz w:val="22"/>
          <w:szCs w:val="22"/>
        </w:rPr>
        <w:t xml:space="preserve"> Kernel: invariant distribution</w:t>
      </w:r>
    </w:p>
    <w:p w:rsidR="00EA27A7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EA27A7">
        <w:rPr>
          <w:rFonts w:ascii="Calibri" w:hAnsi="Calibri"/>
          <w:sz w:val="22"/>
          <w:szCs w:val="22"/>
        </w:rPr>
        <w:t>hinning</w:t>
      </w:r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rger uncertainty</w:t>
      </w:r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erior</w:t>
      </w:r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an var</w:t>
      </w:r>
    </w:p>
    <w:p w:rsidR="009A4778" w:rsidRDefault="009A4778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cision independent</w:t>
      </w: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yes: random vector and not fixed like MLE =&gt; joint posterior</w:t>
      </w: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quential Monte Carlo</w:t>
      </w:r>
      <w:r w:rsidR="00397066">
        <w:rPr>
          <w:rFonts w:ascii="Calibri" w:hAnsi="Calibri"/>
          <w:sz w:val="22"/>
          <w:szCs w:val="22"/>
        </w:rPr>
        <w:t>: 91) One step ahead prediction density (2) Filtering density</w:t>
      </w:r>
    </w:p>
    <w:p w:rsidR="00307256" w:rsidRDefault="00307256" w:rsidP="00FE371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olution of </w:t>
      </w:r>
      <w:r w:rsidR="000A72CD">
        <w:rPr>
          <w:rFonts w:ascii="Calibri" w:hAnsi="Calibri"/>
          <w:sz w:val="22"/>
          <w:szCs w:val="22"/>
        </w:rPr>
        <w:t>precision</w:t>
      </w:r>
    </w:p>
    <w:p w:rsidR="00397066" w:rsidRDefault="00397066" w:rsidP="003970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lman Filter : New data comes in frequently, estimate error correction (recursion)</w:t>
      </w:r>
    </w:p>
    <w:p w:rsidR="00CD147A" w:rsidRDefault="00CD147A" w:rsidP="003970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ependent inverse wishart prior: multivariate extension</w:t>
      </w:r>
    </w:p>
    <w:p w:rsidR="00A045A5" w:rsidRDefault="00A045A5" w:rsidP="003970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lock diagonal : additive composition</w:t>
      </w:r>
    </w:p>
    <w:p w:rsidR="00235831" w:rsidRDefault="00235831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t’s advantage: 2 degree o</w:t>
      </w:r>
      <w:r w:rsidR="008D59E5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 freedom: heavy tailed distribution, simple representation of scale mixture of normal distribution =&gt; still FFBS work conditionally</w:t>
      </w:r>
    </w:p>
    <w:p w:rsidR="00FA2CCE" w:rsidRDefault="00FA2CCE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uctural break model over multiplicative model error structure</w:t>
      </w:r>
    </w:p>
    <w:p w:rsidR="00FA2CCE" w:rsidRDefault="000D00C3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sal density</w:t>
      </w:r>
    </w:p>
    <w:p w:rsidR="00C57A29" w:rsidRDefault="00C57A2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tor model: </w:t>
      </w:r>
      <w:r w:rsidR="002D08BF">
        <w:rPr>
          <w:rFonts w:ascii="Calibri" w:hAnsi="Calibri"/>
          <w:sz w:val="22"/>
          <w:szCs w:val="22"/>
        </w:rPr>
        <w:t>extract common stochastic trend from multiple integrated time series</w:t>
      </w:r>
    </w:p>
    <w:p w:rsidR="002D08BF" w:rsidRDefault="002D08BF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sic idea: explain fluctuations of various markets or common latent factors that affect a set of economics or financial variables simultaneously</w:t>
      </w:r>
    </w:p>
    <w:p w:rsidR="002D08BF" w:rsidRDefault="002D08BF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on factor of two time variable</w:t>
      </w:r>
      <w:r w:rsidR="005752A1">
        <w:rPr>
          <w:rFonts w:ascii="Calibri" w:hAnsi="Calibri"/>
          <w:sz w:val="22"/>
          <w:szCs w:val="22"/>
        </w:rPr>
        <w:t>: common stochastic trend</w:t>
      </w:r>
      <w:r w:rsidR="00590369">
        <w:rPr>
          <w:rFonts w:ascii="Calibri" w:hAnsi="Calibri"/>
          <w:sz w:val="22"/>
          <w:szCs w:val="22"/>
        </w:rPr>
        <w:t xml:space="preserve">, for identification set </w:t>
      </w:r>
      <w:r w:rsidR="00AA08B8">
        <w:rPr>
          <w:rFonts w:ascii="Calibri" w:hAnsi="Calibri"/>
          <w:sz w:val="22"/>
          <w:szCs w:val="22"/>
        </w:rPr>
        <w:t xml:space="preserve">coefficient of </w:t>
      </w:r>
      <w:r w:rsidR="00590369">
        <w:rPr>
          <w:rFonts w:ascii="Calibri" w:hAnsi="Calibri"/>
          <w:sz w:val="22"/>
          <w:szCs w:val="22"/>
        </w:rPr>
        <w:t>first one to 1</w:t>
      </w:r>
    </w:p>
    <w:p w:rsidR="001C76BC" w:rsidRDefault="001C76BC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ampling methods: (1) multinomial (equal weight) (2) residual resampling</w:t>
      </w:r>
    </w:p>
    <w:p w:rsidR="00322109" w:rsidRDefault="0032210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tering Recursion, particle Filter, up to date, online inference, problem is analytics</w:t>
      </w:r>
    </w:p>
    <w:p w:rsidR="00322109" w:rsidRDefault="0032210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CMC does not lend itself easily to sequential usage</w:t>
      </w:r>
    </w:p>
    <w:p w:rsidR="00322109" w:rsidRDefault="00322109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ing process: 91) draw conditional component (2) update its weight (3) normalize</w:t>
      </w:r>
    </w:p>
    <w:p w:rsidR="00BD1A62" w:rsidRDefault="00BD1A62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ortance density</w:t>
      </w:r>
      <w:r w:rsidR="00DC234C">
        <w:rPr>
          <w:rFonts w:ascii="Calibri" w:hAnsi="Calibri"/>
          <w:sz w:val="22"/>
          <w:szCs w:val="22"/>
        </w:rPr>
        <w:t>, transition density, markovian</w:t>
      </w:r>
    </w:p>
    <w:p w:rsidR="0078236A" w:rsidRDefault="0078236A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td is less precise unless we take more particles</w:t>
      </w:r>
      <w:r w:rsidR="007A5394">
        <w:rPr>
          <w:rFonts w:ascii="Calibri" w:hAnsi="Calibri"/>
          <w:sz w:val="22"/>
          <w:szCs w:val="22"/>
        </w:rPr>
        <w:t>, while accurate approximation of filtering mean</w:t>
      </w:r>
    </w:p>
    <w:p w:rsidR="007A5394" w:rsidRDefault="007A5394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ary: we build distribution empirically</w:t>
      </w:r>
    </w:p>
    <w:p w:rsidR="003449FF" w:rsidRDefault="003449FF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ance of particle filter depends on specific of the important transition densities</w:t>
      </w:r>
      <w:r w:rsidR="00B96081">
        <w:rPr>
          <w:rFonts w:ascii="Calibri" w:hAnsi="Calibri"/>
          <w:sz w:val="22"/>
          <w:szCs w:val="22"/>
        </w:rPr>
        <w:t xml:space="preserve"> (Liu and West)</w:t>
      </w:r>
    </w:p>
    <w:p w:rsidR="00C63A58" w:rsidRDefault="00C63A58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vantage of auxiliary particle filter: allows use of one step prior distribution without loosing efficiency</w:t>
      </w:r>
    </w:p>
    <w:p w:rsidR="004B0BB6" w:rsidRDefault="004B0BB6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lution: MCMC on weekend, particle filter ourly basis</w:t>
      </w:r>
    </w:p>
    <w:p w:rsidR="00583CE7" w:rsidRDefault="00583CE7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ted in filtering mean and variance</w:t>
      </w:r>
    </w:p>
    <w:p w:rsidR="00DA00E4" w:rsidRDefault="00DA00E4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ries </w:t>
      </w:r>
      <w:r w:rsidR="002F7DB0">
        <w:rPr>
          <w:rFonts w:ascii="Calibri" w:hAnsi="Calibri"/>
          <w:sz w:val="22"/>
          <w:szCs w:val="22"/>
        </w:rPr>
        <w:t>stationary</w:t>
      </w:r>
    </w:p>
    <w:p w:rsidR="002F7DB0" w:rsidRDefault="002F7DB0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F7DB0" w:rsidRDefault="002F7DB0" w:rsidP="008D59E5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dels</w:t>
      </w:r>
    </w:p>
    <w:p w:rsidR="002F7DB0" w:rsidRDefault="002F7DB0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t=glm(satellites~weight,family=poisson(link=log),data=crabs)</w:t>
      </w:r>
    </w:p>
    <w:p w:rsidR="00E70CF5" w:rsidRDefault="00746E2E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70CF5">
        <w:rPr>
          <w:rFonts w:ascii="Calibri" w:hAnsi="Calibri"/>
          <w:sz w:val="22"/>
          <w:szCs w:val="22"/>
        </w:rPr>
        <w:t>oeff</w:t>
      </w:r>
      <w:r>
        <w:rPr>
          <w:rFonts w:ascii="Calibri" w:hAnsi="Calibri"/>
          <w:sz w:val="22"/>
          <w:szCs w:val="22"/>
        </w:rPr>
        <w:t>(fit)</w:t>
      </w:r>
    </w:p>
    <w:p w:rsidR="00910E24" w:rsidRDefault="00910E24" w:rsidP="00910E24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ary(fit)</w:t>
      </w:r>
    </w:p>
    <w:p w:rsidR="002F7DB0" w:rsidRDefault="002F7DB0" w:rsidP="008D59E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lm.nb(stell~weight,link=log)</w:t>
      </w:r>
    </w:p>
    <w:p w:rsidR="00FE3719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m(d~vc)</w:t>
      </w:r>
    </w:p>
    <w:p w:rsidR="002F7DB0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lm(d~vc,family=poisson())</w:t>
      </w:r>
    </w:p>
    <w:p w:rsidR="006E6103" w:rsidRDefault="006E610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CMC=list(R=iter,keep=slice)Sim1=runiregGibbs(dt1,Prior1,MCMC)</w:t>
      </w:r>
    </w:p>
    <w:p w:rsidR="00F41F3D" w:rsidRDefault="001615B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F41F3D">
        <w:rPr>
          <w:rFonts w:ascii="Calibri" w:hAnsi="Calibri"/>
          <w:sz w:val="22"/>
          <w:szCs w:val="22"/>
        </w:rPr>
        <w:t>lm(y~x,family=binomial())</w:t>
      </w:r>
    </w:p>
    <w:p w:rsidR="001615B3" w:rsidRDefault="001615B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mcmc)</w:t>
      </w:r>
    </w:p>
    <w:p w:rsidR="001615B3" w:rsidRDefault="00BD24CB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ima(lrtsm,order=c(0,1,11)) #order P,D,Q</w:t>
      </w:r>
    </w:p>
    <w:p w:rsidR="00E21C8F" w:rsidRDefault="00E21C8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isq.test(data)</w:t>
      </w:r>
    </w:p>
    <w:p w:rsidR="00165436" w:rsidRDefault="00165436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lm(snoring~scores,family=binomial(link=logit))</w:t>
      </w:r>
    </w:p>
    <w:p w:rsidR="001E6BBA" w:rsidRDefault="001E6BBA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lm(y~~weight,family=binomial(link=probit),datacrabs)</w:t>
      </w:r>
    </w:p>
    <w:p w:rsidR="003F7287" w:rsidRDefault="003F7287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gam(y~s9weight),family=binomialff(link=logit),data=crabs) #generalized additive</w:t>
      </w:r>
    </w:p>
    <w:p w:rsidR="00B2611E" w:rsidRDefault="00B2611E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glm((formula=cbind(y2,y3,y4,y5,y1) ~size+factor(lake),family=multinomial,data=alligators)</w:t>
      </w:r>
    </w:p>
    <w:p w:rsidR="00795413" w:rsidRDefault="0079541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tree)</w:t>
      </w:r>
    </w:p>
    <w:p w:rsidR="00BE6DD6" w:rsidRDefault="00BE6DD6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t=rpart(y~color+width,method=”class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ance=dist(x,method”manhattan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clust(distances,”average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script(file=”dendogram-election.ps”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democlust,labels=states)</w:t>
      </w:r>
    </w:p>
    <w:p w:rsidR="002353D9" w:rsidRDefault="002353D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phics.off</w:t>
      </w:r>
    </w:p>
    <w:p w:rsidR="008F6421" w:rsidRDefault="008F6421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tabin(cbind(y,n-y)~group,random=~1,data=rats)</w:t>
      </w:r>
    </w:p>
    <w:p w:rsidR="00FA4BA2" w:rsidRDefault="00FA4BA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means(m3,k)</w:t>
      </w:r>
      <w:r w:rsidR="00AC1662">
        <w:rPr>
          <w:rFonts w:ascii="Calibri" w:hAnsi="Calibri"/>
          <w:sz w:val="22"/>
          <w:szCs w:val="22"/>
        </w:rPr>
        <w:t xml:space="preserve"> # k=3 </w:t>
      </w:r>
      <w:r w:rsidR="00794627">
        <w:rPr>
          <w:rFonts w:ascii="Calibri" w:hAnsi="Calibri"/>
          <w:sz w:val="22"/>
          <w:szCs w:val="22"/>
        </w:rPr>
        <w:t xml:space="preserve">means 8 </w:t>
      </w:r>
      <w:r w:rsidR="00AC1662">
        <w:rPr>
          <w:rFonts w:ascii="Calibri" w:hAnsi="Calibri"/>
          <w:sz w:val="22"/>
          <w:szCs w:val="22"/>
        </w:rPr>
        <w:t xml:space="preserve">clusters 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fpc)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cluster(m3,kmeansResult$cluster)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Rgraphviz) # use for cluster association matrix</w:t>
      </w:r>
    </w:p>
    <w:p w:rsidR="000C7D99" w:rsidRDefault="000C7D99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(myTdm, terms=findFreqTerms(myTdm,lowfreq=1)[1:20],corThreshold=0)</w:t>
      </w:r>
    </w:p>
    <w:p w:rsidR="00D11880" w:rsidRDefault="00D11880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ggplot2) # graphic package to draw plots</w:t>
      </w:r>
    </w:p>
    <w:p w:rsidR="00D11880" w:rsidRDefault="00D11880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plot(names(termFrequency),termFrequency,geom=”bar”)+coord_flip() # draw horizontal bar plot)</w:t>
      </w:r>
    </w:p>
    <w:p w:rsidR="00D11880" w:rsidRDefault="00D11880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rplot(termFrequency,las=2) # draw vertical bar plot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wordcloud)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dFreq=sort(rowSums(m),decreasing=Ture)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eyLevels=gray((wordFreq+10)/(max(wordFreq)+10))</w:t>
      </w:r>
    </w:p>
    <w:p w:rsidR="0050413F" w:rsidRDefault="0050413F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dcloud(words=names(wordFreq),freq=WordFreq,min.freq=2,random.order=F,colors=grayLevels)</w:t>
      </w:r>
    </w:p>
    <w:p w:rsidR="0050413F" w:rsidRDefault="009C59B6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fpc) # clustering with partitioning around mediods</w:t>
      </w:r>
    </w:p>
    <w:p w:rsidR="00A42C72" w:rsidRDefault="00A42C7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igraph)</w:t>
      </w:r>
    </w:p>
    <w:p w:rsidR="009C59B6" w:rsidRDefault="00A42C7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501F64">
        <w:rPr>
          <w:rFonts w:ascii="Calibri" w:hAnsi="Calibri"/>
          <w:sz w:val="22"/>
          <w:szCs w:val="22"/>
        </w:rPr>
        <w:t>g=</w:t>
      </w:r>
      <w:r>
        <w:rPr>
          <w:rFonts w:ascii="Calibri" w:hAnsi="Calibri"/>
          <w:sz w:val="22"/>
          <w:szCs w:val="22"/>
        </w:rPr>
        <w:t>raph.adjacency(termMatrix,weighted=T,mode=”undirected”)</w:t>
      </w:r>
    </w:p>
    <w:p w:rsidR="00501F64" w:rsidRDefault="00501F64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g=simplify(g)</w:t>
      </w:r>
    </w:p>
    <w:p w:rsidR="00501F64" w:rsidRDefault="00501F64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(g)$label = V(g)$name</w:t>
      </w:r>
    </w:p>
    <w:p w:rsidR="00501F64" w:rsidRDefault="00501F64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(g)$degree=degree(g)</w:t>
      </w:r>
    </w:p>
    <w:p w:rsidR="009251B1" w:rsidRDefault="009251B1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gam=(log(E(g)$weight)+.4)/max(log(E(g)$weight)+.4)</w:t>
      </w:r>
    </w:p>
    <w:p w:rsidR="00831E42" w:rsidRDefault="00831E42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(g)$color = rgb(.5,.5,0,egam)</w:t>
      </w:r>
    </w:p>
    <w:p w:rsidR="00C0055A" w:rsidRDefault="00C0055A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ov(x~y,data=datafile) # analysis of variance</w:t>
      </w:r>
      <w:r w:rsidR="006543E3">
        <w:rPr>
          <w:rFonts w:ascii="Calibri" w:hAnsi="Calibri"/>
          <w:sz w:val="22"/>
          <w:szCs w:val="22"/>
        </w:rPr>
        <w:t>, also power.anova.test(…), and power.t.test(…)</w:t>
      </w:r>
    </w:p>
    <w:p w:rsidR="006543E3" w:rsidRDefault="006543E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.test(x,g)</w:t>
      </w:r>
    </w:p>
    <w:p w:rsidR="006543E3" w:rsidRDefault="006543E3" w:rsidP="006E61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irwise.t.test(x,g)</w:t>
      </w:r>
    </w:p>
    <w:p w:rsidR="006E6103" w:rsidRDefault="006E6103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F7DB0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F7DB0" w:rsidRDefault="002F7DB0" w:rsidP="00767B3E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to Pdf</w:t>
      </w:r>
    </w:p>
    <w:p w:rsidR="002F7DB0" w:rsidRDefault="002F7DB0" w:rsidP="00767B3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df(‘BGOLSM.pdf’,width=11,height=8.5,pointsize=12,paper=’special’)</w:t>
      </w:r>
    </w:p>
    <w:p w:rsidR="009707B1" w:rsidRDefault="009707B1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C677DE" w:rsidRDefault="00C677DE" w:rsidP="00926A28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lidify</w:t>
      </w:r>
    </w:p>
    <w:p w:rsidR="00C677DE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brary(slidify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A4C8F">
        <w:rPr>
          <w:rFonts w:ascii="Calibri" w:hAnsi="Calibri"/>
          <w:sz w:val="22"/>
          <w:szCs w:val="22"/>
        </w:rPr>
        <w:t>#setwd("~/sample/projects/"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A4C8F">
        <w:rPr>
          <w:rFonts w:ascii="Calibri" w:hAnsi="Calibri"/>
          <w:sz w:val="22"/>
          <w:szCs w:val="22"/>
        </w:rPr>
        <w:t>author("Meisam Hejazi Nia"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A4C8F">
        <w:rPr>
          <w:rFonts w:ascii="Calibri" w:hAnsi="Calibri"/>
          <w:sz w:val="22"/>
          <w:szCs w:val="22"/>
        </w:rPr>
        <w:t>slidify('index.Rmd'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A4C8F">
        <w:rPr>
          <w:rFonts w:ascii="Calibri" w:hAnsi="Calibri"/>
          <w:sz w:val="22"/>
          <w:szCs w:val="22"/>
        </w:rPr>
        <w:t>library(knitr)</w:t>
      </w:r>
    </w:p>
    <w:p w:rsidR="00C677DE" w:rsidRPr="00AA4C8F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A4C8F">
        <w:rPr>
          <w:rFonts w:ascii="Calibri" w:hAnsi="Calibri"/>
          <w:sz w:val="22"/>
          <w:szCs w:val="22"/>
        </w:rPr>
        <w:t>browseURL('index.html')</w:t>
      </w:r>
    </w:p>
    <w:p w:rsidR="00C677DE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A4C8F">
        <w:rPr>
          <w:rFonts w:ascii="Calibri" w:hAnsi="Calibri"/>
          <w:sz w:val="22"/>
          <w:szCs w:val="22"/>
        </w:rPr>
        <w:t>publish_github(user,repo)</w:t>
      </w:r>
    </w:p>
    <w:p w:rsidR="00C677DE" w:rsidRDefault="00C677DE" w:rsidP="00C677D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HTML5 Deck Frameworks: io2012, html5slides, deck.js, dzslide, landslides, Slidy</w:t>
      </w:r>
    </w:p>
    <w:p w:rsidR="00C677DE" w:rsidRDefault="0068004B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YM widget [mathjax] $x^2$</w:t>
      </w:r>
      <w:r w:rsidR="00911B9B">
        <w:rPr>
          <w:rFonts w:ascii="Calibri" w:hAnsi="Calibri"/>
          <w:sz w:val="22"/>
          <w:szCs w:val="22"/>
        </w:rPr>
        <w:t xml:space="preserve"> # latex math formatting</w:t>
      </w:r>
    </w:p>
    <w:p w:rsidR="00911B9B" w:rsidRDefault="008E522A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 Another tool with the same capability: R presentation</w:t>
      </w:r>
    </w:p>
    <w:p w:rsidR="001F7B7E" w:rsidRDefault="001F7B7E" w:rsidP="00926A2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1F7B7E" w:rsidRDefault="001F7B7E" w:rsidP="00926A28">
      <w:pPr>
        <w:pStyle w:val="NormalWeb"/>
        <w:pBdr>
          <w:top w:val="double" w:sz="6" w:space="1" w:color="auto"/>
          <w:bottom w:val="double" w:sz="6" w:space="1" w:color="auto"/>
        </w:pBd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iny</w:t>
      </w:r>
    </w:p>
    <w:p w:rsidR="001F7B7E" w:rsidRPr="001F7B7E" w:rsidRDefault="001F7B7E" w:rsidP="001F7B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7B7E">
        <w:rPr>
          <w:rFonts w:ascii="Calibri" w:hAnsi="Calibri"/>
          <w:sz w:val="22"/>
          <w:szCs w:val="22"/>
        </w:rPr>
        <w:t>install.packages("shiny")</w:t>
      </w:r>
    </w:p>
    <w:p w:rsidR="001F7B7E" w:rsidRDefault="001F7B7E" w:rsidP="001F7B7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1F7B7E">
        <w:rPr>
          <w:rFonts w:ascii="Calibri" w:hAnsi="Calibri"/>
          <w:sz w:val="22"/>
          <w:szCs w:val="22"/>
        </w:rPr>
        <w:t>libray(shiny)</w:t>
      </w:r>
    </w:p>
    <w:p w:rsidR="00194284" w:rsidRP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#ui.R</w:t>
      </w:r>
    </w:p>
    <w:p w:rsidR="001F7B7E" w:rsidRP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library(shiny)</w:t>
      </w:r>
    </w:p>
    <w:p w:rsidR="001F7B7E" w:rsidRP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shinyUI(pageWithSidebar(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headerPanel("Data science FTW!"),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sidebarPanel(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h3('Sidebar text')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),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mainPanel(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h3('Main Panel text')</w:t>
      </w:r>
    </w:p>
    <w:p w:rsidR="001F7B7E" w:rsidRPr="001F7B7E" w:rsidRDefault="001F7B7E" w:rsidP="009D751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)</w:t>
      </w:r>
    </w:p>
    <w:p w:rsidR="001F7B7E" w:rsidRDefault="001F7B7E" w:rsidP="001F7B7E">
      <w:pPr>
        <w:spacing w:after="0" w:line="240" w:lineRule="auto"/>
        <w:rPr>
          <w:rFonts w:ascii="Calibri" w:eastAsia="Times New Roman" w:hAnsi="Calibri" w:cs="Times New Roman"/>
        </w:rPr>
      </w:pPr>
      <w:r w:rsidRPr="001F7B7E">
        <w:rPr>
          <w:rFonts w:ascii="Calibri" w:eastAsia="Times New Roman" w:hAnsi="Calibri" w:cs="Times New Roman"/>
        </w:rPr>
        <w:t>))</w:t>
      </w:r>
    </w:p>
    <w:p w:rsidR="0068073E" w:rsidRDefault="0068073E" w:rsidP="001F7B7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server.R</w:t>
      </w:r>
    </w:p>
    <w:p w:rsidR="0068073E" w:rsidRPr="0068073E" w:rsidRDefault="0068073E" w:rsidP="0068073E">
      <w:pPr>
        <w:spacing w:after="0" w:line="240" w:lineRule="auto"/>
        <w:rPr>
          <w:rFonts w:ascii="Calibri" w:eastAsia="Times New Roman" w:hAnsi="Calibri" w:cs="Times New Roman"/>
        </w:rPr>
      </w:pPr>
      <w:r w:rsidRPr="0068073E">
        <w:rPr>
          <w:rFonts w:ascii="Calibri" w:eastAsia="Times New Roman" w:hAnsi="Calibri" w:cs="Times New Roman"/>
        </w:rPr>
        <w:t>library(shiny)</w:t>
      </w:r>
    </w:p>
    <w:p w:rsidR="0068073E" w:rsidRPr="0068073E" w:rsidRDefault="0068073E" w:rsidP="0068073E">
      <w:pPr>
        <w:spacing w:after="0" w:line="240" w:lineRule="auto"/>
        <w:rPr>
          <w:rFonts w:ascii="Calibri" w:eastAsia="Times New Roman" w:hAnsi="Calibri" w:cs="Times New Roman"/>
        </w:rPr>
      </w:pPr>
      <w:r w:rsidRPr="0068073E">
        <w:rPr>
          <w:rFonts w:ascii="Calibri" w:eastAsia="Times New Roman" w:hAnsi="Calibri" w:cs="Times New Roman"/>
        </w:rPr>
        <w:t>shinyServer(</w:t>
      </w:r>
    </w:p>
    <w:p w:rsidR="0068073E" w:rsidRPr="0068073E" w:rsidRDefault="0068073E" w:rsidP="0068073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68073E">
        <w:rPr>
          <w:rFonts w:ascii="Calibri" w:eastAsia="Times New Roman" w:hAnsi="Calibri" w:cs="Times New Roman"/>
        </w:rPr>
        <w:t>function(input, output) {</w:t>
      </w:r>
    </w:p>
    <w:p w:rsidR="0068073E" w:rsidRPr="0068073E" w:rsidRDefault="0068073E" w:rsidP="0068073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68073E">
        <w:rPr>
          <w:rFonts w:ascii="Calibri" w:eastAsia="Times New Roman" w:hAnsi="Calibri" w:cs="Times New Roman"/>
        </w:rPr>
        <w:t>}</w:t>
      </w:r>
    </w:p>
    <w:p w:rsidR="0068073E" w:rsidRDefault="0068073E" w:rsidP="0068073E">
      <w:pPr>
        <w:spacing w:after="0" w:line="240" w:lineRule="auto"/>
        <w:rPr>
          <w:rFonts w:ascii="Calibri" w:eastAsia="Times New Roman" w:hAnsi="Calibri" w:cs="Times New Roman"/>
        </w:rPr>
      </w:pPr>
      <w:r w:rsidRPr="0068073E">
        <w:rPr>
          <w:rFonts w:ascii="Calibri" w:eastAsia="Times New Roman" w:hAnsi="Calibri" w:cs="Times New Roman"/>
        </w:rPr>
        <w:t>)</w:t>
      </w:r>
    </w:p>
    <w:p w:rsidR="008C1F7C" w:rsidRDefault="008C1F7C" w:rsidP="0068073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ui.R</w:t>
      </w:r>
    </w:p>
    <w:p w:rsidR="008C1F7C" w:rsidRPr="008C1F7C" w:rsidRDefault="008C1F7C" w:rsidP="008C1F7C">
      <w:pPr>
        <w:spacing w:after="0" w:line="240" w:lineRule="auto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lastRenderedPageBreak/>
        <w:t>shinyUI(pageWithSidebar(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headerPanel("Illustrating markup"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sidebarPanel(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h1('Sidebar panel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h1('H1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h2('H2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h3('H3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h4('H4 Text')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mainPanel(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h3('Main Panel text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code('some code'),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p('some ordinary text')</w:t>
      </w:r>
    </w:p>
    <w:p w:rsidR="008C1F7C" w:rsidRPr="008C1F7C" w:rsidRDefault="008C1F7C" w:rsidP="008C1F7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)</w:t>
      </w:r>
    </w:p>
    <w:p w:rsidR="008C1F7C" w:rsidRDefault="008C1F7C" w:rsidP="008C1F7C">
      <w:pPr>
        <w:spacing w:after="0" w:line="240" w:lineRule="auto"/>
        <w:rPr>
          <w:rFonts w:ascii="Calibri" w:eastAsia="Times New Roman" w:hAnsi="Calibri" w:cs="Times New Roman"/>
        </w:rPr>
      </w:pPr>
      <w:r w:rsidRPr="008C1F7C">
        <w:rPr>
          <w:rFonts w:ascii="Calibri" w:eastAsia="Times New Roman" w:hAnsi="Calibri" w:cs="Times New Roman"/>
        </w:rPr>
        <w:t>))</w:t>
      </w:r>
    </w:p>
    <w:p w:rsidR="0018196E" w:rsidRDefault="0018196E" w:rsidP="008C1F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sample of Ui.R</w:t>
      </w:r>
    </w:p>
    <w:p w:rsidR="0018196E" w:rsidRPr="0018196E" w:rsidRDefault="0018196E" w:rsidP="0018196E">
      <w:pPr>
        <w:spacing w:after="0" w:line="240" w:lineRule="auto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shinyUI(pageWithSidebar(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headerPanel("Illustrating inputs"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sidebarPanel(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numericInput('id1', 'Numeric input, labeled id1', 0, min = 0, max = 10, step = 1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checkboxGroupInput("id2", "Checkbox"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c("Value 1" = "1"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"Value 2" = "2"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"Value 3" = "3")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dateInput("date", "Date:")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),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mainPanel(</w:t>
      </w:r>
    </w:p>
    <w:p w:rsidR="0018196E" w:rsidRPr="0018196E" w:rsidRDefault="0018196E" w:rsidP="0018196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)</w:t>
      </w:r>
    </w:p>
    <w:p w:rsidR="0018196E" w:rsidRDefault="0018196E" w:rsidP="0018196E">
      <w:pPr>
        <w:spacing w:after="0" w:line="240" w:lineRule="auto"/>
        <w:rPr>
          <w:rFonts w:ascii="Calibri" w:eastAsia="Times New Roman" w:hAnsi="Calibri" w:cs="Times New Roman"/>
        </w:rPr>
      </w:pPr>
      <w:r w:rsidRPr="0018196E">
        <w:rPr>
          <w:rFonts w:ascii="Calibri" w:eastAsia="Times New Roman" w:hAnsi="Calibri" w:cs="Times New Roman"/>
        </w:rPr>
        <w:t>))</w:t>
      </w:r>
    </w:p>
    <w:p w:rsidR="000673DE" w:rsidRDefault="000673DE" w:rsidP="0018196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Ui.R</w:t>
      </w:r>
    </w:p>
    <w:p w:rsidR="000673DE" w:rsidRPr="000673DE" w:rsidRDefault="000673DE" w:rsidP="000673DE">
      <w:pPr>
        <w:spacing w:after="0" w:line="240" w:lineRule="auto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mainPanel(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h3('Illustrating outputs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h4('You entered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verbatimTextOutput("oid1"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h4('You entered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verbatimTextOutput("oid2"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h4('You entered'),</w:t>
      </w:r>
    </w:p>
    <w:p w:rsidR="000673DE" w:rsidRPr="000673DE" w:rsidRDefault="000673DE" w:rsidP="000673DE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verbatimTextOutput("odate")</w:t>
      </w:r>
    </w:p>
    <w:p w:rsidR="000673DE" w:rsidRDefault="000673DE" w:rsidP="000673DE">
      <w:pPr>
        <w:spacing w:after="0" w:line="240" w:lineRule="auto"/>
        <w:rPr>
          <w:rFonts w:ascii="Calibri" w:eastAsia="Times New Roman" w:hAnsi="Calibri" w:cs="Times New Roman"/>
        </w:rPr>
      </w:pPr>
      <w:r w:rsidRPr="000673DE">
        <w:rPr>
          <w:rFonts w:ascii="Calibri" w:eastAsia="Times New Roman" w:hAnsi="Calibri" w:cs="Times New Roman"/>
        </w:rPr>
        <w:t>)</w:t>
      </w:r>
    </w:p>
    <w:p w:rsidR="007D552B" w:rsidRDefault="007D552B" w:rsidP="000673D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sample of server.R</w:t>
      </w:r>
    </w:p>
    <w:p w:rsidR="007D552B" w:rsidRPr="007D552B" w:rsidRDefault="007D552B" w:rsidP="007D552B">
      <w:pPr>
        <w:spacing w:after="0" w:line="240" w:lineRule="auto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shinyServer(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function(input, output) {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output$oid1 &lt;- renderPrint({input$id1})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output$oid2 &lt;- renderPrint({input$id2})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output$odate &lt;- renderPrint({input$date})</w:t>
      </w:r>
    </w:p>
    <w:p w:rsidR="007D552B" w:rsidRPr="007D552B" w:rsidRDefault="007D552B" w:rsidP="001D699B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}</w:t>
      </w:r>
    </w:p>
    <w:p w:rsidR="007D552B" w:rsidRDefault="007D552B" w:rsidP="007D552B">
      <w:pPr>
        <w:spacing w:after="0" w:line="240" w:lineRule="auto"/>
        <w:rPr>
          <w:rFonts w:ascii="Calibri" w:eastAsia="Times New Roman" w:hAnsi="Calibri" w:cs="Times New Roman"/>
        </w:rPr>
      </w:pPr>
      <w:r w:rsidRPr="007D552B">
        <w:rPr>
          <w:rFonts w:ascii="Calibri" w:eastAsia="Times New Roman" w:hAnsi="Calibri" w:cs="Times New Roman"/>
        </w:rPr>
        <w:t>)</w:t>
      </w:r>
    </w:p>
    <w:p w:rsidR="00FC5FE1" w:rsidRDefault="00FC5FE1" w:rsidP="007D552B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UI example</w:t>
      </w:r>
    </w:p>
    <w:p w:rsidR="00FC5FE1" w:rsidRPr="00FC5FE1" w:rsidRDefault="00FC5FE1" w:rsidP="00FC5FE1">
      <w:pPr>
        <w:spacing w:after="0" w:line="240" w:lineRule="auto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lastRenderedPageBreak/>
        <w:t>shinyUI(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pageWithSidebar(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# Application title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headerPanel("Diabetes prediction"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sidebarPanel(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numericInput('glucose', 'Glucose mg/dl', 90, min = 50, max = 200, step = 5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submitButton('Submit')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mainPanel(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h3('Results of prediction'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h4('You entered'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verbatimTextOutput("inputValue"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h4('Which resulted in a prediction of '),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verbatimTextOutput("prediction")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</w:t>
      </w:r>
    </w:p>
    <w:p w:rsidR="00FC5FE1" w:rsidRPr="00FC5FE1" w:rsidRDefault="00FC5FE1" w:rsidP="000221BD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</w:t>
      </w:r>
    </w:p>
    <w:p w:rsidR="00FC5FE1" w:rsidRDefault="00FC5FE1" w:rsidP="00FC5FE1">
      <w:pPr>
        <w:spacing w:after="0" w:line="240" w:lineRule="auto"/>
        <w:rPr>
          <w:rFonts w:ascii="Calibri" w:eastAsia="Times New Roman" w:hAnsi="Calibri" w:cs="Times New Roman"/>
        </w:rPr>
      </w:pPr>
      <w:r w:rsidRPr="00FC5FE1">
        <w:rPr>
          <w:rFonts w:ascii="Calibri" w:eastAsia="Times New Roman" w:hAnsi="Calibri" w:cs="Times New Roman"/>
        </w:rPr>
        <w:t>)</w:t>
      </w:r>
    </w:p>
    <w:p w:rsidR="00430183" w:rsidRDefault="00430183" w:rsidP="00FC5FE1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sample of server</w:t>
      </w:r>
    </w:p>
    <w:p w:rsidR="00430183" w:rsidRPr="00430183" w:rsidRDefault="00430183" w:rsidP="00430183">
      <w:pPr>
        <w:spacing w:after="0" w:line="240" w:lineRule="auto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diabetesRisk &lt;- function(glucose) glucose / 200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shinyServer(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function(input, output) {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output$inputValue &lt;- renderPrint({input$glucose})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output$prediction &lt;- renderPrint({diabetesRisk(input$glucose)})</w:t>
      </w:r>
    </w:p>
    <w:p w:rsidR="00430183" w:rsidRPr="00430183" w:rsidRDefault="00430183" w:rsidP="009B558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}</w:t>
      </w:r>
    </w:p>
    <w:p w:rsidR="00430183" w:rsidRDefault="00430183" w:rsidP="00430183">
      <w:pPr>
        <w:spacing w:after="0" w:line="240" w:lineRule="auto"/>
        <w:rPr>
          <w:rFonts w:ascii="Calibri" w:eastAsia="Times New Roman" w:hAnsi="Calibri" w:cs="Times New Roman"/>
        </w:rPr>
      </w:pPr>
      <w:r w:rsidRPr="00430183">
        <w:rPr>
          <w:rFonts w:ascii="Calibri" w:eastAsia="Times New Roman" w:hAnsi="Calibri" w:cs="Times New Roman"/>
        </w:rPr>
        <w:t>)</w:t>
      </w:r>
    </w:p>
    <w:p w:rsidR="00CF68F7" w:rsidRDefault="00CF68F7" w:rsidP="0043018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sample of Ui.R</w:t>
      </w:r>
    </w:p>
    <w:p w:rsidR="00CF68F7" w:rsidRPr="00601D86" w:rsidRDefault="00CF68F7" w:rsidP="00CF68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shinyUI(pageWithSidebar(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headerPanel("Example plot"),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sidebarPanel(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sliderInput('mu', 'Guess at the mean',value = 70, min = 62, max = 74, step = 0.05,)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),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mainPanel(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plotOutput('newHist')</w:t>
      </w:r>
    </w:p>
    <w:p w:rsidR="00CF68F7" w:rsidRPr="00601D86" w:rsidRDefault="00CF68F7" w:rsidP="00601D86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)</w:t>
      </w:r>
    </w:p>
    <w:p w:rsidR="00CF68F7" w:rsidRDefault="00CF68F7" w:rsidP="00CF68F7">
      <w:pPr>
        <w:spacing w:after="0" w:line="240" w:lineRule="auto"/>
        <w:rPr>
          <w:rFonts w:ascii="Calibri" w:eastAsia="Times New Roman" w:hAnsi="Calibri" w:cs="Times New Roman"/>
        </w:rPr>
      </w:pPr>
      <w:r w:rsidRPr="00601D86">
        <w:rPr>
          <w:rFonts w:ascii="Calibri" w:eastAsia="Times New Roman" w:hAnsi="Calibri" w:cs="Times New Roman"/>
        </w:rPr>
        <w:t>))</w:t>
      </w:r>
    </w:p>
    <w:p w:rsidR="001F6C65" w:rsidRDefault="001F6C65" w:rsidP="00CF68F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sample of Ui.R</w:t>
      </w:r>
    </w:p>
    <w:p w:rsidR="001F6C65" w:rsidRP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library(UsingR)</w:t>
      </w:r>
    </w:p>
    <w:p w:rsidR="001F6C65" w:rsidRP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data(galton)</w:t>
      </w:r>
    </w:p>
    <w:p w:rsidR="001F6C65" w:rsidRP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shinyServer(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function(input, output) {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output$newHist &lt;- renderPlot({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hist(galton$child, xlab='child height', col='lightblue',main='Histogram'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mu &lt;- input$mu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lines(c(mu, mu), c(0, 200),col="red",lwd=5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mse &lt;- mean((galton$child - mu)^2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text(63, 150, paste("mu = ", mu)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text(63, 140, paste("MSE = ", round(mse, 2))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})</w:t>
      </w:r>
    </w:p>
    <w:p w:rsidR="001F6C65" w:rsidRPr="001F6C65" w:rsidRDefault="001F6C65" w:rsidP="00022D2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lastRenderedPageBreak/>
        <w:t>}</w:t>
      </w:r>
    </w:p>
    <w:p w:rsidR="001F6C65" w:rsidRDefault="001F6C65" w:rsidP="001F6C65">
      <w:pPr>
        <w:spacing w:after="0" w:line="240" w:lineRule="auto"/>
        <w:rPr>
          <w:rFonts w:ascii="Calibri" w:eastAsia="Times New Roman" w:hAnsi="Calibri" w:cs="Times New Roman"/>
        </w:rPr>
      </w:pPr>
      <w:r w:rsidRPr="001F6C65">
        <w:rPr>
          <w:rFonts w:ascii="Calibri" w:eastAsia="Times New Roman" w:hAnsi="Calibri" w:cs="Times New Roman"/>
        </w:rPr>
        <w:t>)</w:t>
      </w:r>
    </w:p>
    <w:p w:rsidR="002A3AFF" w:rsidRDefault="002A3AFF" w:rsidP="001F6C65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sample of Ui.R</w:t>
      </w:r>
    </w:p>
    <w:p w:rsidR="002A3AFF" w:rsidRP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shinyUI(pageWithSidebar(</w:t>
      </w:r>
    </w:p>
    <w:p w:rsidR="002A3AFF" w:rsidRP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headerPanel("Hello Shiny!"),</w:t>
      </w:r>
    </w:p>
    <w:p w:rsidR="002A3AFF" w:rsidRP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sidebarPanel(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textInput(inputId="text1", label = "Input Text1"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textInput(inputId="text2", label = "Input Text2")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mainPanel(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p('Output text1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textOutput('text1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p('Output text2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textOutput('text2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p('Output text3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textOutput('text3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p('Outside text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textOutput('text4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p('Inside text, but non-reactive'),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textOutput('text5')</w:t>
      </w:r>
    </w:p>
    <w:p w:rsidR="002A3AFF" w:rsidRPr="002A3AFF" w:rsidRDefault="002A3AFF" w:rsidP="00E13AF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)</w:t>
      </w:r>
    </w:p>
    <w:p w:rsidR="002A3AFF" w:rsidRDefault="002A3AFF" w:rsidP="002A3AFF">
      <w:pPr>
        <w:spacing w:after="0" w:line="240" w:lineRule="auto"/>
        <w:rPr>
          <w:rFonts w:ascii="Calibri" w:eastAsia="Times New Roman" w:hAnsi="Calibri" w:cs="Times New Roman"/>
        </w:rPr>
      </w:pPr>
      <w:r w:rsidRPr="002A3AFF">
        <w:rPr>
          <w:rFonts w:ascii="Calibri" w:eastAsia="Times New Roman" w:hAnsi="Calibri" w:cs="Times New Roman"/>
        </w:rPr>
        <w:t>))</w:t>
      </w:r>
    </w:p>
    <w:p w:rsidR="0028574E" w:rsidRDefault="0028574E" w:rsidP="002A3AF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sample of server.R</w:t>
      </w:r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library(shiny)</w:t>
      </w:r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x &lt;&lt;- x + 1</w:t>
      </w:r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y &lt;&lt;- 0</w:t>
      </w:r>
    </w:p>
    <w:p w:rsidR="0028574E" w:rsidRPr="0028574E" w:rsidRDefault="0028574E" w:rsidP="0028574E">
      <w:pPr>
        <w:spacing w:after="0" w:line="240" w:lineRule="auto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shinyServer(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function(input, output) {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y &lt;&lt;- y + 1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output$text1 &lt;- renderText({input$text1}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output$text2 &lt;- renderText({input$text2}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output$text3 &lt;- renderText({as.numeric(input$text1)+1}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output$text4 &lt;- renderText(y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output$text5 &lt;- renderText(x)</w:t>
      </w:r>
    </w:p>
    <w:p w:rsidR="0028574E" w:rsidRPr="0028574E" w:rsidRDefault="0028574E" w:rsidP="00AD2D15">
      <w:pPr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}</w:t>
      </w:r>
    </w:p>
    <w:p w:rsidR="0028574E" w:rsidRDefault="0028574E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8574E">
        <w:rPr>
          <w:rFonts w:ascii="Calibri" w:eastAsia="Times New Roman" w:hAnsi="Calibri" w:cs="Times New Roman"/>
        </w:rPr>
        <w:t>)</w:t>
      </w:r>
    </w:p>
    <w:p w:rsid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another sample of server.R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shinyServer(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function(input, output) {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x &lt;- reactive({as.numeric(input$text1)+100})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output$text1 &lt;- renderText({x() })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output$text2 &lt;- renderText({x() + as.numeric(input$text2)})</w:t>
      </w:r>
    </w:p>
    <w:p w:rsidR="009C0E36" w:rsidRPr="009C0E36" w:rsidRDefault="009C0E36" w:rsidP="00AD2D15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}</w:t>
      </w:r>
    </w:p>
    <w:p w:rsidR="009C0E36" w:rsidRDefault="009C0E36" w:rsidP="009C0E36">
      <w:pPr>
        <w:spacing w:after="0" w:line="240" w:lineRule="auto"/>
        <w:rPr>
          <w:rFonts w:ascii="Calibri" w:eastAsia="Times New Roman" w:hAnsi="Calibri" w:cs="Times New Roman"/>
        </w:rPr>
      </w:pPr>
      <w:r w:rsidRPr="009C0E36">
        <w:rPr>
          <w:rFonts w:ascii="Calibri" w:eastAsia="Times New Roman" w:hAnsi="Calibri" w:cs="Times New Roman"/>
        </w:rPr>
        <w:t>)</w:t>
      </w:r>
    </w:p>
    <w:p w:rsidR="004E06FE" w:rsidRDefault="004E06FE" w:rsidP="009C0E3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sample of Ui.R</w:t>
      </w:r>
    </w:p>
    <w:p w:rsidR="004E06FE" w:rsidRP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shinyUI(pageWithSidebar(</w:t>
      </w:r>
    </w:p>
    <w:p w:rsidR="004E06FE" w:rsidRP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headerPanel("Hello Shiny!"),</w:t>
      </w:r>
    </w:p>
    <w:p w:rsidR="004E06FE" w:rsidRP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sidebarPanel(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lastRenderedPageBreak/>
        <w:t>textInput(inputId="text1", label = "Input Text1"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textInput(inputId="text2", label = "Input Text2"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actionButton("goButton", "Go!")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mainPanel(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p('Output text1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textOutput('text1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p('Output text2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textOutput('text2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p('Output text3'),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textOutput('text3')</w:t>
      </w:r>
    </w:p>
    <w:p w:rsidR="004E06FE" w:rsidRPr="004E06FE" w:rsidRDefault="004E06FE" w:rsidP="00146D6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)</w:t>
      </w:r>
    </w:p>
    <w:p w:rsidR="004E06FE" w:rsidRDefault="004E06FE" w:rsidP="004E06FE">
      <w:pPr>
        <w:spacing w:after="0" w:line="240" w:lineRule="auto"/>
        <w:rPr>
          <w:rFonts w:ascii="Calibri" w:eastAsia="Times New Roman" w:hAnsi="Calibri" w:cs="Times New Roman"/>
        </w:rPr>
      </w:pPr>
      <w:r w:rsidRPr="004E06FE">
        <w:rPr>
          <w:rFonts w:ascii="Calibri" w:eastAsia="Times New Roman" w:hAnsi="Calibri" w:cs="Times New Roman"/>
        </w:rPr>
        <w:t>))</w:t>
      </w:r>
    </w:p>
    <w:p w:rsidR="00B8044F" w:rsidRDefault="00B8044F" w:rsidP="004E06F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sample of server.R</w:t>
      </w:r>
    </w:p>
    <w:p w:rsidR="00B8044F" w:rsidRPr="00B8044F" w:rsidRDefault="00B8044F" w:rsidP="00B8044F">
      <w:pPr>
        <w:spacing w:after="0" w:line="240" w:lineRule="auto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shinyServer(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function(input, output) {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output$text1 &lt;- renderText({input$text1}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output$text2 &lt;- renderText({input$text2}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output$text3 &lt;- renderText({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input$goButton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isolate(paste(input$text1, input$text2)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})</w:t>
      </w:r>
    </w:p>
    <w:p w:rsidR="00B8044F" w:rsidRPr="00B8044F" w:rsidRDefault="00B8044F" w:rsidP="00B572B2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}</w:t>
      </w:r>
    </w:p>
    <w:p w:rsidR="00B8044F" w:rsidRDefault="00B8044F" w:rsidP="00B8044F">
      <w:pPr>
        <w:spacing w:after="0" w:line="240" w:lineRule="auto"/>
        <w:rPr>
          <w:rFonts w:ascii="Calibri" w:eastAsia="Times New Roman" w:hAnsi="Calibri" w:cs="Times New Roman"/>
        </w:rPr>
      </w:pPr>
      <w:r w:rsidRPr="00B8044F">
        <w:rPr>
          <w:rFonts w:ascii="Calibri" w:eastAsia="Times New Roman" w:hAnsi="Calibri" w:cs="Times New Roman"/>
        </w:rPr>
        <w:t>)</w:t>
      </w:r>
    </w:p>
    <w:p w:rsidR="0045419F" w:rsidRDefault="0045419F" w:rsidP="00B8044F">
      <w:pPr>
        <w:spacing w:after="0" w:line="240" w:lineRule="auto"/>
        <w:rPr>
          <w:rFonts w:ascii="Calibri" w:eastAsia="Times New Roman" w:hAnsi="Calibri" w:cs="Times New Roman"/>
        </w:rPr>
      </w:pPr>
    </w:p>
    <w:p w:rsidR="0045419F" w:rsidRDefault="0045419F" w:rsidP="00B8044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</w:t>
      </w:r>
      <w:r w:rsidRPr="00EE586F">
        <w:rPr>
          <w:rFonts w:ascii="Calibri" w:eastAsia="Times New Roman" w:hAnsi="Calibri" w:cs="Times New Roman"/>
        </w:rPr>
        <w:t xml:space="preserve"> if (input$goButton == 1){ Conditional statements }</w:t>
      </w:r>
    </w:p>
    <w:p w:rsidR="00DF6339" w:rsidRPr="00DF6339" w:rsidRDefault="00DF6339" w:rsidP="00DF6339">
      <w:pPr>
        <w:spacing w:after="0" w:line="240" w:lineRule="auto"/>
        <w:rPr>
          <w:rFonts w:ascii="Calibri" w:eastAsia="Times New Roman" w:hAnsi="Calibri" w:cs="Times New Roman"/>
        </w:rPr>
      </w:pPr>
      <w:r w:rsidRPr="00DF6339">
        <w:rPr>
          <w:rFonts w:ascii="Calibri" w:eastAsia="Times New Roman" w:hAnsi="Calibri" w:cs="Times New Roman"/>
        </w:rPr>
        <w:t>output$text3 &lt;- renderText({</w:t>
      </w:r>
    </w:p>
    <w:p w:rsidR="00DF6339" w:rsidRPr="00DF6339" w:rsidRDefault="00DF6339" w:rsidP="003E5BA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6339">
        <w:rPr>
          <w:rFonts w:ascii="Calibri" w:eastAsia="Times New Roman" w:hAnsi="Calibri" w:cs="Times New Roman"/>
        </w:rPr>
        <w:t>if (input$goButton == 0) "You have not pressed the button"</w:t>
      </w:r>
    </w:p>
    <w:p w:rsidR="00DF6339" w:rsidRPr="00DF6339" w:rsidRDefault="00DF6339" w:rsidP="003E5BA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6339">
        <w:rPr>
          <w:rFonts w:ascii="Calibri" w:eastAsia="Times New Roman" w:hAnsi="Calibri" w:cs="Times New Roman"/>
        </w:rPr>
        <w:t>else if (input$goButton == 1) "you pressed it once"</w:t>
      </w:r>
    </w:p>
    <w:p w:rsidR="00DF6339" w:rsidRPr="00DF6339" w:rsidRDefault="00DF6339" w:rsidP="003E5BAC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6339">
        <w:rPr>
          <w:rFonts w:ascii="Calibri" w:eastAsia="Times New Roman" w:hAnsi="Calibri" w:cs="Times New Roman"/>
        </w:rPr>
        <w:t>else "OK quit pressing it"</w:t>
      </w:r>
    </w:p>
    <w:p w:rsidR="00FB3F76" w:rsidRDefault="00DF6339" w:rsidP="00DF6339">
      <w:pPr>
        <w:spacing w:after="0" w:line="240" w:lineRule="auto"/>
        <w:rPr>
          <w:rFonts w:ascii="Calibri" w:eastAsia="Times New Roman" w:hAnsi="Calibri" w:cs="Times New Roman"/>
        </w:rPr>
      </w:pPr>
      <w:r w:rsidRPr="00DF6339">
        <w:rPr>
          <w:rFonts w:ascii="Calibri" w:eastAsia="Times New Roman" w:hAnsi="Calibri" w:cs="Times New Roman"/>
        </w:rPr>
        <w:t>})</w:t>
      </w:r>
    </w:p>
    <w:p w:rsidR="008509FE" w:rsidRDefault="008509FE" w:rsidP="00DF6339">
      <w:pPr>
        <w:spacing w:after="0" w:line="240" w:lineRule="auto"/>
        <w:rPr>
          <w:rFonts w:ascii="Calibri" w:eastAsia="Times New Roman" w:hAnsi="Calibri" w:cs="Times New Roman"/>
        </w:rPr>
      </w:pPr>
    </w:p>
    <w:p w:rsidR="008509FE" w:rsidRDefault="008509FE" w:rsidP="00DF6339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Charts</w:t>
      </w:r>
    </w:p>
    <w:p w:rsidR="008509FE" w:rsidRDefault="008509FE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quire(rCharts)</w:t>
      </w:r>
    </w:p>
    <w:p w:rsidR="008509FE" w:rsidRDefault="008509FE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aireye = as.data.frame(HairEyeColor)</w:t>
      </w:r>
    </w:p>
    <w:p w:rsidR="008509FE" w:rsidRDefault="00CB1DEC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1 &lt;- nplot(Freq ~Hair, group = ‘Eye’, type = ‘multiBarChart’, data = subset (haireye, Sex == ‘Male’))</w:t>
      </w:r>
    </w:p>
    <w:p w:rsidR="00CB1DEC" w:rsidRDefault="008277D4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1$save(‘fig/n1.html’, cdn=TRUE)</w:t>
      </w:r>
    </w:p>
    <w:p w:rsidR="008277D4" w:rsidRDefault="00BD54EF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at(‘&lt;iframe src=”fig/n1.html” width= 100%, height = 600)&lt;/frame&gt;’)</w:t>
      </w:r>
    </w:p>
    <w:p w:rsidR="009659CE" w:rsidRDefault="009659CE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Slidify interactive yaml ex_widgets: {rCharts: [“libraries/nvd3”]}</w:t>
      </w:r>
    </w:p>
    <w:p w:rsidR="009659CE" w:rsidRDefault="009659CE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Yaml ext_widgets: {rCharts: [“libraries/highcharts”,”libraries/nvd3”,”libraries/morris”]}</w:t>
      </w:r>
    </w:p>
    <w:p w:rsidR="00A35562" w:rsidRDefault="00A35562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Example 1 facetted scatterplot</w:t>
      </w:r>
    </w:p>
    <w:p w:rsidR="00A35562" w:rsidRDefault="00A35562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mes(iris)= gsub(</w:t>
      </w:r>
      <w:hyperlink r:id="rId9" w:history="1">
        <w:r w:rsidRPr="00575B8D">
          <w:rPr>
            <w:rStyle w:val="Hyperlink"/>
            <w:rFonts w:ascii="Calibri" w:eastAsia="Times New Roman" w:hAnsi="Calibri" w:cs="Times New Roman"/>
          </w:rPr>
          <w:t>\\.,””,names(iris))</w:t>
        </w:r>
      </w:hyperlink>
    </w:p>
    <w:p w:rsidR="00A35562" w:rsidRDefault="00A35562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1&lt;- rPlot(Sepa1Length~ SepWidth | Species, data = iris, color = ‘Species’, type =’point’)</w:t>
      </w:r>
    </w:p>
    <w:p w:rsidR="00B55EB6" w:rsidRDefault="00B55EB6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1$save(‘fig/r1.html’, cdn=TRUE)</w:t>
      </w:r>
    </w:p>
    <w:p w:rsidR="00B55EB6" w:rsidRDefault="00A747B0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at(‘iframe src=”fig/r1.html” width=100%, height= 600&gt;&lt;/iframe&gt;’)</w:t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>
            <wp:extent cx="4149623" cy="8195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81" cy="81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4149306" cy="8194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73" cy="81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4018578" cy="793630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1" cy="7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4015120" cy="792947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79" cy="7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3976777" cy="78537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44" cy="7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3973486" cy="784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79" cy="7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3976777" cy="7853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63" cy="7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07" w:rsidRDefault="00653107" w:rsidP="00DF6339">
      <w:pPr>
        <w:spacing w:after="0" w:line="240" w:lineRule="auto"/>
        <w:rPr>
          <w:rFonts w:ascii="Calibri" w:eastAsia="Times New Roman" w:hAnsi="Calibri" w:cs="Times New Roman"/>
        </w:rPr>
      </w:pPr>
    </w:p>
    <w:p w:rsidR="00653107" w:rsidRDefault="00653107" w:rsidP="00DF6339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oogle Visualization</w:t>
      </w:r>
    </w:p>
    <w:p w:rsidR="00653107" w:rsidRP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r w:rsidRPr="00653107">
        <w:rPr>
          <w:rFonts w:ascii="Calibri" w:eastAsia="Times New Roman" w:hAnsi="Calibri" w:cs="Times New Roman"/>
        </w:rPr>
        <w:t>suppressPackageStartupMessages(library(googleVis))</w:t>
      </w:r>
    </w:p>
    <w:p w:rsidR="00653107" w:rsidRP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r w:rsidRPr="00653107">
        <w:rPr>
          <w:rFonts w:ascii="Calibri" w:eastAsia="Times New Roman" w:hAnsi="Calibri" w:cs="Times New Roman"/>
        </w:rPr>
        <w:t>## Warning: package 'googleVis' was built under R version 3.0.3</w:t>
      </w:r>
    </w:p>
    <w:p w:rsidR="00653107" w:rsidRP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r w:rsidRPr="00653107">
        <w:rPr>
          <w:rFonts w:ascii="Calibri" w:eastAsia="Times New Roman" w:hAnsi="Calibri" w:cs="Times New Roman"/>
        </w:rPr>
        <w:t>M &lt;- gvisMotionChart(Fruits, "Fruit", "Year", options = list(width = 600, height = 400))</w:t>
      </w:r>
    </w:p>
    <w:p w:rsidR="00653107" w:rsidRDefault="00653107" w:rsidP="00653107">
      <w:pPr>
        <w:spacing w:after="0" w:line="240" w:lineRule="auto"/>
        <w:rPr>
          <w:rFonts w:ascii="Calibri" w:eastAsia="Times New Roman" w:hAnsi="Calibri" w:cs="Times New Roman"/>
        </w:rPr>
      </w:pPr>
      <w:r w:rsidRPr="00653107">
        <w:rPr>
          <w:rFonts w:ascii="Calibri" w:eastAsia="Times New Roman" w:hAnsi="Calibri" w:cs="Times New Roman"/>
        </w:rPr>
        <w:t>print(M, "chart")</w:t>
      </w:r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>Motion charts: gvisMotionChart</w:t>
      </w:r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>Interactive maps: gvisGeoChart</w:t>
      </w:r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>Interactive tables: gvisTable</w:t>
      </w:r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>Line charts: gvisLineChart</w:t>
      </w:r>
    </w:p>
    <w:p w:rsidR="005D0FA2" w:rsidRP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>Bar charts: gvisColumnChart</w:t>
      </w:r>
    </w:p>
    <w:p w:rsidR="005D0FA2" w:rsidRDefault="005D0FA2" w:rsidP="005D0FA2">
      <w:pPr>
        <w:spacing w:after="0" w:line="240" w:lineRule="auto"/>
        <w:rPr>
          <w:rFonts w:ascii="Calibri" w:eastAsia="Times New Roman" w:hAnsi="Calibri" w:cs="Times New Roman"/>
        </w:rPr>
      </w:pPr>
      <w:r w:rsidRPr="005D0FA2">
        <w:rPr>
          <w:rFonts w:ascii="Calibri" w:eastAsia="Times New Roman" w:hAnsi="Calibri" w:cs="Times New Roman"/>
        </w:rPr>
        <w:t>Tree maps: gvisTreeMap</w:t>
      </w:r>
    </w:p>
    <w:p w:rsidR="00E15D59" w:rsidRPr="00E15D59" w:rsidRDefault="00E15D59" w:rsidP="00E15D59">
      <w:pPr>
        <w:spacing w:after="0" w:line="240" w:lineRule="auto"/>
        <w:rPr>
          <w:rFonts w:ascii="Calibri" w:eastAsia="Times New Roman" w:hAnsi="Calibri" w:cs="Times New Roman"/>
        </w:rPr>
      </w:pPr>
      <w:r w:rsidRPr="00E15D59">
        <w:rPr>
          <w:rFonts w:ascii="Calibri" w:eastAsia="Times New Roman" w:hAnsi="Calibri" w:cs="Times New Roman"/>
        </w:rPr>
        <w:t>G &lt;- gvisGeoChart(Exports, locationvar = "Country", colorvar = "Profit", options = list(width =</w:t>
      </w:r>
    </w:p>
    <w:p w:rsidR="00E15D59" w:rsidRPr="00E15D59" w:rsidRDefault="00E15D59" w:rsidP="00E15D59">
      <w:pPr>
        <w:spacing w:after="0" w:line="240" w:lineRule="auto"/>
        <w:rPr>
          <w:rFonts w:ascii="Calibri" w:eastAsia="Times New Roman" w:hAnsi="Calibri" w:cs="Times New Roman"/>
        </w:rPr>
      </w:pPr>
      <w:r w:rsidRPr="00E15D59">
        <w:rPr>
          <w:rFonts w:ascii="Calibri" w:eastAsia="Times New Roman" w:hAnsi="Calibri" w:cs="Times New Roman"/>
        </w:rPr>
        <w:t>height = 400))</w:t>
      </w:r>
    </w:p>
    <w:p w:rsidR="00E15D59" w:rsidRDefault="00E15D59" w:rsidP="00E15D59">
      <w:pPr>
        <w:spacing w:after="0" w:line="240" w:lineRule="auto"/>
        <w:rPr>
          <w:rFonts w:ascii="Calibri" w:eastAsia="Times New Roman" w:hAnsi="Calibri" w:cs="Times New Roman"/>
        </w:rPr>
      </w:pPr>
      <w:r w:rsidRPr="00E15D59">
        <w:rPr>
          <w:rFonts w:ascii="Calibri" w:eastAsia="Times New Roman" w:hAnsi="Calibri" w:cs="Times New Roman"/>
        </w:rPr>
        <w:lastRenderedPageBreak/>
        <w:t>print(G, "chart")</w:t>
      </w:r>
    </w:p>
    <w:p w:rsidR="00892B3E" w:rsidRPr="00892B3E" w:rsidRDefault="00892B3E" w:rsidP="00892B3E">
      <w:pPr>
        <w:spacing w:after="0" w:line="240" w:lineRule="auto"/>
        <w:rPr>
          <w:rFonts w:ascii="Calibri" w:eastAsia="Times New Roman" w:hAnsi="Calibri" w:cs="Times New Roman"/>
        </w:rPr>
      </w:pPr>
      <w:r w:rsidRPr="00892B3E">
        <w:rPr>
          <w:rFonts w:ascii="Calibri" w:eastAsia="Times New Roman" w:hAnsi="Calibri" w:cs="Times New Roman"/>
        </w:rPr>
        <w:t>G2 &lt;- gvisGeoChart(Exports, locationvar = "Country", colorvar = "Profit", options = list(width =</w:t>
      </w:r>
    </w:p>
    <w:p w:rsidR="00892B3E" w:rsidRPr="00892B3E" w:rsidRDefault="00892B3E" w:rsidP="00892B3E">
      <w:pPr>
        <w:spacing w:after="0" w:line="240" w:lineRule="auto"/>
        <w:rPr>
          <w:rFonts w:ascii="Calibri" w:eastAsia="Times New Roman" w:hAnsi="Calibri" w:cs="Times New Roman"/>
        </w:rPr>
      </w:pPr>
      <w:r w:rsidRPr="00892B3E">
        <w:rPr>
          <w:rFonts w:ascii="Calibri" w:eastAsia="Times New Roman" w:hAnsi="Calibri" w:cs="Times New Roman"/>
        </w:rPr>
        <w:t>height = 400, region = "150"))</w:t>
      </w:r>
    </w:p>
    <w:p w:rsidR="00892B3E" w:rsidRDefault="00892B3E" w:rsidP="00892B3E">
      <w:pPr>
        <w:spacing w:after="0" w:line="240" w:lineRule="auto"/>
        <w:rPr>
          <w:rFonts w:ascii="Calibri" w:eastAsia="Times New Roman" w:hAnsi="Calibri" w:cs="Times New Roman"/>
        </w:rPr>
      </w:pPr>
      <w:r w:rsidRPr="00892B3E">
        <w:rPr>
          <w:rFonts w:ascii="Calibri" w:eastAsia="Times New Roman" w:hAnsi="Calibri" w:cs="Times New Roman"/>
        </w:rPr>
        <w:t>print(G2, "chart")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df &lt;- data.frame(label=c("US", "GB", "BR"), val1=c(1,3,4), val2=c(23,12,32))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Line &lt;- gvisLineChart(df, xvar="label", yvar=c("val1","val2")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options=list(title="Hello World", legend="bottom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titleTextStyle="{color:'red', fontSize:18}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vAxis="{gridlines:{color:'red', count:3}}",</w:t>
      </w:r>
    </w:p>
    <w:p w:rsid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hAxis="{title:'My Label', titleTextStyle:{color:'blue'}}",</w:t>
      </w:r>
    </w:p>
    <w:p w:rsidR="0032506B" w:rsidRPr="00FD28F3" w:rsidRDefault="0032506B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series="[{color:'green', targetAxisIndex: 0}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{color: 'blue',targetAxisIndex:1}]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vAxes="[{title:'Value 1 (%)', format:'##,######%'}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{title:'Value 2 (\U00A3)'}]",</w:t>
      </w:r>
    </w:p>
    <w:p w:rsidR="00FD28F3" w:rsidRPr="00FD28F3" w:rsidRDefault="00FD28F3" w:rsidP="00FD28F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curveType="function", width=500, height=300</w:t>
      </w:r>
    </w:p>
    <w:p w:rsidR="00FD28F3" w:rsidRDefault="00FD28F3" w:rsidP="00FD28F3">
      <w:pPr>
        <w:spacing w:after="0" w:line="240" w:lineRule="auto"/>
        <w:rPr>
          <w:rFonts w:ascii="Calibri" w:eastAsia="Times New Roman" w:hAnsi="Calibri" w:cs="Times New Roman"/>
        </w:rPr>
      </w:pPr>
      <w:r w:rsidRPr="00FD28F3">
        <w:rPr>
          <w:rFonts w:ascii="Calibri" w:eastAsia="Times New Roman" w:hAnsi="Calibri" w:cs="Times New Roman"/>
        </w:rPr>
        <w:t>))</w:t>
      </w:r>
    </w:p>
    <w:p w:rsidR="0032506B" w:rsidRDefault="0032506B" w:rsidP="00FD28F3">
      <w:pPr>
        <w:spacing w:after="0" w:line="240" w:lineRule="auto"/>
        <w:rPr>
          <w:rFonts w:ascii="Calibri" w:eastAsia="Times New Roman" w:hAnsi="Calibri" w:cs="Times New Roman"/>
        </w:rPr>
      </w:pPr>
      <w:r w:rsidRPr="0032506B">
        <w:rPr>
          <w:rFonts w:ascii="Calibri" w:eastAsia="Times New Roman" w:hAnsi="Calibri" w:cs="Times New Roman"/>
        </w:rPr>
        <w:t>print(Line, "chart"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>G &lt;- gvisGeoChart(Exports, "Country", "Profit",options=list(width=200, height=100)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>T1 &lt;- gvisTable(Exports,options=list(width=200, height=270)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>M &lt;- gvisMotionChart(Fruits, "Fruit", "Year", options=list(width=400, height=370))</w:t>
      </w:r>
    </w:p>
    <w:p w:rsidR="00846075" w:rsidRP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>GT &lt;- gvisMerge(G,T1, horizontal=FALSE)</w:t>
      </w:r>
    </w:p>
    <w:p w:rsidR="00846075" w:rsidRDefault="00846075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846075">
        <w:rPr>
          <w:rFonts w:ascii="Calibri" w:eastAsia="Times New Roman" w:hAnsi="Calibri" w:cs="Times New Roman"/>
        </w:rPr>
        <w:t>GTM &lt;- gvisMerge(GT, M, horizontal=TRUE,tableOptions="bgcolor=\"#CCCCCC\" cellspacing=10")</w:t>
      </w:r>
    </w:p>
    <w:p w:rsidR="00117C4A" w:rsidRDefault="00117C4A" w:rsidP="00846075">
      <w:pPr>
        <w:spacing w:after="0" w:line="240" w:lineRule="auto"/>
        <w:rPr>
          <w:rFonts w:ascii="Calibri" w:eastAsia="Times New Roman" w:hAnsi="Calibri" w:cs="Times New Roman"/>
        </w:rPr>
      </w:pPr>
      <w:r w:rsidRPr="00117C4A">
        <w:rPr>
          <w:rFonts w:ascii="Calibri" w:eastAsia="Times New Roman" w:hAnsi="Calibri" w:cs="Times New Roman"/>
        </w:rPr>
        <w:t>print(GTM, "chart")</w:t>
      </w:r>
    </w:p>
    <w:p w:rsidR="00943466" w:rsidRPr="00943466" w:rsidRDefault="00943466" w:rsidP="00943466">
      <w:pPr>
        <w:spacing w:after="0" w:line="240" w:lineRule="auto"/>
        <w:rPr>
          <w:rFonts w:ascii="Calibri" w:eastAsia="Times New Roman" w:hAnsi="Calibri" w:cs="Times New Roman"/>
        </w:rPr>
      </w:pPr>
      <w:r w:rsidRPr="00943466">
        <w:rPr>
          <w:rFonts w:ascii="Calibri" w:eastAsia="Times New Roman" w:hAnsi="Calibri" w:cs="Times New Roman"/>
        </w:rPr>
        <w:t>M &lt;- gvisMotionChart(Fruits, "Fruit", "Year", options = list(width = 600, height = 400))</w:t>
      </w:r>
    </w:p>
    <w:p w:rsidR="00943466" w:rsidRDefault="00943466" w:rsidP="00943466">
      <w:pPr>
        <w:spacing w:after="0" w:line="240" w:lineRule="auto"/>
        <w:rPr>
          <w:rFonts w:ascii="Calibri" w:eastAsia="Times New Roman" w:hAnsi="Calibri" w:cs="Times New Roman"/>
        </w:rPr>
      </w:pPr>
      <w:r w:rsidRPr="00943466">
        <w:rPr>
          <w:rFonts w:ascii="Calibri" w:eastAsia="Times New Roman" w:hAnsi="Calibri" w:cs="Times New Roman"/>
        </w:rPr>
        <w:t>print(M)</w:t>
      </w:r>
    </w:p>
    <w:p w:rsidR="0086599E" w:rsidRDefault="0086599E" w:rsidP="00943466">
      <w:pPr>
        <w:spacing w:after="0" w:line="240" w:lineRule="auto"/>
        <w:rPr>
          <w:rFonts w:ascii="Calibri" w:eastAsia="Times New Roman" w:hAnsi="Calibri" w:cs="Times New Roman"/>
        </w:rPr>
      </w:pPr>
    </w:p>
    <w:p w:rsidR="0086599E" w:rsidRDefault="0086599E" w:rsidP="00943466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nipulate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library(manipulate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myHist &lt;- function(mu){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hist(galton$child,col="blue",breaks=100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lines(c(mu, mu), c(0, 150),col="red",lwd=5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mse &lt;- mean((galton$child - mu)^2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text(63, 150, paste("mu = ", mu)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text(63, 140, paste("MSE = ", round(mse, 2)))</w:t>
      </w:r>
    </w:p>
    <w:p w:rsidR="0086599E" w:rsidRP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}</w:t>
      </w:r>
    </w:p>
    <w:p w:rsidR="0086599E" w:rsidRDefault="0086599E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86599E">
        <w:rPr>
          <w:rFonts w:ascii="Calibri" w:eastAsia="Times New Roman" w:hAnsi="Calibri" w:cs="Times New Roman"/>
        </w:rPr>
        <w:t>manipulate(myHist(mu), mu = slider(62, 74, step = 0.5))</w:t>
      </w:r>
    </w:p>
    <w:p w:rsidR="00802B1D" w:rsidRDefault="00802B1D" w:rsidP="0086599E">
      <w:pPr>
        <w:spacing w:after="0" w:line="240" w:lineRule="auto"/>
        <w:rPr>
          <w:rFonts w:ascii="Calibri" w:eastAsia="Times New Roman" w:hAnsi="Calibri" w:cs="Times New Roman"/>
        </w:rPr>
      </w:pPr>
    </w:p>
    <w:p w:rsidR="00C7464C" w:rsidRDefault="00C7464C" w:rsidP="0086599E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Package</w:t>
      </w:r>
    </w:p>
    <w:p w:rsidR="00C7464C" w:rsidRDefault="009E68CA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new R project in R studio and select package</w:t>
      </w:r>
    </w:p>
    <w:p w:rsidR="009E68CA" w:rsidRDefault="009E68CA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1. Modify the Description file</w:t>
      </w:r>
    </w:p>
    <w:p w:rsidR="0014781F" w:rsidRDefault="0014781F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for header</w:t>
      </w:r>
      <w:r w:rsidR="0034415C">
        <w:rPr>
          <w:rFonts w:ascii="Calibri" w:eastAsia="Times New Roman" w:hAnsi="Calibri" w:cs="Times New Roman"/>
        </w:rPr>
        <w:t xml:space="preserve"> above each function</w:t>
      </w:r>
      <w:r>
        <w:rPr>
          <w:rFonts w:ascii="Calibri" w:eastAsia="Times New Roman" w:hAnsi="Calibri" w:cs="Times New Roman"/>
        </w:rPr>
        <w:t>:</w:t>
      </w:r>
    </w:p>
    <w:p w:rsidR="0014781F" w:rsidRDefault="0014781F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 Bulding a Model with …</w:t>
      </w:r>
    </w:p>
    <w:p w:rsidR="0014781F" w:rsidRDefault="0014781F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 this function</w:t>
      </w:r>
      <w:r w:rsidR="00241CF1">
        <w:rPr>
          <w:rFonts w:ascii="Calibri" w:eastAsia="Times New Roman" w:hAnsi="Calibri" w:cs="Times New Roman"/>
        </w:rPr>
        <w:t xml:space="preserve"> develops a prediction ….</w:t>
      </w:r>
    </w:p>
    <w:p w:rsidR="003643FF" w:rsidRDefault="003643FF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 @param x a n x p matrix of n observations and p predictors …</w:t>
      </w:r>
    </w:p>
    <w:p w:rsidR="000147A6" w:rsidRDefault="000147A6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 @return  a vector of coefficients for …..</w:t>
      </w:r>
    </w:p>
    <w:p w:rsidR="00FE2E8B" w:rsidRDefault="00FE2E8B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 @author Meisam …</w:t>
      </w:r>
    </w:p>
    <w:p w:rsidR="00FE2E8B" w:rsidRDefault="00FE2E8B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#’ This function runs a univariate …</w:t>
      </w:r>
    </w:p>
    <w:p w:rsidR="0013043B" w:rsidRDefault="00F70A58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</w:t>
      </w:r>
      <w:r w:rsidR="00ED0108">
        <w:rPr>
          <w:rFonts w:ascii="Calibri" w:eastAsia="Times New Roman" w:hAnsi="Calibri" w:cs="Times New Roman"/>
        </w:rPr>
        <w:t xml:space="preserve"> @seealso \c</w:t>
      </w:r>
      <w:r>
        <w:rPr>
          <w:rFonts w:ascii="Calibri" w:eastAsia="Times New Roman" w:hAnsi="Calibri" w:cs="Times New Roman"/>
        </w:rPr>
        <w:t>ode{lm}</w:t>
      </w:r>
    </w:p>
    <w:p w:rsidR="008C1BEF" w:rsidRDefault="008C1BEF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 @export</w:t>
      </w:r>
    </w:p>
    <w:p w:rsidR="00A15DE1" w:rsidRDefault="00A15DE1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’ @importFrom stats lm</w:t>
      </w:r>
    </w:p>
    <w:p w:rsidR="000E5E28" w:rsidRDefault="000E5E28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then build the package</w:t>
      </w:r>
      <w:r w:rsidR="002F1053">
        <w:rPr>
          <w:rFonts w:ascii="Calibri" w:eastAsia="Times New Roman" w:hAnsi="Calibri" w:cs="Times New Roman"/>
        </w:rPr>
        <w:t xml:space="preserve"> (we can config the Build output as well)</w:t>
      </w:r>
    </w:p>
    <w:p w:rsidR="00526808" w:rsidRDefault="00526808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it documents in the Rd file our headers</w:t>
      </w:r>
    </w:p>
    <w:p w:rsidR="0056128F" w:rsidRDefault="0056128F" w:rsidP="0086599E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we can run Check to make sure that everything is alright</w:t>
      </w:r>
    </w:p>
    <w:p w:rsidR="00262C0C" w:rsidRPr="00262C0C" w:rsidRDefault="00262C0C" w:rsidP="00262C0C">
      <w:pPr>
        <w:spacing w:after="0" w:line="240" w:lineRule="auto"/>
        <w:rPr>
          <w:rFonts w:ascii="Calibri" w:eastAsia="Times New Roman" w:hAnsi="Calibri" w:cs="Times New Roman"/>
        </w:rPr>
      </w:pPr>
      <w:r w:rsidRPr="00262C0C">
        <w:rPr>
          <w:rFonts w:ascii="Calibri" w:eastAsia="Times New Roman" w:hAnsi="Calibri" w:cs="Times New Roman"/>
        </w:rPr>
        <w:t>Key directives</w:t>
      </w:r>
    </w:p>
    <w:p w:rsidR="00262C0C" w:rsidRPr="00262C0C" w:rsidRDefault="00262C0C" w:rsidP="00262C0C">
      <w:pPr>
        <w:spacing w:after="0" w:line="240" w:lineRule="auto"/>
        <w:rPr>
          <w:rFonts w:ascii="Calibri" w:eastAsia="Times New Roman" w:hAnsi="Calibri" w:cs="Times New Roman"/>
        </w:rPr>
      </w:pPr>
      <w:r w:rsidRPr="00262C0C">
        <w:rPr>
          <w:rFonts w:ascii="Calibri" w:eastAsia="Times New Roman" w:hAnsi="Calibri" w:cs="Times New Roman"/>
        </w:rPr>
        <w:t>Also important</w:t>
      </w:r>
    </w:p>
    <w:p w:rsidR="00262C0C" w:rsidRPr="00262C0C" w:rsidRDefault="00262C0C" w:rsidP="00262C0C">
      <w:pPr>
        <w:spacing w:after="0" w:line="240" w:lineRule="auto"/>
        <w:rPr>
          <w:rFonts w:ascii="Calibri" w:eastAsia="Times New Roman" w:hAnsi="Calibri" w:cs="Times New Roman"/>
        </w:rPr>
      </w:pPr>
      <w:r w:rsidRPr="00262C0C">
        <w:rPr>
          <w:rFonts w:ascii="Calibri" w:eastAsia="Times New Roman" w:hAnsi="Calibri" w:cs="Times New Roman"/>
        </w:rPr>
        <w:t>export("&lt;function&gt;")</w:t>
      </w:r>
    </w:p>
    <w:p w:rsidR="00262C0C" w:rsidRPr="00262C0C" w:rsidRDefault="00262C0C" w:rsidP="00262C0C">
      <w:pPr>
        <w:spacing w:after="0" w:line="240" w:lineRule="auto"/>
        <w:rPr>
          <w:rFonts w:ascii="Calibri" w:eastAsia="Times New Roman" w:hAnsi="Calibri" w:cs="Times New Roman"/>
        </w:rPr>
      </w:pPr>
      <w:r w:rsidRPr="00262C0C">
        <w:rPr>
          <w:rFonts w:ascii="Calibri" w:eastAsia="Times New Roman" w:hAnsi="Calibri" w:cs="Times New Roman"/>
        </w:rPr>
        <w:t>import("&lt;package&gt;")</w:t>
      </w:r>
    </w:p>
    <w:p w:rsidR="00262C0C" w:rsidRPr="00262C0C" w:rsidRDefault="00262C0C" w:rsidP="00262C0C">
      <w:pPr>
        <w:spacing w:after="0" w:line="240" w:lineRule="auto"/>
        <w:rPr>
          <w:rFonts w:ascii="Calibri" w:eastAsia="Times New Roman" w:hAnsi="Calibri" w:cs="Times New Roman"/>
        </w:rPr>
      </w:pPr>
      <w:r w:rsidRPr="00262C0C">
        <w:rPr>
          <w:rFonts w:ascii="Calibri" w:eastAsia="Times New Roman" w:hAnsi="Calibri" w:cs="Times New Roman"/>
        </w:rPr>
        <w:t>importFrom("&lt;package&gt;", "&lt;function&gt;")</w:t>
      </w:r>
    </w:p>
    <w:p w:rsidR="00262C0C" w:rsidRPr="00262C0C" w:rsidRDefault="00262C0C" w:rsidP="00262C0C">
      <w:pPr>
        <w:spacing w:after="0" w:line="240" w:lineRule="auto"/>
        <w:rPr>
          <w:rFonts w:ascii="Calibri" w:eastAsia="Times New Roman" w:hAnsi="Calibri" w:cs="Times New Roman"/>
        </w:rPr>
      </w:pPr>
      <w:r w:rsidRPr="00262C0C">
        <w:rPr>
          <w:rFonts w:ascii="Calibri" w:eastAsia="Times New Roman" w:hAnsi="Calibri" w:cs="Times New Roman"/>
        </w:rPr>
        <w:t>exportClasses("&lt;class&gt;")</w:t>
      </w:r>
    </w:p>
    <w:p w:rsidR="00262C0C" w:rsidRDefault="00262C0C" w:rsidP="00262C0C">
      <w:pPr>
        <w:spacing w:after="0" w:line="240" w:lineRule="auto"/>
        <w:rPr>
          <w:rFonts w:ascii="Calibri" w:eastAsia="Times New Roman" w:hAnsi="Calibri" w:cs="Times New Roman"/>
        </w:rPr>
      </w:pPr>
      <w:r w:rsidRPr="00262C0C">
        <w:rPr>
          <w:rFonts w:ascii="Calibri" w:eastAsia="Times New Roman" w:hAnsi="Calibri" w:cs="Times New Roman"/>
        </w:rPr>
        <w:t>exportMethods("&lt;generic&gt;")</w:t>
      </w:r>
    </w:p>
    <w:p w:rsidR="006E05A8" w:rsidRPr="006E05A8" w:rsidRDefault="006E05A8" w:rsidP="006E05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E05A8">
        <w:rPr>
          <w:rFonts w:ascii="Calibri" w:eastAsia="Times New Roman" w:hAnsi="Calibri" w:cs="Times New Roman"/>
        </w:rPr>
        <w:t>export("mvtsplot")</w:t>
      </w:r>
    </w:p>
    <w:p w:rsidR="006E05A8" w:rsidRPr="006E05A8" w:rsidRDefault="006E05A8" w:rsidP="006E05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E05A8">
        <w:rPr>
          <w:rFonts w:ascii="Calibri" w:eastAsia="Times New Roman" w:hAnsi="Calibri" w:cs="Times New Roman"/>
        </w:rPr>
        <w:t>importFrom(graphics, "Axis")</w:t>
      </w:r>
    </w:p>
    <w:p w:rsidR="006E05A8" w:rsidRDefault="006E05A8" w:rsidP="006E05A8">
      <w:pPr>
        <w:spacing w:after="0" w:line="240" w:lineRule="auto"/>
        <w:rPr>
          <w:rFonts w:ascii="Calibri" w:eastAsia="Times New Roman" w:hAnsi="Calibri" w:cs="Times New Roman"/>
        </w:rPr>
      </w:pPr>
      <w:r w:rsidRPr="006E05A8">
        <w:rPr>
          <w:rFonts w:ascii="Calibri" w:eastAsia="Times New Roman" w:hAnsi="Calibri" w:cs="Times New Roman"/>
        </w:rPr>
        <w:t>import(splines)</w:t>
      </w:r>
    </w:p>
    <w:p w:rsidR="00A907D6" w:rsidRPr="00A907D6" w:rsidRDefault="00A907D6" w:rsidP="00A90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907D6">
        <w:rPr>
          <w:rFonts w:ascii="Calibri" w:eastAsia="Times New Roman" w:hAnsi="Calibri" w:cs="Times New Roman"/>
        </w:rPr>
        <w:t>export("read.polyfile", "write.polyfile")</w:t>
      </w:r>
    </w:p>
    <w:p w:rsidR="00A907D6" w:rsidRPr="00A907D6" w:rsidRDefault="00A907D6" w:rsidP="00A90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907D6">
        <w:rPr>
          <w:rFonts w:ascii="Calibri" w:eastAsia="Times New Roman" w:hAnsi="Calibri" w:cs="Times New Roman"/>
        </w:rPr>
        <w:t>importFrom(graphics, plot)</w:t>
      </w:r>
    </w:p>
    <w:p w:rsidR="00A907D6" w:rsidRPr="00A907D6" w:rsidRDefault="00A907D6" w:rsidP="00A90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907D6">
        <w:rPr>
          <w:rFonts w:ascii="Calibri" w:eastAsia="Times New Roman" w:hAnsi="Calibri" w:cs="Times New Roman"/>
        </w:rPr>
        <w:t>exportClasses("gpc.poly", "gpc.poly.nohole")</w:t>
      </w:r>
    </w:p>
    <w:p w:rsidR="00A907D6" w:rsidRDefault="00A907D6" w:rsidP="00D90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A907D6">
        <w:rPr>
          <w:rFonts w:ascii="Calibri" w:eastAsia="Times New Roman" w:hAnsi="Calibri" w:cs="Times New Roman"/>
        </w:rPr>
        <w:t>exportMethods("show", "get.bbox", "plot", "intersect”, "union”, "setdiff",</w:t>
      </w:r>
      <w:r w:rsidR="00D90708">
        <w:rPr>
          <w:rFonts w:ascii="Calibri" w:eastAsia="Times New Roman" w:hAnsi="Calibri" w:cs="Times New Roman"/>
        </w:rPr>
        <w:t xml:space="preserve"> </w:t>
      </w:r>
      <w:r w:rsidRPr="00A907D6">
        <w:rPr>
          <w:rFonts w:ascii="Calibri" w:eastAsia="Times New Roman" w:hAnsi="Calibri" w:cs="Times New Roman"/>
        </w:rPr>
        <w:t>"[", "append.poly", "scale.poly", "area.poly", "get.pts",</w:t>
      </w:r>
      <w:r w:rsidR="00D90708">
        <w:rPr>
          <w:rFonts w:ascii="Calibri" w:eastAsia="Times New Roman" w:hAnsi="Calibri" w:cs="Times New Roman"/>
        </w:rPr>
        <w:t xml:space="preserve"> </w:t>
      </w:r>
      <w:r w:rsidRPr="00A907D6">
        <w:rPr>
          <w:rFonts w:ascii="Calibri" w:eastAsia="Times New Roman" w:hAnsi="Calibri" w:cs="Times New Roman"/>
        </w:rPr>
        <w:t>"coerce", "tristrip", "triangulate")</w:t>
      </w:r>
    </w:p>
    <w:p w:rsidR="000B6C3D" w:rsidRPr="000B6C3D" w:rsidRDefault="000B6C3D" w:rsidP="000B6C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0B6C3D">
        <w:rPr>
          <w:rFonts w:ascii="Calibri" w:eastAsia="Times New Roman" w:hAnsi="Calibri" w:cs="Times New Roman"/>
        </w:rPr>
        <w:t>\name{line}</w:t>
      </w:r>
    </w:p>
    <w:p w:rsidR="000B6C3D" w:rsidRPr="000B6C3D" w:rsidRDefault="000B6C3D" w:rsidP="000B6C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0B6C3D">
        <w:rPr>
          <w:rFonts w:ascii="Calibri" w:eastAsia="Times New Roman" w:hAnsi="Calibri" w:cs="Times New Roman"/>
        </w:rPr>
        <w:t>\alias{line}</w:t>
      </w:r>
    </w:p>
    <w:p w:rsidR="000B6C3D" w:rsidRPr="000B6C3D" w:rsidRDefault="000B6C3D" w:rsidP="000B6C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0B6C3D">
        <w:rPr>
          <w:rFonts w:ascii="Calibri" w:eastAsia="Times New Roman" w:hAnsi="Calibri" w:cs="Times New Roman"/>
        </w:rPr>
        <w:t>\alias{residuals.tukeyline}</w:t>
      </w:r>
    </w:p>
    <w:p w:rsidR="000B6C3D" w:rsidRPr="000B6C3D" w:rsidRDefault="000B6C3D" w:rsidP="000B6C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0B6C3D">
        <w:rPr>
          <w:rFonts w:ascii="Calibri" w:eastAsia="Times New Roman" w:hAnsi="Calibri" w:cs="Times New Roman"/>
        </w:rPr>
        <w:t>\title{Robust Line Fitting}</w:t>
      </w:r>
    </w:p>
    <w:p w:rsidR="00D90708" w:rsidRDefault="000B6C3D" w:rsidP="000B6C3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0B6C3D">
        <w:rPr>
          <w:rFonts w:ascii="Calibri" w:eastAsia="Times New Roman" w:hAnsi="Calibri" w:cs="Times New Roman"/>
        </w:rPr>
        <w:t>\description{</w:t>
      </w:r>
      <w:r>
        <w:rPr>
          <w:rFonts w:ascii="Calibri" w:eastAsia="Times New Roman" w:hAnsi="Calibri" w:cs="Times New Roman"/>
        </w:rPr>
        <w:t xml:space="preserve"> </w:t>
      </w:r>
      <w:r w:rsidRPr="000B6C3D">
        <w:rPr>
          <w:rFonts w:ascii="Calibri" w:eastAsia="Times New Roman" w:hAnsi="Calibri" w:cs="Times New Roman"/>
        </w:rPr>
        <w:t>Fit a line robustly as recommended in \emph{Exploratory Data Analysis}.}</w:t>
      </w:r>
    </w:p>
    <w:p w:rsidR="006440ED" w:rsidRPr="006440ED" w:rsidRDefault="006440ED" w:rsidP="006440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440ED">
        <w:rPr>
          <w:rFonts w:ascii="Calibri" w:eastAsia="Times New Roman" w:hAnsi="Calibri" w:cs="Times New Roman"/>
        </w:rPr>
        <w:t>\usage{</w:t>
      </w:r>
    </w:p>
    <w:p w:rsidR="006440ED" w:rsidRPr="006440ED" w:rsidRDefault="006440ED" w:rsidP="006440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440ED">
        <w:rPr>
          <w:rFonts w:ascii="Calibri" w:eastAsia="Times New Roman" w:hAnsi="Calibri" w:cs="Times New Roman"/>
        </w:rPr>
        <w:t>line(x, y)</w:t>
      </w:r>
    </w:p>
    <w:p w:rsidR="006440ED" w:rsidRPr="006440ED" w:rsidRDefault="006440ED" w:rsidP="006440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440ED">
        <w:rPr>
          <w:rFonts w:ascii="Calibri" w:eastAsia="Times New Roman" w:hAnsi="Calibri" w:cs="Times New Roman"/>
        </w:rPr>
        <w:t>}</w:t>
      </w:r>
    </w:p>
    <w:p w:rsidR="006440ED" w:rsidRPr="006440ED" w:rsidRDefault="006440ED" w:rsidP="006440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440ED">
        <w:rPr>
          <w:rFonts w:ascii="Calibri" w:eastAsia="Times New Roman" w:hAnsi="Calibri" w:cs="Times New Roman"/>
        </w:rPr>
        <w:t>\arguments{</w:t>
      </w:r>
    </w:p>
    <w:p w:rsidR="006440ED" w:rsidRPr="006440ED" w:rsidRDefault="006440ED" w:rsidP="006440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440ED">
        <w:rPr>
          <w:rFonts w:ascii="Calibri" w:eastAsia="Times New Roman" w:hAnsi="Calibri" w:cs="Times New Roman"/>
        </w:rPr>
        <w:t>\item{x, y}{the arguments can be any way of specifying x-y pairs. See</w:t>
      </w:r>
    </w:p>
    <w:p w:rsidR="006440ED" w:rsidRPr="006440ED" w:rsidRDefault="006440ED" w:rsidP="006440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440ED">
        <w:rPr>
          <w:rFonts w:ascii="Calibri" w:eastAsia="Times New Roman" w:hAnsi="Calibri" w:cs="Times New Roman"/>
        </w:rPr>
        <w:t>\code{\link{xy.coords}}.}</w:t>
      </w:r>
    </w:p>
    <w:p w:rsidR="006440ED" w:rsidRDefault="006440ED" w:rsidP="006440E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440ED">
        <w:rPr>
          <w:rFonts w:ascii="Calibri" w:eastAsia="Times New Roman" w:hAnsi="Calibri" w:cs="Times New Roman"/>
        </w:rPr>
        <w:t>}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\details{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Cases with missing values are omitted.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Long vectors are not supported.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}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\value{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An object of class \code{"tukeyline"}.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Methods are available for the generic functions \code{coef},</w:t>
      </w:r>
    </w:p>
    <w:p w:rsidR="004572B7" w:rsidRP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\code{residuals}, \code{fitted}, and \code{print}.</w:t>
      </w:r>
    </w:p>
    <w:p w:rsidR="004572B7" w:rsidRDefault="004572B7" w:rsidP="004572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572B7">
        <w:rPr>
          <w:rFonts w:ascii="Calibri" w:eastAsia="Times New Roman" w:hAnsi="Calibri" w:cs="Times New Roman"/>
        </w:rPr>
        <w:t>}</w:t>
      </w:r>
    </w:p>
    <w:p w:rsidR="00C2298E" w:rsidRPr="00C2298E" w:rsidRDefault="00C2298E" w:rsidP="00C2298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C2298E">
        <w:rPr>
          <w:rFonts w:ascii="Calibri" w:eastAsia="Times New Roman" w:hAnsi="Calibri" w:cs="Times New Roman"/>
        </w:rPr>
        <w:t>\references{</w:t>
      </w:r>
    </w:p>
    <w:p w:rsidR="00C2298E" w:rsidRPr="00C2298E" w:rsidRDefault="00C2298E" w:rsidP="00C2298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C2298E">
        <w:rPr>
          <w:rFonts w:ascii="Calibri" w:eastAsia="Times New Roman" w:hAnsi="Calibri" w:cs="Times New Roman"/>
        </w:rPr>
        <w:t>Tukey, J. W. (1977).</w:t>
      </w:r>
    </w:p>
    <w:p w:rsidR="00C2298E" w:rsidRPr="00C2298E" w:rsidRDefault="00C2298E" w:rsidP="00C2298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C2298E">
        <w:rPr>
          <w:rFonts w:ascii="Calibri" w:eastAsia="Times New Roman" w:hAnsi="Calibri" w:cs="Times New Roman"/>
        </w:rPr>
        <w:t>\emph{Exploratory Data Analysis},</w:t>
      </w:r>
    </w:p>
    <w:p w:rsidR="00C2298E" w:rsidRPr="00C2298E" w:rsidRDefault="00C2298E" w:rsidP="00C2298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C2298E">
        <w:rPr>
          <w:rFonts w:ascii="Calibri" w:eastAsia="Times New Roman" w:hAnsi="Calibri" w:cs="Times New Roman"/>
        </w:rPr>
        <w:t>Reading Massachusetts: Addison-Wesley.</w:t>
      </w:r>
    </w:p>
    <w:p w:rsidR="00C2298E" w:rsidRDefault="00C2298E" w:rsidP="00C2298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C2298E">
        <w:rPr>
          <w:rFonts w:ascii="Calibri" w:eastAsia="Times New Roman" w:hAnsi="Calibri" w:cs="Times New Roman"/>
        </w:rPr>
        <w:t>}</w:t>
      </w:r>
    </w:p>
    <w:p w:rsidR="00F172DE" w:rsidRPr="00F172DE" w:rsidRDefault="00F172DE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172DE">
        <w:rPr>
          <w:rFonts w:ascii="Calibri" w:eastAsia="Times New Roman" w:hAnsi="Calibri" w:cs="Times New Roman"/>
        </w:rPr>
        <w:lastRenderedPageBreak/>
        <w:t>system("R CMD build newpackage")</w:t>
      </w:r>
    </w:p>
    <w:p w:rsidR="00F172DE" w:rsidRDefault="00F172DE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F172DE">
        <w:rPr>
          <w:rFonts w:ascii="Calibri" w:eastAsia="Times New Roman" w:hAnsi="Calibri" w:cs="Times New Roman"/>
        </w:rPr>
        <w:t>system("R CMD check newpackage")</w:t>
      </w:r>
    </w:p>
    <w:p w:rsidR="00DC1163" w:rsidRDefault="00DC1163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:rsidR="004F121E" w:rsidRDefault="004F121E" w:rsidP="00F172DE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lasses</w:t>
      </w:r>
    </w:p>
    <w:p w:rsidR="004F121E" w:rsidRPr="0076723F" w:rsidRDefault="001E622D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76723F">
        <w:rPr>
          <w:rFonts w:ascii="Calibri" w:eastAsia="Times New Roman" w:hAnsi="Calibri" w:cs="Times New Roman"/>
        </w:rPr>
        <w:t>library(methods)</w:t>
      </w:r>
    </w:p>
    <w:p w:rsidR="001E622D" w:rsidRDefault="00215BF9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15BF9">
        <w:rPr>
          <w:rFonts w:ascii="Calibri" w:eastAsia="Times New Roman" w:hAnsi="Calibri" w:cs="Times New Roman"/>
        </w:rPr>
        <w:t>setClass()</w:t>
      </w:r>
    </w:p>
    <w:p w:rsidR="002B43A2" w:rsidRDefault="002B43A2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81AE5">
        <w:rPr>
          <w:rFonts w:ascii="Calibri" w:eastAsia="Times New Roman" w:hAnsi="Calibri" w:cs="Times New Roman"/>
        </w:rPr>
        <w:t>new()</w:t>
      </w:r>
      <w:r w:rsidRPr="00481AE5">
        <w:rPr>
          <w:rFonts w:ascii="Calibri" w:eastAsia="Times New Roman" w:hAnsi="Calibri" w:cs="Times New Roman"/>
        </w:rPr>
        <w:t xml:space="preserve"> # to create new class</w:t>
      </w:r>
    </w:p>
    <w:p w:rsidR="00920B15" w:rsidRDefault="00895327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class and methods</w:t>
      </w:r>
    </w:p>
    <w:p w:rsidR="00895327" w:rsidRDefault="002B43A2" w:rsidP="00F172D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481AE5">
        <w:rPr>
          <w:rFonts w:ascii="Calibri" w:eastAsia="Times New Roman" w:hAnsi="Calibri" w:cs="Times New Roman"/>
        </w:rPr>
        <w:t>?Classes</w:t>
      </w:r>
    </w:p>
    <w:p w:rsidR="00AE5D5F" w:rsidRPr="00481AE5" w:rsidRDefault="00481AE5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481AE5">
        <w:rPr>
          <w:rFonts w:ascii="Calibri" w:eastAsia="Times New Roman" w:hAnsi="Calibri" w:cs="Times New Roman"/>
        </w:rPr>
        <w:t>?Methods</w:t>
      </w:r>
    </w:p>
    <w:p w:rsidR="00481AE5" w:rsidRPr="00481AE5" w:rsidRDefault="00481AE5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481AE5">
        <w:rPr>
          <w:rFonts w:ascii="Calibri" w:eastAsia="Times New Roman" w:hAnsi="Calibri" w:cs="Times New Roman"/>
        </w:rPr>
        <w:t>?setClass</w:t>
      </w:r>
    </w:p>
    <w:p w:rsidR="00481AE5" w:rsidRPr="00481AE5" w:rsidRDefault="00481AE5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481AE5">
        <w:rPr>
          <w:rFonts w:ascii="Calibri" w:eastAsia="Times New Roman" w:hAnsi="Calibri" w:cs="Times New Roman"/>
        </w:rPr>
        <w:t xml:space="preserve">?setMethod, </w:t>
      </w:r>
    </w:p>
    <w:p w:rsidR="00481AE5" w:rsidRDefault="00481AE5" w:rsidP="0086599E">
      <w:pPr>
        <w:spacing w:after="0" w:line="240" w:lineRule="auto"/>
        <w:rPr>
          <w:rFonts w:ascii="Calibri" w:eastAsia="Times New Roman" w:hAnsi="Calibri" w:cs="Times New Roman"/>
        </w:rPr>
      </w:pPr>
      <w:r w:rsidRPr="00481AE5">
        <w:rPr>
          <w:rFonts w:ascii="Calibri" w:eastAsia="Times New Roman" w:hAnsi="Calibri" w:cs="Times New Roman"/>
        </w:rPr>
        <w:t>?setGeneric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class(1)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## [1] "numeric"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class(TRUE)</w:t>
      </w:r>
    </w:p>
    <w:p w:rsidR="00E20D26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## [1] "logical"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class(rnorm(100))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## [1] "numeric"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class(NA)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## [1] "logical"</w:t>
      </w:r>
    </w:p>
    <w:p w:rsidR="00916FD2" w:rsidRP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class("foo")</w:t>
      </w:r>
    </w:p>
    <w:p w:rsidR="00916FD2" w:rsidRDefault="00916FD2" w:rsidP="00916FD2">
      <w:pPr>
        <w:spacing w:after="0" w:line="240" w:lineRule="auto"/>
        <w:rPr>
          <w:rFonts w:ascii="Calibri" w:eastAsia="Times New Roman" w:hAnsi="Calibri" w:cs="Times New Roman"/>
        </w:rPr>
      </w:pPr>
      <w:r w:rsidRPr="00916FD2">
        <w:rPr>
          <w:rFonts w:ascii="Calibri" w:eastAsia="Times New Roman" w:hAnsi="Calibri" w:cs="Times New Roman"/>
        </w:rPr>
        <w:t>## [1] "character"</w:t>
      </w:r>
    </w:p>
    <w:p w:rsidR="00B71A5F" w:rsidRPr="00B71A5F" w:rsidRDefault="00B71A5F" w:rsidP="00B71A5F">
      <w:pPr>
        <w:spacing w:after="0" w:line="240" w:lineRule="auto"/>
        <w:rPr>
          <w:rFonts w:ascii="Calibri" w:eastAsia="Times New Roman" w:hAnsi="Calibri" w:cs="Times New Roman"/>
        </w:rPr>
      </w:pPr>
      <w:r w:rsidRPr="00B71A5F">
        <w:rPr>
          <w:rFonts w:ascii="Calibri" w:eastAsia="Times New Roman" w:hAnsi="Calibri" w:cs="Times New Roman"/>
        </w:rPr>
        <w:t>x &lt;- rnorm(100)</w:t>
      </w:r>
    </w:p>
    <w:p w:rsidR="00B71A5F" w:rsidRPr="00B71A5F" w:rsidRDefault="00B71A5F" w:rsidP="00B71A5F">
      <w:pPr>
        <w:spacing w:after="0" w:line="240" w:lineRule="auto"/>
        <w:rPr>
          <w:rFonts w:ascii="Calibri" w:eastAsia="Times New Roman" w:hAnsi="Calibri" w:cs="Times New Roman"/>
        </w:rPr>
      </w:pPr>
      <w:r w:rsidRPr="00B71A5F">
        <w:rPr>
          <w:rFonts w:ascii="Calibri" w:eastAsia="Times New Roman" w:hAnsi="Calibri" w:cs="Times New Roman"/>
        </w:rPr>
        <w:t>y &lt;- x + rnorm(100)</w:t>
      </w:r>
    </w:p>
    <w:p w:rsidR="00B71A5F" w:rsidRPr="00B71A5F" w:rsidRDefault="00B71A5F" w:rsidP="00B71A5F">
      <w:pPr>
        <w:spacing w:after="0" w:line="240" w:lineRule="auto"/>
        <w:rPr>
          <w:rFonts w:ascii="Calibri" w:eastAsia="Times New Roman" w:hAnsi="Calibri" w:cs="Times New Roman"/>
        </w:rPr>
      </w:pPr>
      <w:r w:rsidRPr="00B71A5F">
        <w:rPr>
          <w:rFonts w:ascii="Calibri" w:eastAsia="Times New Roman" w:hAnsi="Calibri" w:cs="Times New Roman"/>
        </w:rPr>
        <w:t>fit &lt;- lm(y ~ x) ## linear regression model</w:t>
      </w:r>
    </w:p>
    <w:p w:rsidR="00B71A5F" w:rsidRPr="00B71A5F" w:rsidRDefault="00B71A5F" w:rsidP="00B71A5F">
      <w:pPr>
        <w:spacing w:after="0" w:line="240" w:lineRule="auto"/>
        <w:rPr>
          <w:rFonts w:ascii="Calibri" w:eastAsia="Times New Roman" w:hAnsi="Calibri" w:cs="Times New Roman"/>
        </w:rPr>
      </w:pPr>
      <w:r w:rsidRPr="00B71A5F">
        <w:rPr>
          <w:rFonts w:ascii="Calibri" w:eastAsia="Times New Roman" w:hAnsi="Calibri" w:cs="Times New Roman"/>
        </w:rPr>
        <w:t>class(fit)</w:t>
      </w:r>
    </w:p>
    <w:p w:rsidR="00B71A5F" w:rsidRDefault="00B71A5F" w:rsidP="00B71A5F">
      <w:pPr>
        <w:spacing w:after="0" w:line="240" w:lineRule="auto"/>
        <w:rPr>
          <w:rFonts w:ascii="Calibri" w:eastAsia="Times New Roman" w:hAnsi="Calibri" w:cs="Times New Roman"/>
        </w:rPr>
      </w:pPr>
      <w:r w:rsidRPr="00B71A5F">
        <w:rPr>
          <w:rFonts w:ascii="Calibri" w:eastAsia="Times New Roman" w:hAnsi="Calibri" w:cs="Times New Roman"/>
        </w:rPr>
        <w:t>## [1] "lm"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mean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function (x, ...)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UseMethod("mean")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&lt;bytecode: 0x7facdb660ad0&gt;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&lt;environment: namespace:base&gt;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print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function (x, ...)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UseMethod("print")</w:t>
      </w:r>
    </w:p>
    <w:p w:rsidR="00E36E1E" w:rsidRP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&lt;bytecode: 0x7facd9ccfd58&gt;</w:t>
      </w:r>
    </w:p>
    <w:p w:rsidR="00E36E1E" w:rsidRDefault="00E36E1E" w:rsidP="00E36E1E">
      <w:pPr>
        <w:spacing w:after="0" w:line="240" w:lineRule="auto"/>
        <w:rPr>
          <w:rFonts w:ascii="Calibri" w:eastAsia="Times New Roman" w:hAnsi="Calibri" w:cs="Times New Roman"/>
        </w:rPr>
      </w:pPr>
      <w:r w:rsidRPr="00E36E1E">
        <w:rPr>
          <w:rFonts w:ascii="Calibri" w:eastAsia="Times New Roman" w:hAnsi="Calibri" w:cs="Times New Roman"/>
        </w:rPr>
        <w:t>## &lt;environment: namespace:base&gt;</w:t>
      </w:r>
    </w:p>
    <w:p w:rsidR="003E1868" w:rsidRPr="003E1868" w:rsidRDefault="003E1868" w:rsidP="003E1868">
      <w:pPr>
        <w:spacing w:after="0" w:line="240" w:lineRule="auto"/>
        <w:rPr>
          <w:rFonts w:ascii="Calibri" w:eastAsia="Times New Roman" w:hAnsi="Calibri" w:cs="Times New Roman"/>
        </w:rPr>
      </w:pPr>
      <w:r w:rsidRPr="003E1868">
        <w:rPr>
          <w:rFonts w:ascii="Calibri" w:eastAsia="Times New Roman" w:hAnsi="Calibri" w:cs="Times New Roman"/>
        </w:rPr>
        <w:t>methods("mean")</w:t>
      </w:r>
    </w:p>
    <w:p w:rsidR="003E1868" w:rsidRDefault="003E1868" w:rsidP="003E1868">
      <w:pPr>
        <w:spacing w:after="0" w:line="240" w:lineRule="auto"/>
        <w:rPr>
          <w:rFonts w:ascii="Calibri" w:eastAsia="Times New Roman" w:hAnsi="Calibri" w:cs="Times New Roman"/>
        </w:rPr>
      </w:pPr>
      <w:r w:rsidRPr="003E1868">
        <w:rPr>
          <w:rFonts w:ascii="Calibri" w:eastAsia="Times New Roman" w:hAnsi="Calibri" w:cs="Times New Roman"/>
        </w:rPr>
        <w:t>## [1] mean.Date mean.default mean.difftime mean.POSIXct mean.POSIXlt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show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 standardGeneric for "show" defined from package "methods"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 function (object)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 standardGeneric("show")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 &lt;bytecode: 0x7facdb8034d8&gt;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 &lt;environment: 0x7facdb779868&gt;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lastRenderedPageBreak/>
        <w:t>## Methods may be defined for arguments: object</w:t>
      </w:r>
    </w:p>
    <w:p w:rsidR="00003984" w:rsidRPr="0054599E" w:rsidRDefault="00003984" w:rsidP="0000398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 Use showMethods("show") for currently available ones.</w:t>
      </w:r>
    </w:p>
    <w:p w:rsidR="00003984" w:rsidRDefault="00003984" w:rsidP="00003984">
      <w:pPr>
        <w:spacing w:after="0" w:line="240" w:lineRule="auto"/>
        <w:rPr>
          <w:rFonts w:ascii="Calibri" w:eastAsia="Times New Roman" w:hAnsi="Calibri" w:cs="Times New Roman"/>
        </w:rPr>
      </w:pPr>
      <w:r w:rsidRPr="0054599E">
        <w:rPr>
          <w:rFonts w:ascii="Calibri" w:eastAsia="Times New Roman" w:hAnsi="Calibri" w:cs="Times New Roman"/>
        </w:rPr>
        <w:t>## (This generic function excludes non-simple inheritance; see ?setIs)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showMethods("show")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Function: show (package methods)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ANY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classGeneratorFunction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classRepresentation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envRefClass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function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(inherited from: object="ANY")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genericFunction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genericFunctionWithTrace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MethodDefinition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MethodDefinitionWithTrace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MethodSelectionReport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MethodWithNext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MethodWithNextWithTrace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namedList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ObjectsWithPackage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oldClass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refClassRepresentation"</w:t>
      </w:r>
    </w:p>
    <w:p w:rsidR="00377318" w:rsidRPr="00377318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refMethodDef"</w:t>
      </w:r>
    </w:p>
    <w:p w:rsidR="009E68CA" w:rsidRDefault="00377318" w:rsidP="00377318">
      <w:pPr>
        <w:spacing w:after="0" w:line="240" w:lineRule="auto"/>
        <w:rPr>
          <w:rFonts w:ascii="Calibri" w:eastAsia="Times New Roman" w:hAnsi="Calibri" w:cs="Times New Roman"/>
        </w:rPr>
      </w:pPr>
      <w:r w:rsidRPr="00377318">
        <w:rPr>
          <w:rFonts w:ascii="Calibri" w:eastAsia="Times New Roman" w:hAnsi="Calibri" w:cs="Times New Roman"/>
        </w:rPr>
        <w:t>## object="refObjectGenerator"</w:t>
      </w:r>
    </w:p>
    <w:p w:rsidR="009415E1" w:rsidRPr="009415E1" w:rsidRDefault="009415E1" w:rsidP="009415E1">
      <w:pPr>
        <w:spacing w:after="0" w:line="240" w:lineRule="auto"/>
        <w:rPr>
          <w:rFonts w:ascii="Calibri" w:eastAsia="Times New Roman" w:hAnsi="Calibri" w:cs="Times New Roman"/>
        </w:rPr>
      </w:pPr>
      <w:r w:rsidRPr="009415E1">
        <w:rPr>
          <w:rFonts w:ascii="Calibri" w:eastAsia="Times New Roman" w:hAnsi="Calibri" w:cs="Times New Roman"/>
        </w:rPr>
        <w:t>set.seed(2)</w:t>
      </w:r>
    </w:p>
    <w:p w:rsidR="009415E1" w:rsidRPr="009415E1" w:rsidRDefault="009415E1" w:rsidP="009415E1">
      <w:pPr>
        <w:spacing w:after="0" w:line="240" w:lineRule="auto"/>
        <w:rPr>
          <w:rFonts w:ascii="Calibri" w:eastAsia="Times New Roman" w:hAnsi="Calibri" w:cs="Times New Roman"/>
        </w:rPr>
      </w:pPr>
      <w:r w:rsidRPr="009415E1">
        <w:rPr>
          <w:rFonts w:ascii="Calibri" w:eastAsia="Times New Roman" w:hAnsi="Calibri" w:cs="Times New Roman"/>
        </w:rPr>
        <w:t>x &lt;- rnorm(100)</w:t>
      </w:r>
    </w:p>
    <w:p w:rsidR="009415E1" w:rsidRPr="009415E1" w:rsidRDefault="009415E1" w:rsidP="009415E1">
      <w:pPr>
        <w:spacing w:after="0" w:line="240" w:lineRule="auto"/>
        <w:rPr>
          <w:rFonts w:ascii="Calibri" w:eastAsia="Times New Roman" w:hAnsi="Calibri" w:cs="Times New Roman"/>
        </w:rPr>
      </w:pPr>
      <w:r w:rsidRPr="009415E1">
        <w:rPr>
          <w:rFonts w:ascii="Calibri" w:eastAsia="Times New Roman" w:hAnsi="Calibri" w:cs="Times New Roman"/>
        </w:rPr>
        <w:t>mean(x)</w:t>
      </w:r>
    </w:p>
    <w:p w:rsidR="009415E1" w:rsidRDefault="009415E1" w:rsidP="009415E1">
      <w:pPr>
        <w:spacing w:after="0" w:line="240" w:lineRule="auto"/>
        <w:rPr>
          <w:rFonts w:ascii="Calibri" w:eastAsia="Times New Roman" w:hAnsi="Calibri" w:cs="Times New Roman"/>
        </w:rPr>
      </w:pPr>
      <w:r w:rsidRPr="009415E1">
        <w:rPr>
          <w:rFonts w:ascii="Calibri" w:eastAsia="Times New Roman" w:hAnsi="Calibri" w:cs="Times New Roman"/>
        </w:rPr>
        <w:t>## [1] -0.0307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head(getS3method("mean", "default"), 10)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1 function (x, trim = 0, na.rm = FALSE, ...)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2 {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3 if (!is.numeric(x) &amp;&amp; !is.complex(x) &amp;&amp; !is.logical(x)) {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4 warning("argument is not numeric or logical: returning NA")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5 return(NA_real_)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6 }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7 if (na.rm)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8 x &lt;- x[!is.na(x)]</w:t>
      </w:r>
    </w:p>
    <w:p w:rsidR="000B495F" w:rsidRP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9 if (!is.numeric(trim) || length(trim) != 1L)</w:t>
      </w:r>
    </w:p>
    <w:p w:rsidR="000B495F" w:rsidRDefault="000B495F" w:rsidP="000B495F">
      <w:pPr>
        <w:spacing w:after="0" w:line="240" w:lineRule="auto"/>
        <w:rPr>
          <w:rFonts w:ascii="Calibri" w:eastAsia="Times New Roman" w:hAnsi="Calibri" w:cs="Times New Roman"/>
        </w:rPr>
      </w:pPr>
      <w:r w:rsidRPr="000B495F">
        <w:rPr>
          <w:rFonts w:ascii="Calibri" w:eastAsia="Times New Roman" w:hAnsi="Calibri" w:cs="Times New Roman"/>
        </w:rPr>
        <w:t>## 10 stop("'trim' must be numeric of length one")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tail(getS3method("mean", "default"), 10)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15 if (any(is.na(x)))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16 return(NA_real_)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17 if (trim &gt;= 0.5)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18 return(stats::median(x, na.rm = FALSE))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19 lo &lt;- floor(n * trim) + 1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20 hi &lt;- n + 1 - lo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lastRenderedPageBreak/>
        <w:t>## 21 x &lt;- sort.int(x, partial = unique(c(lo, hi)))[lo:hi]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22 }</w:t>
      </w:r>
    </w:p>
    <w:p w:rsidR="00473D1A" w:rsidRP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23 .Internal(mean(x))</w:t>
      </w:r>
    </w:p>
    <w:p w:rsidR="00473D1A" w:rsidRDefault="00473D1A" w:rsidP="00473D1A">
      <w:pPr>
        <w:spacing w:after="0" w:line="240" w:lineRule="auto"/>
        <w:rPr>
          <w:rFonts w:ascii="Calibri" w:eastAsia="Times New Roman" w:hAnsi="Calibri" w:cs="Times New Roman"/>
        </w:rPr>
      </w:pPr>
      <w:r w:rsidRPr="00473D1A">
        <w:rPr>
          <w:rFonts w:ascii="Calibri" w:eastAsia="Times New Roman" w:hAnsi="Calibri" w:cs="Times New Roman"/>
        </w:rPr>
        <w:t>## 24 }</w:t>
      </w:r>
    </w:p>
    <w:p w:rsidR="002668C0" w:rsidRPr="002668C0" w:rsidRDefault="002668C0" w:rsidP="002668C0">
      <w:pPr>
        <w:spacing w:after="0" w:line="240" w:lineRule="auto"/>
        <w:rPr>
          <w:rFonts w:ascii="Calibri" w:eastAsia="Times New Roman" w:hAnsi="Calibri" w:cs="Times New Roman"/>
        </w:rPr>
      </w:pPr>
      <w:r w:rsidRPr="002668C0">
        <w:rPr>
          <w:rFonts w:ascii="Calibri" w:eastAsia="Times New Roman" w:hAnsi="Calibri" w:cs="Times New Roman"/>
        </w:rPr>
        <w:t>set.seed(3)</w:t>
      </w:r>
    </w:p>
    <w:p w:rsidR="002668C0" w:rsidRPr="002668C0" w:rsidRDefault="002668C0" w:rsidP="002668C0">
      <w:pPr>
        <w:spacing w:after="0" w:line="240" w:lineRule="auto"/>
        <w:rPr>
          <w:rFonts w:ascii="Calibri" w:eastAsia="Times New Roman" w:hAnsi="Calibri" w:cs="Times New Roman"/>
        </w:rPr>
      </w:pPr>
      <w:r w:rsidRPr="002668C0">
        <w:rPr>
          <w:rFonts w:ascii="Calibri" w:eastAsia="Times New Roman" w:hAnsi="Calibri" w:cs="Times New Roman"/>
        </w:rPr>
        <w:t>df &lt;- data.frame(x = rnorm(100), y = 1:100)</w:t>
      </w:r>
    </w:p>
    <w:p w:rsidR="002668C0" w:rsidRPr="002668C0" w:rsidRDefault="002668C0" w:rsidP="002668C0">
      <w:pPr>
        <w:spacing w:after="0" w:line="240" w:lineRule="auto"/>
        <w:rPr>
          <w:rFonts w:ascii="Calibri" w:eastAsia="Times New Roman" w:hAnsi="Calibri" w:cs="Times New Roman"/>
        </w:rPr>
      </w:pPr>
      <w:r w:rsidRPr="002668C0">
        <w:rPr>
          <w:rFonts w:ascii="Calibri" w:eastAsia="Times New Roman" w:hAnsi="Calibri" w:cs="Times New Roman"/>
        </w:rPr>
        <w:t>sapply(df, mean)</w:t>
      </w:r>
    </w:p>
    <w:p w:rsidR="002668C0" w:rsidRPr="002668C0" w:rsidRDefault="002668C0" w:rsidP="002668C0">
      <w:pPr>
        <w:spacing w:after="0" w:line="240" w:lineRule="auto"/>
        <w:rPr>
          <w:rFonts w:ascii="Calibri" w:eastAsia="Times New Roman" w:hAnsi="Calibri" w:cs="Times New Roman"/>
        </w:rPr>
      </w:pPr>
      <w:r w:rsidRPr="002668C0">
        <w:rPr>
          <w:rFonts w:ascii="Calibri" w:eastAsia="Times New Roman" w:hAnsi="Calibri" w:cs="Times New Roman"/>
        </w:rPr>
        <w:t>## x y</w:t>
      </w:r>
    </w:p>
    <w:p w:rsidR="002668C0" w:rsidRDefault="002668C0" w:rsidP="002668C0">
      <w:pPr>
        <w:spacing w:after="0" w:line="240" w:lineRule="auto"/>
        <w:rPr>
          <w:rFonts w:ascii="Calibri" w:eastAsia="Times New Roman" w:hAnsi="Calibri" w:cs="Times New Roman"/>
        </w:rPr>
      </w:pPr>
      <w:r w:rsidRPr="002668C0">
        <w:rPr>
          <w:rFonts w:ascii="Calibri" w:eastAsia="Times New Roman" w:hAnsi="Calibri" w:cs="Times New Roman"/>
        </w:rPr>
        <w:t>## 0.01104 50.50000</w:t>
      </w:r>
    </w:p>
    <w:p w:rsidR="00CA391B" w:rsidRPr="00364248" w:rsidRDefault="00CA391B" w:rsidP="00CA39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364248">
        <w:rPr>
          <w:rFonts w:ascii="Calibri" w:eastAsia="Times New Roman" w:hAnsi="Calibri" w:cs="Times New Roman"/>
        </w:rPr>
        <w:t>set.seed(10)</w:t>
      </w:r>
    </w:p>
    <w:p w:rsidR="00CA391B" w:rsidRPr="00364248" w:rsidRDefault="00CA391B" w:rsidP="00CA39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364248">
        <w:rPr>
          <w:rFonts w:ascii="Calibri" w:eastAsia="Times New Roman" w:hAnsi="Calibri" w:cs="Times New Roman"/>
        </w:rPr>
        <w:t>x &lt;- rnorm(100)</w:t>
      </w:r>
    </w:p>
    <w:p w:rsidR="00CA391B" w:rsidRDefault="00CA391B" w:rsidP="00CA391B">
      <w:pPr>
        <w:spacing w:after="0" w:line="240" w:lineRule="auto"/>
        <w:rPr>
          <w:rFonts w:ascii="Calibri" w:eastAsia="Times New Roman" w:hAnsi="Calibri" w:cs="Times New Roman"/>
        </w:rPr>
      </w:pPr>
      <w:r w:rsidRPr="00364248">
        <w:rPr>
          <w:rFonts w:ascii="Calibri" w:eastAsia="Times New Roman" w:hAnsi="Calibri" w:cs="Times New Roman"/>
        </w:rPr>
        <w:t>plot(x)</w:t>
      </w:r>
    </w:p>
    <w:p w:rsidR="00364248" w:rsidRPr="00364248" w:rsidRDefault="00364248" w:rsidP="00364248">
      <w:pPr>
        <w:spacing w:after="0" w:line="240" w:lineRule="auto"/>
        <w:rPr>
          <w:rFonts w:ascii="Calibri" w:eastAsia="Times New Roman" w:hAnsi="Calibri" w:cs="Times New Roman"/>
        </w:rPr>
      </w:pPr>
      <w:r w:rsidRPr="00364248">
        <w:rPr>
          <w:rFonts w:ascii="Calibri" w:eastAsia="Times New Roman" w:hAnsi="Calibri" w:cs="Times New Roman"/>
        </w:rPr>
        <w:t>set.seed(10)</w:t>
      </w:r>
    </w:p>
    <w:p w:rsidR="00364248" w:rsidRPr="00364248" w:rsidRDefault="00364248" w:rsidP="00364248">
      <w:pPr>
        <w:spacing w:after="0" w:line="240" w:lineRule="auto"/>
        <w:rPr>
          <w:rFonts w:ascii="Calibri" w:eastAsia="Times New Roman" w:hAnsi="Calibri" w:cs="Times New Roman"/>
        </w:rPr>
      </w:pPr>
      <w:r w:rsidRPr="00364248">
        <w:rPr>
          <w:rFonts w:ascii="Calibri" w:eastAsia="Times New Roman" w:hAnsi="Calibri" w:cs="Times New Roman"/>
        </w:rPr>
        <w:t>x &lt;- rnorm(100)</w:t>
      </w:r>
    </w:p>
    <w:p w:rsidR="00364248" w:rsidRPr="00364248" w:rsidRDefault="00364248" w:rsidP="00364248">
      <w:pPr>
        <w:spacing w:after="0" w:line="240" w:lineRule="auto"/>
        <w:rPr>
          <w:rFonts w:ascii="Calibri" w:eastAsia="Times New Roman" w:hAnsi="Calibri" w:cs="Times New Roman"/>
        </w:rPr>
      </w:pPr>
      <w:r w:rsidRPr="00364248">
        <w:rPr>
          <w:rFonts w:ascii="Calibri" w:eastAsia="Times New Roman" w:hAnsi="Calibri" w:cs="Times New Roman"/>
        </w:rPr>
        <w:t>x &lt;- as.ts(x) ## Convert to a time series object</w:t>
      </w:r>
    </w:p>
    <w:p w:rsidR="00364248" w:rsidRDefault="00364248" w:rsidP="00364248">
      <w:pPr>
        <w:spacing w:after="0" w:line="240" w:lineRule="auto"/>
        <w:rPr>
          <w:rFonts w:ascii="Calibri" w:eastAsia="Times New Roman" w:hAnsi="Calibri" w:cs="Times New Roman"/>
        </w:rPr>
      </w:pPr>
      <w:r w:rsidRPr="00364248">
        <w:rPr>
          <w:rFonts w:ascii="Calibri" w:eastAsia="Times New Roman" w:hAnsi="Calibri" w:cs="Times New Roman"/>
        </w:rPr>
        <w:t>plot(x)</w:t>
      </w:r>
    </w:p>
    <w:p w:rsidR="009D329C" w:rsidRPr="009D329C" w:rsidRDefault="009D329C" w:rsidP="009D329C">
      <w:pPr>
        <w:spacing w:after="0" w:line="240" w:lineRule="auto"/>
        <w:rPr>
          <w:rFonts w:ascii="Calibri" w:eastAsia="Times New Roman" w:hAnsi="Calibri" w:cs="Times New Roman"/>
        </w:rPr>
      </w:pPr>
      <w:r w:rsidRPr="009D329C">
        <w:rPr>
          <w:rFonts w:ascii="Calibri" w:eastAsia="Times New Roman" w:hAnsi="Calibri" w:cs="Times New Roman"/>
        </w:rPr>
        <w:t>library(methods)</w:t>
      </w:r>
    </w:p>
    <w:p w:rsidR="009D329C" w:rsidRDefault="009D329C" w:rsidP="009D329C">
      <w:pPr>
        <w:spacing w:after="0" w:line="240" w:lineRule="auto"/>
        <w:rPr>
          <w:rFonts w:ascii="Calibri" w:eastAsia="Times New Roman" w:hAnsi="Calibri" w:cs="Times New Roman"/>
        </w:rPr>
      </w:pPr>
      <w:r w:rsidRPr="009D329C">
        <w:rPr>
          <w:rFonts w:ascii="Calibri" w:eastAsia="Times New Roman" w:hAnsi="Calibri" w:cs="Times New Roman"/>
        </w:rPr>
        <w:t>setClass("polygon",</w:t>
      </w:r>
      <w:r w:rsidR="0089394F">
        <w:rPr>
          <w:rFonts w:ascii="Calibri" w:eastAsia="Times New Roman" w:hAnsi="Calibri" w:cs="Times New Roman"/>
        </w:rPr>
        <w:t xml:space="preserve"> </w:t>
      </w:r>
      <w:r w:rsidRPr="009D329C">
        <w:rPr>
          <w:rFonts w:ascii="Calibri" w:eastAsia="Times New Roman" w:hAnsi="Calibri" w:cs="Times New Roman"/>
        </w:rPr>
        <w:t>representation(x = "numeric",y = "numeric"))</w:t>
      </w:r>
    </w:p>
    <w:p w:rsidR="009739A0" w:rsidRPr="009739A0" w:rsidRDefault="009739A0" w:rsidP="009739A0">
      <w:pPr>
        <w:spacing w:after="0" w:line="240" w:lineRule="auto"/>
        <w:rPr>
          <w:rFonts w:ascii="Calibri" w:eastAsia="Times New Roman" w:hAnsi="Calibri" w:cs="Times New Roman"/>
        </w:rPr>
      </w:pPr>
      <w:r w:rsidRPr="009739A0">
        <w:rPr>
          <w:rFonts w:ascii="Calibri" w:eastAsia="Times New Roman" w:hAnsi="Calibri" w:cs="Times New Roman"/>
        </w:rPr>
        <w:t>setMethod("plot", "polygon",</w:t>
      </w:r>
    </w:p>
    <w:p w:rsidR="009739A0" w:rsidRPr="009739A0" w:rsidRDefault="009739A0" w:rsidP="009739A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739A0">
        <w:rPr>
          <w:rFonts w:ascii="Calibri" w:eastAsia="Times New Roman" w:hAnsi="Calibri" w:cs="Times New Roman"/>
        </w:rPr>
        <w:t>function(x, y, ...) {</w:t>
      </w:r>
    </w:p>
    <w:p w:rsidR="009739A0" w:rsidRPr="009739A0" w:rsidRDefault="009739A0" w:rsidP="009739A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739A0">
        <w:rPr>
          <w:rFonts w:ascii="Calibri" w:eastAsia="Times New Roman" w:hAnsi="Calibri" w:cs="Times New Roman"/>
        </w:rPr>
        <w:t>plot(x@x, x@y, type = "n", ...)</w:t>
      </w:r>
    </w:p>
    <w:p w:rsidR="009739A0" w:rsidRPr="009739A0" w:rsidRDefault="009739A0" w:rsidP="009739A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739A0">
        <w:rPr>
          <w:rFonts w:ascii="Calibri" w:eastAsia="Times New Roman" w:hAnsi="Calibri" w:cs="Times New Roman"/>
        </w:rPr>
        <w:t>xp &lt;- c(x@x, x@x[1])</w:t>
      </w:r>
    </w:p>
    <w:p w:rsidR="009739A0" w:rsidRPr="009739A0" w:rsidRDefault="009739A0" w:rsidP="009739A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739A0">
        <w:rPr>
          <w:rFonts w:ascii="Calibri" w:eastAsia="Times New Roman" w:hAnsi="Calibri" w:cs="Times New Roman"/>
        </w:rPr>
        <w:t>yp &lt;- c(x@y, x@y[1])</w:t>
      </w:r>
    </w:p>
    <w:p w:rsidR="009739A0" w:rsidRPr="009739A0" w:rsidRDefault="009739A0" w:rsidP="009739A0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9739A0">
        <w:rPr>
          <w:rFonts w:ascii="Calibri" w:eastAsia="Times New Roman" w:hAnsi="Calibri" w:cs="Times New Roman"/>
        </w:rPr>
        <w:t>lines(xp, yp)</w:t>
      </w:r>
    </w:p>
    <w:p w:rsidR="008D4E36" w:rsidRDefault="009739A0" w:rsidP="009739A0">
      <w:pPr>
        <w:spacing w:after="0" w:line="240" w:lineRule="auto"/>
        <w:rPr>
          <w:rFonts w:ascii="Calibri" w:eastAsia="Times New Roman" w:hAnsi="Calibri" w:cs="Times New Roman"/>
        </w:rPr>
      </w:pPr>
      <w:r w:rsidRPr="009739A0">
        <w:rPr>
          <w:rFonts w:ascii="Calibri" w:eastAsia="Times New Roman" w:hAnsi="Calibri" w:cs="Times New Roman"/>
        </w:rPr>
        <w:t>})</w:t>
      </w:r>
    </w:p>
    <w:p w:rsidR="00C16719" w:rsidRPr="00C16719" w:rsidRDefault="00C16719" w:rsidP="00C1671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C16719">
        <w:rPr>
          <w:rFonts w:ascii="Calibri" w:eastAsia="Times New Roman" w:hAnsi="Calibri" w:cs="Times New Roman"/>
        </w:rPr>
        <w:t>library(methods)</w:t>
      </w:r>
    </w:p>
    <w:p w:rsidR="00FD776A" w:rsidRPr="00C16719" w:rsidRDefault="00C16719" w:rsidP="00C16719">
      <w:pPr>
        <w:spacing w:after="0" w:line="240" w:lineRule="auto"/>
        <w:rPr>
          <w:rFonts w:ascii="Calibri" w:eastAsia="Times New Roman" w:hAnsi="Calibri" w:cs="Times New Roman"/>
        </w:rPr>
      </w:pPr>
      <w:r w:rsidRPr="00C16719">
        <w:rPr>
          <w:rFonts w:ascii="Calibri" w:eastAsia="Times New Roman" w:hAnsi="Calibri" w:cs="Times New Roman"/>
        </w:rPr>
        <w:t>showMethods("plot")</w:t>
      </w:r>
    </w:p>
    <w:p w:rsidR="00C16719" w:rsidRPr="00C16719" w:rsidRDefault="00C16719" w:rsidP="00C16719">
      <w:pPr>
        <w:spacing w:after="0" w:line="240" w:lineRule="auto"/>
        <w:rPr>
          <w:rFonts w:ascii="Calibri" w:eastAsia="Times New Roman" w:hAnsi="Calibri" w:cs="Times New Roman"/>
        </w:rPr>
      </w:pPr>
      <w:r w:rsidRPr="00C16719">
        <w:rPr>
          <w:rFonts w:ascii="Calibri" w:eastAsia="Times New Roman" w:hAnsi="Calibri" w:cs="Times New Roman"/>
        </w:rPr>
        <w:t>## Function: plot (package graphics)</w:t>
      </w:r>
    </w:p>
    <w:p w:rsidR="00C16719" w:rsidRPr="00C16719" w:rsidRDefault="00C16719" w:rsidP="00C16719">
      <w:pPr>
        <w:spacing w:after="0" w:line="240" w:lineRule="auto"/>
        <w:rPr>
          <w:rFonts w:ascii="Calibri" w:eastAsia="Times New Roman" w:hAnsi="Calibri" w:cs="Times New Roman"/>
        </w:rPr>
      </w:pPr>
      <w:r w:rsidRPr="00C16719">
        <w:rPr>
          <w:rFonts w:ascii="Calibri" w:eastAsia="Times New Roman" w:hAnsi="Calibri" w:cs="Times New Roman"/>
        </w:rPr>
        <w:t>## x="ANY"</w:t>
      </w:r>
    </w:p>
    <w:p w:rsidR="00C16719" w:rsidRDefault="00C16719" w:rsidP="00C16719">
      <w:pPr>
        <w:spacing w:after="0" w:line="240" w:lineRule="auto"/>
        <w:rPr>
          <w:rFonts w:ascii="Calibri" w:eastAsia="Times New Roman" w:hAnsi="Calibri" w:cs="Times New Roman"/>
        </w:rPr>
      </w:pPr>
      <w:r w:rsidRPr="00C16719">
        <w:rPr>
          <w:rFonts w:ascii="Calibri" w:eastAsia="Times New Roman" w:hAnsi="Calibri" w:cs="Times New Roman"/>
        </w:rPr>
        <w:t>## x="polygon"</w:t>
      </w:r>
    </w:p>
    <w:p w:rsidR="00A10906" w:rsidRPr="00A10906" w:rsidRDefault="00A10906" w:rsidP="00A10906">
      <w:pPr>
        <w:spacing w:after="0" w:line="240" w:lineRule="auto"/>
        <w:rPr>
          <w:rFonts w:ascii="Calibri" w:eastAsia="Times New Roman" w:hAnsi="Calibri" w:cs="Times New Roman"/>
        </w:rPr>
      </w:pPr>
      <w:r w:rsidRPr="00A10906">
        <w:rPr>
          <w:rFonts w:ascii="Calibri" w:eastAsia="Times New Roman" w:hAnsi="Calibri" w:cs="Times New Roman"/>
        </w:rPr>
        <w:t>p &lt;- new("polygon", x = c(1, 2, 3, 4), y = c(1, 2, 3, 1))</w:t>
      </w:r>
    </w:p>
    <w:p w:rsidR="00A10906" w:rsidRDefault="00A10906" w:rsidP="00A10906">
      <w:pPr>
        <w:spacing w:after="0" w:line="240" w:lineRule="auto"/>
        <w:rPr>
          <w:rFonts w:ascii="Calibri" w:eastAsia="Times New Roman" w:hAnsi="Calibri" w:cs="Times New Roman"/>
        </w:rPr>
      </w:pPr>
      <w:r w:rsidRPr="00A10906">
        <w:rPr>
          <w:rFonts w:ascii="Calibri" w:eastAsia="Times New Roman" w:hAnsi="Calibri" w:cs="Times New Roman"/>
        </w:rPr>
        <w:t>plot(p)</w:t>
      </w:r>
    </w:p>
    <w:p w:rsidR="00615454" w:rsidRDefault="00615454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tS3method(&lt;generic&gt;, &lt;class&gt;)</w:t>
      </w:r>
    </w:p>
    <w:p w:rsidR="00615454" w:rsidRDefault="00902EBA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tMethod(&lt;generic&gt;, &lt;signature&gt;)</w:t>
      </w:r>
    </w:p>
    <w:p w:rsidR="00BC420A" w:rsidRDefault="00BC420A" w:rsidP="00A10906">
      <w:pPr>
        <w:spacing w:after="0" w:line="240" w:lineRule="auto"/>
        <w:rPr>
          <w:rFonts w:ascii="Calibri" w:eastAsia="Times New Roman" w:hAnsi="Calibri" w:cs="Times New Roman"/>
        </w:rPr>
      </w:pPr>
    </w:p>
    <w:p w:rsidR="000E76B8" w:rsidRDefault="000E76B8" w:rsidP="00A10906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yhat</w:t>
      </w:r>
    </w:p>
    <w:p w:rsidR="000E76B8" w:rsidRDefault="00FA526A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</w:t>
      </w:r>
      <w:r w:rsidR="00B92EA8">
        <w:rPr>
          <w:rFonts w:ascii="Calibri" w:eastAsia="Times New Roman" w:hAnsi="Calibri" w:cs="Times New Roman"/>
        </w:rPr>
        <w:t>Create back end computing engine and then deploy on web so that others use it</w:t>
      </w:r>
    </w:p>
    <w:p w:rsidR="007C7B4A" w:rsidRDefault="007C7B4A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stall.packages(“yhatr”)</w:t>
      </w:r>
    </w:p>
    <w:p w:rsidR="00305F4F" w:rsidRDefault="00305F4F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ibrary(yhatr)</w:t>
      </w:r>
    </w:p>
    <w:p w:rsidR="00291F3F" w:rsidRDefault="00291F3F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.require &lt;- function(){</w:t>
      </w:r>
      <w:r w:rsidR="00E717CB">
        <w:rPr>
          <w:rFonts w:ascii="Calibri" w:eastAsia="Times New Roman" w:hAnsi="Calibri" w:cs="Times New Roman"/>
        </w:rPr>
        <w:t xml:space="preserve"> # loads R </w:t>
      </w:r>
      <w:r w:rsidR="00A83B8B">
        <w:rPr>
          <w:rFonts w:ascii="Calibri" w:eastAsia="Times New Roman" w:hAnsi="Calibri" w:cs="Times New Roman"/>
        </w:rPr>
        <w:t>dependencies</w:t>
      </w:r>
    </w:p>
    <w:p w:rsidR="00291F3F" w:rsidRDefault="00291F3F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}</w:t>
      </w:r>
    </w:p>
    <w:p w:rsidR="00291F3F" w:rsidRDefault="00E717CB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.</w:t>
      </w:r>
      <w:r w:rsidR="00FF08A4">
        <w:rPr>
          <w:rFonts w:ascii="Calibri" w:eastAsia="Times New Roman" w:hAnsi="Calibri" w:cs="Times New Roman"/>
        </w:rPr>
        <w:t>transform &lt;- function(){</w:t>
      </w:r>
      <w:r w:rsidR="000B41A9">
        <w:rPr>
          <w:rFonts w:ascii="Calibri" w:eastAsia="Times New Roman" w:hAnsi="Calibri" w:cs="Times New Roman"/>
        </w:rPr>
        <w:t xml:space="preserve"> # transform data before feeding to model</w:t>
      </w:r>
    </w:p>
    <w:p w:rsidR="00FF08A4" w:rsidRDefault="00FF08A4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}</w:t>
      </w:r>
    </w:p>
    <w:p w:rsidR="00FF08A4" w:rsidRDefault="00F86967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.predict &lt;- function(){</w:t>
      </w:r>
      <w:r w:rsidR="008D647F">
        <w:rPr>
          <w:rFonts w:ascii="Calibri" w:eastAsia="Times New Roman" w:hAnsi="Calibri" w:cs="Times New Roman"/>
        </w:rPr>
        <w:t xml:space="preserve"> # is your prediction</w:t>
      </w:r>
    </w:p>
    <w:p w:rsidR="00F86967" w:rsidRDefault="00F86967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}</w:t>
      </w:r>
    </w:p>
    <w:p w:rsidR="00EF5160" w:rsidRDefault="00EF5160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# create an account on yhat</w:t>
      </w:r>
    </w:p>
    <w:p w:rsidR="002A14A8" w:rsidRDefault="002A14A8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Yhat.config &lt;- c(username = …, apikey = …., env=….)</w:t>
      </w:r>
    </w:p>
    <w:p w:rsidR="002A14A8" w:rsidRDefault="002A14A8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Yhat.deploy(</w:t>
      </w:r>
      <w:r w:rsidR="00785D84">
        <w:rPr>
          <w:rFonts w:ascii="Calibri" w:eastAsia="Times New Roman" w:hAnsi="Calibri" w:cs="Times New Roman"/>
        </w:rPr>
        <w:t>“ “</w:t>
      </w:r>
      <w:r>
        <w:rPr>
          <w:rFonts w:ascii="Calibri" w:eastAsia="Times New Roman" w:hAnsi="Calibri" w:cs="Times New Roman"/>
        </w:rPr>
        <w:t>)</w:t>
      </w:r>
    </w:p>
    <w:p w:rsidR="00DA39B5" w:rsidRDefault="00DA39B5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Yhat.predict(“pollutant”,df)</w:t>
      </w:r>
    </w:p>
    <w:p w:rsidR="007B284E" w:rsidRPr="001F7B7E" w:rsidRDefault="007B284E" w:rsidP="00A1090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url –X Post –H “content-type: application/json” –user meisam….@gmail.com</w:t>
      </w:r>
      <w:r w:rsidR="00C12B7C">
        <w:rPr>
          <w:rFonts w:ascii="Calibri" w:eastAsia="Times New Roman" w:hAnsi="Calibri" w:cs="Times New Roman"/>
        </w:rPr>
        <w:t>:90d2…. –data ‘{“lon”:-76.61, ….}’</w:t>
      </w:r>
      <w:r w:rsidR="008E61FB">
        <w:rPr>
          <w:rFonts w:ascii="Calibri" w:eastAsia="Times New Roman" w:hAnsi="Calibri" w:cs="Times New Roman"/>
        </w:rPr>
        <w:t xml:space="preserve"> http://sandbox.yhathq.com/....</w:t>
      </w:r>
      <w:bookmarkStart w:id="0" w:name="_GoBack"/>
      <w:bookmarkEnd w:id="0"/>
    </w:p>
    <w:sectPr w:rsidR="007B284E" w:rsidRPr="001F7B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D9" w:rsidRDefault="007044D9" w:rsidP="00023DA6">
      <w:pPr>
        <w:spacing w:after="0" w:line="240" w:lineRule="auto"/>
      </w:pPr>
      <w:r>
        <w:separator/>
      </w:r>
    </w:p>
  </w:endnote>
  <w:endnote w:type="continuationSeparator" w:id="0">
    <w:p w:rsidR="007044D9" w:rsidRDefault="007044D9" w:rsidP="000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D9" w:rsidRDefault="007044D9" w:rsidP="00023DA6">
      <w:pPr>
        <w:spacing w:after="0" w:line="240" w:lineRule="auto"/>
      </w:pPr>
      <w:r>
        <w:separator/>
      </w:r>
    </w:p>
  </w:footnote>
  <w:footnote w:type="continuationSeparator" w:id="0">
    <w:p w:rsidR="007044D9" w:rsidRDefault="007044D9" w:rsidP="0002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A6" w:rsidRDefault="00023D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23DA6" w:rsidRPr="00023DA6" w:rsidRDefault="00023DA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23DA6">
                                <w:rPr>
                                  <w:rFonts w:ascii="Arial" w:hAnsi="Arial" w:cs="Arial"/>
                                </w:rPr>
                                <w:t>Documented by Meisam Hejazi Nia, Doctoral Candidate in Management Science (Marketing Analytics) at University of Texas at Dallas</w:t>
                              </w:r>
                              <w:r w:rsidR="001A7BFC">
                                <w:rPr>
                                  <w:rFonts w:ascii="Arial" w:hAnsi="Arial" w:cs="Arial"/>
                                </w:rPr>
                                <w:t xml:space="preserve"> (Summer 2014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23DA6" w:rsidRPr="00023DA6" w:rsidRDefault="00023DA6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023DA6">
                          <w:rPr>
                            <w:rFonts w:ascii="Arial" w:hAnsi="Arial" w:cs="Arial"/>
                          </w:rPr>
                          <w:t>Documented by Meisam Hejazi Nia, Doctoral Candidate in Management Science (Marketing Analytics) at University of Texas at Dallas</w:t>
                        </w:r>
                        <w:r w:rsidR="001A7BFC">
                          <w:rPr>
                            <w:rFonts w:ascii="Arial" w:hAnsi="Arial" w:cs="Arial"/>
                          </w:rPr>
                          <w:t xml:space="preserve"> (Summer 2014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23DA6" w:rsidRDefault="00023DA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E61FB" w:rsidRPr="008E61FB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023DA6" w:rsidRDefault="00023DA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E61FB" w:rsidRPr="008E61FB">
                      <w:rPr>
                        <w:noProof/>
                        <w:color w:val="FFFFFF" w:themeColor="background1"/>
                        <w14:numForm w14:val="lining"/>
                      </w:rPr>
                      <w:t>2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AB"/>
    <w:rsid w:val="000000DE"/>
    <w:rsid w:val="00003984"/>
    <w:rsid w:val="00007A36"/>
    <w:rsid w:val="000147A6"/>
    <w:rsid w:val="000221BD"/>
    <w:rsid w:val="00022913"/>
    <w:rsid w:val="00022D2F"/>
    <w:rsid w:val="00023DA6"/>
    <w:rsid w:val="00036F08"/>
    <w:rsid w:val="00055780"/>
    <w:rsid w:val="000673DE"/>
    <w:rsid w:val="00076035"/>
    <w:rsid w:val="00083484"/>
    <w:rsid w:val="000A72CD"/>
    <w:rsid w:val="000A755F"/>
    <w:rsid w:val="000B2147"/>
    <w:rsid w:val="000B3D8F"/>
    <w:rsid w:val="000B41A9"/>
    <w:rsid w:val="000B495F"/>
    <w:rsid w:val="000B6C3D"/>
    <w:rsid w:val="000C1CD7"/>
    <w:rsid w:val="000C7D99"/>
    <w:rsid w:val="000D00C3"/>
    <w:rsid w:val="000E5E28"/>
    <w:rsid w:val="000E6B7F"/>
    <w:rsid w:val="000E6BF4"/>
    <w:rsid w:val="000E76B8"/>
    <w:rsid w:val="000F4090"/>
    <w:rsid w:val="0010658F"/>
    <w:rsid w:val="001132A0"/>
    <w:rsid w:val="00117C4A"/>
    <w:rsid w:val="0013043B"/>
    <w:rsid w:val="00146D60"/>
    <w:rsid w:val="0014781F"/>
    <w:rsid w:val="00157F50"/>
    <w:rsid w:val="001615B3"/>
    <w:rsid w:val="00165436"/>
    <w:rsid w:val="00171B31"/>
    <w:rsid w:val="00175342"/>
    <w:rsid w:val="0018196E"/>
    <w:rsid w:val="001A7BFC"/>
    <w:rsid w:val="001B64C5"/>
    <w:rsid w:val="001B7049"/>
    <w:rsid w:val="001C5737"/>
    <w:rsid w:val="001C76BC"/>
    <w:rsid w:val="001D24BF"/>
    <w:rsid w:val="001D6165"/>
    <w:rsid w:val="001D699B"/>
    <w:rsid w:val="001E1D80"/>
    <w:rsid w:val="001E622D"/>
    <w:rsid w:val="001E6BBA"/>
    <w:rsid w:val="001F6858"/>
    <w:rsid w:val="001F6C65"/>
    <w:rsid w:val="001F7B7E"/>
    <w:rsid w:val="00206E26"/>
    <w:rsid w:val="00207D7E"/>
    <w:rsid w:val="00215BF9"/>
    <w:rsid w:val="00217D2D"/>
    <w:rsid w:val="002200EC"/>
    <w:rsid w:val="00224213"/>
    <w:rsid w:val="002262F2"/>
    <w:rsid w:val="002353D9"/>
    <w:rsid w:val="00235831"/>
    <w:rsid w:val="002405E1"/>
    <w:rsid w:val="00241CF1"/>
    <w:rsid w:val="002616EB"/>
    <w:rsid w:val="00262C0C"/>
    <w:rsid w:val="0026439A"/>
    <w:rsid w:val="002668C0"/>
    <w:rsid w:val="00280A7A"/>
    <w:rsid w:val="00281100"/>
    <w:rsid w:val="0028574E"/>
    <w:rsid w:val="002865B4"/>
    <w:rsid w:val="00291F3F"/>
    <w:rsid w:val="00297830"/>
    <w:rsid w:val="002A07F4"/>
    <w:rsid w:val="002A14A8"/>
    <w:rsid w:val="002A3AFF"/>
    <w:rsid w:val="002B247E"/>
    <w:rsid w:val="002B43A2"/>
    <w:rsid w:val="002C4810"/>
    <w:rsid w:val="002D08BF"/>
    <w:rsid w:val="002E070A"/>
    <w:rsid w:val="002E53FB"/>
    <w:rsid w:val="002F1053"/>
    <w:rsid w:val="002F1F26"/>
    <w:rsid w:val="002F7DB0"/>
    <w:rsid w:val="00305F4F"/>
    <w:rsid w:val="00306E95"/>
    <w:rsid w:val="0030712D"/>
    <w:rsid w:val="00307256"/>
    <w:rsid w:val="003220DA"/>
    <w:rsid w:val="00322109"/>
    <w:rsid w:val="0032506B"/>
    <w:rsid w:val="003264C4"/>
    <w:rsid w:val="0032754E"/>
    <w:rsid w:val="0034415C"/>
    <w:rsid w:val="003449FF"/>
    <w:rsid w:val="00345D30"/>
    <w:rsid w:val="00347E32"/>
    <w:rsid w:val="00354B68"/>
    <w:rsid w:val="003564BF"/>
    <w:rsid w:val="00363569"/>
    <w:rsid w:val="00364248"/>
    <w:rsid w:val="003643FF"/>
    <w:rsid w:val="0037113C"/>
    <w:rsid w:val="00377318"/>
    <w:rsid w:val="0038335F"/>
    <w:rsid w:val="0038489C"/>
    <w:rsid w:val="00397066"/>
    <w:rsid w:val="003B5EC3"/>
    <w:rsid w:val="003D353C"/>
    <w:rsid w:val="003D5611"/>
    <w:rsid w:val="003E1868"/>
    <w:rsid w:val="003E5BAC"/>
    <w:rsid w:val="003F7287"/>
    <w:rsid w:val="004072FD"/>
    <w:rsid w:val="00430183"/>
    <w:rsid w:val="00453C2E"/>
    <w:rsid w:val="0045419F"/>
    <w:rsid w:val="004572B7"/>
    <w:rsid w:val="00473D1A"/>
    <w:rsid w:val="0048191A"/>
    <w:rsid w:val="00481AE5"/>
    <w:rsid w:val="0048623B"/>
    <w:rsid w:val="004A452D"/>
    <w:rsid w:val="004A507A"/>
    <w:rsid w:val="004B0BB6"/>
    <w:rsid w:val="004B3E89"/>
    <w:rsid w:val="004C3B7A"/>
    <w:rsid w:val="004E06FE"/>
    <w:rsid w:val="004F0459"/>
    <w:rsid w:val="004F121E"/>
    <w:rsid w:val="00501F64"/>
    <w:rsid w:val="005032A8"/>
    <w:rsid w:val="0050413F"/>
    <w:rsid w:val="00504C2B"/>
    <w:rsid w:val="00517A49"/>
    <w:rsid w:val="00524970"/>
    <w:rsid w:val="00526808"/>
    <w:rsid w:val="0054599E"/>
    <w:rsid w:val="0055066B"/>
    <w:rsid w:val="00556E99"/>
    <w:rsid w:val="0056128F"/>
    <w:rsid w:val="00572937"/>
    <w:rsid w:val="005752A1"/>
    <w:rsid w:val="0058082D"/>
    <w:rsid w:val="00583CE7"/>
    <w:rsid w:val="00590369"/>
    <w:rsid w:val="005B1502"/>
    <w:rsid w:val="005B7CF6"/>
    <w:rsid w:val="005C1B3F"/>
    <w:rsid w:val="005D0FA2"/>
    <w:rsid w:val="005D54A3"/>
    <w:rsid w:val="005F0AE0"/>
    <w:rsid w:val="005F31E1"/>
    <w:rsid w:val="005F784B"/>
    <w:rsid w:val="00601D86"/>
    <w:rsid w:val="00605E54"/>
    <w:rsid w:val="006114FC"/>
    <w:rsid w:val="00614364"/>
    <w:rsid w:val="00615454"/>
    <w:rsid w:val="006274E0"/>
    <w:rsid w:val="006332B8"/>
    <w:rsid w:val="006352D0"/>
    <w:rsid w:val="00642EB9"/>
    <w:rsid w:val="00643A66"/>
    <w:rsid w:val="00643AD4"/>
    <w:rsid w:val="006440ED"/>
    <w:rsid w:val="00650EF9"/>
    <w:rsid w:val="00653107"/>
    <w:rsid w:val="006543E3"/>
    <w:rsid w:val="0068004B"/>
    <w:rsid w:val="0068073E"/>
    <w:rsid w:val="0068538C"/>
    <w:rsid w:val="006A1910"/>
    <w:rsid w:val="006B1C0B"/>
    <w:rsid w:val="006C28F2"/>
    <w:rsid w:val="006E025C"/>
    <w:rsid w:val="006E05A8"/>
    <w:rsid w:val="006E4696"/>
    <w:rsid w:val="006E6103"/>
    <w:rsid w:val="006F133D"/>
    <w:rsid w:val="006F365A"/>
    <w:rsid w:val="007044D9"/>
    <w:rsid w:val="00712352"/>
    <w:rsid w:val="00716032"/>
    <w:rsid w:val="0072766D"/>
    <w:rsid w:val="00734A92"/>
    <w:rsid w:val="00743502"/>
    <w:rsid w:val="00743B34"/>
    <w:rsid w:val="00746E2E"/>
    <w:rsid w:val="0075290C"/>
    <w:rsid w:val="0076723F"/>
    <w:rsid w:val="00767B3E"/>
    <w:rsid w:val="0078236A"/>
    <w:rsid w:val="00785D84"/>
    <w:rsid w:val="0079106D"/>
    <w:rsid w:val="007912C4"/>
    <w:rsid w:val="00792A85"/>
    <w:rsid w:val="00794627"/>
    <w:rsid w:val="00795413"/>
    <w:rsid w:val="007A5394"/>
    <w:rsid w:val="007B1C07"/>
    <w:rsid w:val="007B284E"/>
    <w:rsid w:val="007C3AF7"/>
    <w:rsid w:val="007C48E3"/>
    <w:rsid w:val="007C7B4A"/>
    <w:rsid w:val="007D1035"/>
    <w:rsid w:val="007D3A16"/>
    <w:rsid w:val="007D552B"/>
    <w:rsid w:val="007F1690"/>
    <w:rsid w:val="00802B1D"/>
    <w:rsid w:val="008110EF"/>
    <w:rsid w:val="00813EDD"/>
    <w:rsid w:val="008277D4"/>
    <w:rsid w:val="00831E42"/>
    <w:rsid w:val="008441D2"/>
    <w:rsid w:val="00844B4A"/>
    <w:rsid w:val="00846075"/>
    <w:rsid w:val="00847A9A"/>
    <w:rsid w:val="008509FE"/>
    <w:rsid w:val="0086599E"/>
    <w:rsid w:val="008670AD"/>
    <w:rsid w:val="00892B3E"/>
    <w:rsid w:val="0089394F"/>
    <w:rsid w:val="00895327"/>
    <w:rsid w:val="008A307C"/>
    <w:rsid w:val="008A7720"/>
    <w:rsid w:val="008B717D"/>
    <w:rsid w:val="008C1BEF"/>
    <w:rsid w:val="008C1F7C"/>
    <w:rsid w:val="008C41DB"/>
    <w:rsid w:val="008D4E36"/>
    <w:rsid w:val="008D59E5"/>
    <w:rsid w:val="008D647F"/>
    <w:rsid w:val="008D6E03"/>
    <w:rsid w:val="008E185C"/>
    <w:rsid w:val="008E2E08"/>
    <w:rsid w:val="008E522A"/>
    <w:rsid w:val="008E5ED6"/>
    <w:rsid w:val="008E61FB"/>
    <w:rsid w:val="008F6421"/>
    <w:rsid w:val="00902EBA"/>
    <w:rsid w:val="00910E24"/>
    <w:rsid w:val="00911B9B"/>
    <w:rsid w:val="00916FD2"/>
    <w:rsid w:val="00920B15"/>
    <w:rsid w:val="009251B1"/>
    <w:rsid w:val="00926A28"/>
    <w:rsid w:val="00930E80"/>
    <w:rsid w:val="009322A5"/>
    <w:rsid w:val="009415E1"/>
    <w:rsid w:val="0094250B"/>
    <w:rsid w:val="00943466"/>
    <w:rsid w:val="00944E81"/>
    <w:rsid w:val="009521F8"/>
    <w:rsid w:val="00957BB8"/>
    <w:rsid w:val="009659CE"/>
    <w:rsid w:val="00967087"/>
    <w:rsid w:val="009707B1"/>
    <w:rsid w:val="00970B11"/>
    <w:rsid w:val="00971DB4"/>
    <w:rsid w:val="009739A0"/>
    <w:rsid w:val="00981CB6"/>
    <w:rsid w:val="00990000"/>
    <w:rsid w:val="00991B6A"/>
    <w:rsid w:val="00997FF4"/>
    <w:rsid w:val="009A14B0"/>
    <w:rsid w:val="009A4778"/>
    <w:rsid w:val="009A74F7"/>
    <w:rsid w:val="009B0645"/>
    <w:rsid w:val="009B5580"/>
    <w:rsid w:val="009B73DB"/>
    <w:rsid w:val="009C0E36"/>
    <w:rsid w:val="009C59B6"/>
    <w:rsid w:val="009D329C"/>
    <w:rsid w:val="009D7512"/>
    <w:rsid w:val="009E5FFB"/>
    <w:rsid w:val="009E68CA"/>
    <w:rsid w:val="009F22F5"/>
    <w:rsid w:val="00A0079E"/>
    <w:rsid w:val="00A045A5"/>
    <w:rsid w:val="00A10906"/>
    <w:rsid w:val="00A14170"/>
    <w:rsid w:val="00A158A7"/>
    <w:rsid w:val="00A15DE1"/>
    <w:rsid w:val="00A31BFF"/>
    <w:rsid w:val="00A35562"/>
    <w:rsid w:val="00A42C72"/>
    <w:rsid w:val="00A4391D"/>
    <w:rsid w:val="00A46859"/>
    <w:rsid w:val="00A65F92"/>
    <w:rsid w:val="00A747B0"/>
    <w:rsid w:val="00A8347C"/>
    <w:rsid w:val="00A83B8B"/>
    <w:rsid w:val="00A8406C"/>
    <w:rsid w:val="00A87B90"/>
    <w:rsid w:val="00A907D6"/>
    <w:rsid w:val="00A97E34"/>
    <w:rsid w:val="00AA08B8"/>
    <w:rsid w:val="00AA4C8F"/>
    <w:rsid w:val="00AB1423"/>
    <w:rsid w:val="00AB319E"/>
    <w:rsid w:val="00AB3BEB"/>
    <w:rsid w:val="00AC1662"/>
    <w:rsid w:val="00AD12C8"/>
    <w:rsid w:val="00AD2D15"/>
    <w:rsid w:val="00AE3CD6"/>
    <w:rsid w:val="00AE5D5F"/>
    <w:rsid w:val="00AF5402"/>
    <w:rsid w:val="00B03066"/>
    <w:rsid w:val="00B034CB"/>
    <w:rsid w:val="00B03E53"/>
    <w:rsid w:val="00B06F08"/>
    <w:rsid w:val="00B109E4"/>
    <w:rsid w:val="00B2611E"/>
    <w:rsid w:val="00B27597"/>
    <w:rsid w:val="00B27F5F"/>
    <w:rsid w:val="00B309D4"/>
    <w:rsid w:val="00B433E6"/>
    <w:rsid w:val="00B448A8"/>
    <w:rsid w:val="00B51A60"/>
    <w:rsid w:val="00B52107"/>
    <w:rsid w:val="00B52C23"/>
    <w:rsid w:val="00B55EB6"/>
    <w:rsid w:val="00B572B2"/>
    <w:rsid w:val="00B71A5F"/>
    <w:rsid w:val="00B73A01"/>
    <w:rsid w:val="00B76CE1"/>
    <w:rsid w:val="00B8044F"/>
    <w:rsid w:val="00B8276D"/>
    <w:rsid w:val="00B92EA8"/>
    <w:rsid w:val="00B96081"/>
    <w:rsid w:val="00BC420A"/>
    <w:rsid w:val="00BD1A62"/>
    <w:rsid w:val="00BD24CB"/>
    <w:rsid w:val="00BD5115"/>
    <w:rsid w:val="00BD54EF"/>
    <w:rsid w:val="00BE6DD6"/>
    <w:rsid w:val="00BE70B6"/>
    <w:rsid w:val="00BF07F4"/>
    <w:rsid w:val="00C0055A"/>
    <w:rsid w:val="00C05D5D"/>
    <w:rsid w:val="00C12B7C"/>
    <w:rsid w:val="00C15C99"/>
    <w:rsid w:val="00C16719"/>
    <w:rsid w:val="00C16E86"/>
    <w:rsid w:val="00C2298E"/>
    <w:rsid w:val="00C32025"/>
    <w:rsid w:val="00C34463"/>
    <w:rsid w:val="00C34B8A"/>
    <w:rsid w:val="00C42766"/>
    <w:rsid w:val="00C46934"/>
    <w:rsid w:val="00C47C66"/>
    <w:rsid w:val="00C57A29"/>
    <w:rsid w:val="00C61841"/>
    <w:rsid w:val="00C63A58"/>
    <w:rsid w:val="00C677DE"/>
    <w:rsid w:val="00C72941"/>
    <w:rsid w:val="00C7464C"/>
    <w:rsid w:val="00C75DCD"/>
    <w:rsid w:val="00C8690F"/>
    <w:rsid w:val="00CA391B"/>
    <w:rsid w:val="00CB1DEC"/>
    <w:rsid w:val="00CC574D"/>
    <w:rsid w:val="00CD147A"/>
    <w:rsid w:val="00CD2697"/>
    <w:rsid w:val="00CD5642"/>
    <w:rsid w:val="00CE0491"/>
    <w:rsid w:val="00CE10F1"/>
    <w:rsid w:val="00CE7662"/>
    <w:rsid w:val="00CF168B"/>
    <w:rsid w:val="00CF68F7"/>
    <w:rsid w:val="00D10FB6"/>
    <w:rsid w:val="00D11880"/>
    <w:rsid w:val="00D23731"/>
    <w:rsid w:val="00D41873"/>
    <w:rsid w:val="00D45BC1"/>
    <w:rsid w:val="00D5182F"/>
    <w:rsid w:val="00D574ED"/>
    <w:rsid w:val="00D70699"/>
    <w:rsid w:val="00D84D18"/>
    <w:rsid w:val="00D90708"/>
    <w:rsid w:val="00D92257"/>
    <w:rsid w:val="00D95CB0"/>
    <w:rsid w:val="00DA00E4"/>
    <w:rsid w:val="00DA39B5"/>
    <w:rsid w:val="00DB1241"/>
    <w:rsid w:val="00DC1163"/>
    <w:rsid w:val="00DC234C"/>
    <w:rsid w:val="00DC4788"/>
    <w:rsid w:val="00DD19CC"/>
    <w:rsid w:val="00DD1C1F"/>
    <w:rsid w:val="00DF6339"/>
    <w:rsid w:val="00E038D6"/>
    <w:rsid w:val="00E100D0"/>
    <w:rsid w:val="00E13AFC"/>
    <w:rsid w:val="00E15D59"/>
    <w:rsid w:val="00E20D26"/>
    <w:rsid w:val="00E21C8F"/>
    <w:rsid w:val="00E23DC7"/>
    <w:rsid w:val="00E2451C"/>
    <w:rsid w:val="00E258D1"/>
    <w:rsid w:val="00E27F29"/>
    <w:rsid w:val="00E36E1E"/>
    <w:rsid w:val="00E5547F"/>
    <w:rsid w:val="00E62B46"/>
    <w:rsid w:val="00E661A2"/>
    <w:rsid w:val="00E70CF5"/>
    <w:rsid w:val="00E717CB"/>
    <w:rsid w:val="00E724E4"/>
    <w:rsid w:val="00E73052"/>
    <w:rsid w:val="00E8306C"/>
    <w:rsid w:val="00E85CF8"/>
    <w:rsid w:val="00EA27A7"/>
    <w:rsid w:val="00ED0108"/>
    <w:rsid w:val="00EE0940"/>
    <w:rsid w:val="00EE32AB"/>
    <w:rsid w:val="00EE586F"/>
    <w:rsid w:val="00EF5160"/>
    <w:rsid w:val="00EF7F63"/>
    <w:rsid w:val="00F01091"/>
    <w:rsid w:val="00F010DC"/>
    <w:rsid w:val="00F0225B"/>
    <w:rsid w:val="00F06818"/>
    <w:rsid w:val="00F13E2B"/>
    <w:rsid w:val="00F14B2E"/>
    <w:rsid w:val="00F172DE"/>
    <w:rsid w:val="00F3439D"/>
    <w:rsid w:val="00F34825"/>
    <w:rsid w:val="00F41F3D"/>
    <w:rsid w:val="00F44C4F"/>
    <w:rsid w:val="00F6581B"/>
    <w:rsid w:val="00F70A58"/>
    <w:rsid w:val="00F7223A"/>
    <w:rsid w:val="00F77E02"/>
    <w:rsid w:val="00F86967"/>
    <w:rsid w:val="00FA1A99"/>
    <w:rsid w:val="00FA2CCE"/>
    <w:rsid w:val="00FA4BA2"/>
    <w:rsid w:val="00FA526A"/>
    <w:rsid w:val="00FA6EAA"/>
    <w:rsid w:val="00FB0D87"/>
    <w:rsid w:val="00FB3F76"/>
    <w:rsid w:val="00FC5FE1"/>
    <w:rsid w:val="00FD28F3"/>
    <w:rsid w:val="00FD776A"/>
    <w:rsid w:val="00FE0F42"/>
    <w:rsid w:val="00FE12C9"/>
    <w:rsid w:val="00FE2E8B"/>
    <w:rsid w:val="00FE3719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A6"/>
  </w:style>
  <w:style w:type="paragraph" w:styleId="Footer">
    <w:name w:val="footer"/>
    <w:basedOn w:val="Normal"/>
    <w:link w:val="Foot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A6"/>
  </w:style>
  <w:style w:type="paragraph" w:styleId="BalloonText">
    <w:name w:val="Balloon Text"/>
    <w:basedOn w:val="Normal"/>
    <w:link w:val="BalloonTextChar"/>
    <w:uiPriority w:val="99"/>
    <w:semiHidden/>
    <w:unhideWhenUsed/>
    <w:rsid w:val="0002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A6"/>
  </w:style>
  <w:style w:type="paragraph" w:styleId="Footer">
    <w:name w:val="footer"/>
    <w:basedOn w:val="Normal"/>
    <w:link w:val="FooterChar"/>
    <w:uiPriority w:val="99"/>
    <w:unhideWhenUsed/>
    <w:rsid w:val="0002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A6"/>
  </w:style>
  <w:style w:type="paragraph" w:styleId="BalloonText">
    <w:name w:val="Balloon Text"/>
    <w:basedOn w:val="Normal"/>
    <w:link w:val="BalloonTextChar"/>
    <w:uiPriority w:val="99"/>
    <w:semiHidden/>
    <w:unhideWhenUsed/>
    <w:rsid w:val="0002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conductor.org/biocLite.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\\.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79BE-CA26-48F4-83C5-F7D2F928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3</Pages>
  <Words>4527</Words>
  <Characters>25810</Characters>
  <Application>Microsoft Office Word</Application>
  <DocSecurity>0</DocSecurity>
  <Lines>215</Lines>
  <Paragraphs>60</Paragraphs>
  <ScaleCrop>false</ScaleCrop>
  <Company/>
  <LinksUpToDate>false</LinksUpToDate>
  <CharactersWithSpaces>3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ed by Meisam Hejazi Nia, Doctoral Candidate in Management Science (Marketing Analytics) at University of Texas at Dallas (Summer 2014)</dc:title>
  <dc:creator>MeisamHe</dc:creator>
  <cp:lastModifiedBy>MeisamHe</cp:lastModifiedBy>
  <cp:revision>466</cp:revision>
  <dcterms:created xsi:type="dcterms:W3CDTF">2014-07-03T17:08:00Z</dcterms:created>
  <dcterms:modified xsi:type="dcterms:W3CDTF">2014-12-24T17:22:00Z</dcterms:modified>
</cp:coreProperties>
</file>